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B939A7"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B939A7"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4F87B6CD" w14:textId="59E0F28D" w:rsidR="00B51044" w:rsidRPr="004B3638" w:rsidRDefault="00741BEF" w:rsidP="00741BEF">
      <w:pPr>
        <w:rPr>
          <w:sz w:val="20"/>
          <w:szCs w:val="20"/>
        </w:rPr>
      </w:pPr>
      <w:r>
        <w:rPr>
          <w:sz w:val="20"/>
          <w:szCs w:val="20"/>
        </w:rPr>
        <w:t>Versie 1</w:t>
      </w:r>
      <w:r w:rsidR="00262D3E">
        <w:rPr>
          <w:sz w:val="20"/>
          <w:szCs w:val="20"/>
        </w:rPr>
        <w:t>.</w:t>
      </w:r>
      <w:r w:rsidR="000527D9">
        <w:rPr>
          <w:sz w:val="20"/>
          <w:szCs w:val="20"/>
        </w:rPr>
        <w:t>2</w:t>
      </w:r>
    </w:p>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rPr>
      </w:sdtEndPr>
      <w:sdtContent>
        <w:p w14:paraId="2B2BB53B" w14:textId="56B787C8" w:rsidR="003B08A0" w:rsidRDefault="003B08A0">
          <w:pPr>
            <w:pStyle w:val="Kopvaninhoudsopgave"/>
          </w:pPr>
          <w:r w:rsidRPr="00D974C2">
            <w:rPr>
              <w:sz w:val="44"/>
              <w:szCs w:val="44"/>
            </w:rPr>
            <w:t>Inhoudsopgave</w:t>
          </w:r>
        </w:p>
        <w:p w14:paraId="074FDD82" w14:textId="1261083C" w:rsidR="000E7CEB" w:rsidRDefault="003B08A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72847020" w:history="1">
            <w:r w:rsidR="000E7CEB" w:rsidRPr="008645C4">
              <w:rPr>
                <w:rStyle w:val="Hyperlink"/>
                <w:noProof/>
              </w:rPr>
              <w:t>1 Inleiding</w:t>
            </w:r>
            <w:r w:rsidR="000E7CEB">
              <w:rPr>
                <w:noProof/>
                <w:webHidden/>
              </w:rPr>
              <w:tab/>
            </w:r>
            <w:r w:rsidR="000E7CEB">
              <w:rPr>
                <w:noProof/>
                <w:webHidden/>
              </w:rPr>
              <w:fldChar w:fldCharType="begin"/>
            </w:r>
            <w:r w:rsidR="000E7CEB">
              <w:rPr>
                <w:noProof/>
                <w:webHidden/>
              </w:rPr>
              <w:instrText xml:space="preserve"> PAGEREF _Toc72847020 \h </w:instrText>
            </w:r>
            <w:r w:rsidR="000E7CEB">
              <w:rPr>
                <w:noProof/>
                <w:webHidden/>
              </w:rPr>
            </w:r>
            <w:r w:rsidR="000E7CEB">
              <w:rPr>
                <w:noProof/>
                <w:webHidden/>
              </w:rPr>
              <w:fldChar w:fldCharType="separate"/>
            </w:r>
            <w:r w:rsidR="000E7CEB">
              <w:rPr>
                <w:noProof/>
                <w:webHidden/>
              </w:rPr>
              <w:t>3</w:t>
            </w:r>
            <w:r w:rsidR="000E7CEB">
              <w:rPr>
                <w:noProof/>
                <w:webHidden/>
              </w:rPr>
              <w:fldChar w:fldCharType="end"/>
            </w:r>
          </w:hyperlink>
        </w:p>
        <w:p w14:paraId="1DF17DEC" w14:textId="625EF0D6" w:rsidR="000E7CEB" w:rsidRDefault="000E7CEB">
          <w:pPr>
            <w:pStyle w:val="Inhopg1"/>
            <w:tabs>
              <w:tab w:val="right" w:leader="dot" w:pos="9062"/>
            </w:tabs>
            <w:rPr>
              <w:rFonts w:eastAsiaTheme="minorEastAsia"/>
              <w:noProof/>
              <w:lang w:eastAsia="nl-NL"/>
            </w:rPr>
          </w:pPr>
          <w:hyperlink w:anchor="_Toc72847021" w:history="1">
            <w:r w:rsidRPr="008645C4">
              <w:rPr>
                <w:rStyle w:val="Hyperlink"/>
                <w:noProof/>
              </w:rPr>
              <w:t>2 Documentgegevens</w:t>
            </w:r>
            <w:r>
              <w:rPr>
                <w:noProof/>
                <w:webHidden/>
              </w:rPr>
              <w:tab/>
            </w:r>
            <w:r>
              <w:rPr>
                <w:noProof/>
                <w:webHidden/>
              </w:rPr>
              <w:fldChar w:fldCharType="begin"/>
            </w:r>
            <w:r>
              <w:rPr>
                <w:noProof/>
                <w:webHidden/>
              </w:rPr>
              <w:instrText xml:space="preserve"> PAGEREF _Toc72847021 \h </w:instrText>
            </w:r>
            <w:r>
              <w:rPr>
                <w:noProof/>
                <w:webHidden/>
              </w:rPr>
            </w:r>
            <w:r>
              <w:rPr>
                <w:noProof/>
                <w:webHidden/>
              </w:rPr>
              <w:fldChar w:fldCharType="separate"/>
            </w:r>
            <w:r>
              <w:rPr>
                <w:noProof/>
                <w:webHidden/>
              </w:rPr>
              <w:t>4</w:t>
            </w:r>
            <w:r>
              <w:rPr>
                <w:noProof/>
                <w:webHidden/>
              </w:rPr>
              <w:fldChar w:fldCharType="end"/>
            </w:r>
          </w:hyperlink>
        </w:p>
        <w:p w14:paraId="54789B54" w14:textId="4C62559D" w:rsidR="000E7CEB" w:rsidRDefault="000E7CEB">
          <w:pPr>
            <w:pStyle w:val="Inhopg1"/>
            <w:tabs>
              <w:tab w:val="right" w:leader="dot" w:pos="9062"/>
            </w:tabs>
            <w:rPr>
              <w:rFonts w:eastAsiaTheme="minorEastAsia"/>
              <w:noProof/>
              <w:lang w:eastAsia="nl-NL"/>
            </w:rPr>
          </w:pPr>
          <w:hyperlink w:anchor="_Toc72847022" w:history="1">
            <w:r w:rsidRPr="008645C4">
              <w:rPr>
                <w:rStyle w:val="Hyperlink"/>
                <w:noProof/>
              </w:rPr>
              <w:t>2.1 Versie geschiedenis</w:t>
            </w:r>
            <w:r>
              <w:rPr>
                <w:noProof/>
                <w:webHidden/>
              </w:rPr>
              <w:tab/>
            </w:r>
            <w:r>
              <w:rPr>
                <w:noProof/>
                <w:webHidden/>
              </w:rPr>
              <w:fldChar w:fldCharType="begin"/>
            </w:r>
            <w:r>
              <w:rPr>
                <w:noProof/>
                <w:webHidden/>
              </w:rPr>
              <w:instrText xml:space="preserve"> PAGEREF _Toc72847022 \h </w:instrText>
            </w:r>
            <w:r>
              <w:rPr>
                <w:noProof/>
                <w:webHidden/>
              </w:rPr>
            </w:r>
            <w:r>
              <w:rPr>
                <w:noProof/>
                <w:webHidden/>
              </w:rPr>
              <w:fldChar w:fldCharType="separate"/>
            </w:r>
            <w:r>
              <w:rPr>
                <w:noProof/>
                <w:webHidden/>
              </w:rPr>
              <w:t>4</w:t>
            </w:r>
            <w:r>
              <w:rPr>
                <w:noProof/>
                <w:webHidden/>
              </w:rPr>
              <w:fldChar w:fldCharType="end"/>
            </w:r>
          </w:hyperlink>
        </w:p>
        <w:p w14:paraId="31EBC221" w14:textId="49E5B1A7" w:rsidR="000E7CEB" w:rsidRDefault="000E7CEB">
          <w:pPr>
            <w:pStyle w:val="Inhopg1"/>
            <w:tabs>
              <w:tab w:val="right" w:leader="dot" w:pos="9062"/>
            </w:tabs>
            <w:rPr>
              <w:rFonts w:eastAsiaTheme="minorEastAsia"/>
              <w:noProof/>
              <w:lang w:eastAsia="nl-NL"/>
            </w:rPr>
          </w:pPr>
          <w:hyperlink w:anchor="_Toc72847023" w:history="1">
            <w:r w:rsidRPr="008645C4">
              <w:rPr>
                <w:rStyle w:val="Hyperlink"/>
                <w:noProof/>
              </w:rPr>
              <w:t>2.2 Distributie</w:t>
            </w:r>
            <w:r>
              <w:rPr>
                <w:noProof/>
                <w:webHidden/>
              </w:rPr>
              <w:tab/>
            </w:r>
            <w:r>
              <w:rPr>
                <w:noProof/>
                <w:webHidden/>
              </w:rPr>
              <w:fldChar w:fldCharType="begin"/>
            </w:r>
            <w:r>
              <w:rPr>
                <w:noProof/>
                <w:webHidden/>
              </w:rPr>
              <w:instrText xml:space="preserve"> PAGEREF _Toc72847023 \h </w:instrText>
            </w:r>
            <w:r>
              <w:rPr>
                <w:noProof/>
                <w:webHidden/>
              </w:rPr>
            </w:r>
            <w:r>
              <w:rPr>
                <w:noProof/>
                <w:webHidden/>
              </w:rPr>
              <w:fldChar w:fldCharType="separate"/>
            </w:r>
            <w:r>
              <w:rPr>
                <w:noProof/>
                <w:webHidden/>
              </w:rPr>
              <w:t>4</w:t>
            </w:r>
            <w:r>
              <w:rPr>
                <w:noProof/>
                <w:webHidden/>
              </w:rPr>
              <w:fldChar w:fldCharType="end"/>
            </w:r>
          </w:hyperlink>
        </w:p>
        <w:p w14:paraId="3C8332F2" w14:textId="224E1199" w:rsidR="000E7CEB" w:rsidRDefault="000E7CEB">
          <w:pPr>
            <w:pStyle w:val="Inhopg1"/>
            <w:tabs>
              <w:tab w:val="right" w:leader="dot" w:pos="9062"/>
            </w:tabs>
            <w:rPr>
              <w:rFonts w:eastAsiaTheme="minorEastAsia"/>
              <w:noProof/>
              <w:lang w:eastAsia="nl-NL"/>
            </w:rPr>
          </w:pPr>
          <w:hyperlink w:anchor="_Toc72847024" w:history="1">
            <w:r w:rsidRPr="008645C4">
              <w:rPr>
                <w:rStyle w:val="Hyperlink"/>
                <w:noProof/>
              </w:rPr>
              <w:t>3 Productdefinitie</w:t>
            </w:r>
            <w:r>
              <w:rPr>
                <w:noProof/>
                <w:webHidden/>
              </w:rPr>
              <w:tab/>
            </w:r>
            <w:r>
              <w:rPr>
                <w:noProof/>
                <w:webHidden/>
              </w:rPr>
              <w:fldChar w:fldCharType="begin"/>
            </w:r>
            <w:r>
              <w:rPr>
                <w:noProof/>
                <w:webHidden/>
              </w:rPr>
              <w:instrText xml:space="preserve"> PAGEREF _Toc72847024 \h </w:instrText>
            </w:r>
            <w:r>
              <w:rPr>
                <w:noProof/>
                <w:webHidden/>
              </w:rPr>
            </w:r>
            <w:r>
              <w:rPr>
                <w:noProof/>
                <w:webHidden/>
              </w:rPr>
              <w:fldChar w:fldCharType="separate"/>
            </w:r>
            <w:r>
              <w:rPr>
                <w:noProof/>
                <w:webHidden/>
              </w:rPr>
              <w:t>5</w:t>
            </w:r>
            <w:r>
              <w:rPr>
                <w:noProof/>
                <w:webHidden/>
              </w:rPr>
              <w:fldChar w:fldCharType="end"/>
            </w:r>
          </w:hyperlink>
        </w:p>
        <w:p w14:paraId="10464848" w14:textId="5BFFF522" w:rsidR="000E7CEB" w:rsidRDefault="000E7CEB">
          <w:pPr>
            <w:pStyle w:val="Inhopg1"/>
            <w:tabs>
              <w:tab w:val="right" w:leader="dot" w:pos="9062"/>
            </w:tabs>
            <w:rPr>
              <w:rFonts w:eastAsiaTheme="minorEastAsia"/>
              <w:noProof/>
              <w:lang w:eastAsia="nl-NL"/>
            </w:rPr>
          </w:pPr>
          <w:hyperlink w:anchor="_Toc72847025" w:history="1">
            <w:r w:rsidRPr="008645C4">
              <w:rPr>
                <w:rStyle w:val="Hyperlink"/>
                <w:noProof/>
              </w:rPr>
              <w:t>3.1 Doelgroep analyse</w:t>
            </w:r>
            <w:r>
              <w:rPr>
                <w:noProof/>
                <w:webHidden/>
              </w:rPr>
              <w:tab/>
            </w:r>
            <w:r>
              <w:rPr>
                <w:noProof/>
                <w:webHidden/>
              </w:rPr>
              <w:fldChar w:fldCharType="begin"/>
            </w:r>
            <w:r>
              <w:rPr>
                <w:noProof/>
                <w:webHidden/>
              </w:rPr>
              <w:instrText xml:space="preserve"> PAGEREF _Toc72847025 \h </w:instrText>
            </w:r>
            <w:r>
              <w:rPr>
                <w:noProof/>
                <w:webHidden/>
              </w:rPr>
            </w:r>
            <w:r>
              <w:rPr>
                <w:noProof/>
                <w:webHidden/>
              </w:rPr>
              <w:fldChar w:fldCharType="separate"/>
            </w:r>
            <w:r>
              <w:rPr>
                <w:noProof/>
                <w:webHidden/>
              </w:rPr>
              <w:t>5</w:t>
            </w:r>
            <w:r>
              <w:rPr>
                <w:noProof/>
                <w:webHidden/>
              </w:rPr>
              <w:fldChar w:fldCharType="end"/>
            </w:r>
          </w:hyperlink>
        </w:p>
        <w:p w14:paraId="734FA7E1" w14:textId="13F41C87" w:rsidR="000E7CEB" w:rsidRDefault="000E7CEB">
          <w:pPr>
            <w:pStyle w:val="Inhopg1"/>
            <w:tabs>
              <w:tab w:val="right" w:leader="dot" w:pos="9062"/>
            </w:tabs>
            <w:rPr>
              <w:rFonts w:eastAsiaTheme="minorEastAsia"/>
              <w:noProof/>
              <w:lang w:eastAsia="nl-NL"/>
            </w:rPr>
          </w:pPr>
          <w:hyperlink w:anchor="_Toc72847026" w:history="1">
            <w:r w:rsidRPr="008645C4">
              <w:rPr>
                <w:rStyle w:val="Hyperlink"/>
                <w:noProof/>
              </w:rPr>
              <w:t>3.2 Plan van Eisen</w:t>
            </w:r>
            <w:r>
              <w:rPr>
                <w:noProof/>
                <w:webHidden/>
              </w:rPr>
              <w:tab/>
            </w:r>
            <w:r>
              <w:rPr>
                <w:noProof/>
                <w:webHidden/>
              </w:rPr>
              <w:fldChar w:fldCharType="begin"/>
            </w:r>
            <w:r>
              <w:rPr>
                <w:noProof/>
                <w:webHidden/>
              </w:rPr>
              <w:instrText xml:space="preserve"> PAGEREF _Toc72847026 \h </w:instrText>
            </w:r>
            <w:r>
              <w:rPr>
                <w:noProof/>
                <w:webHidden/>
              </w:rPr>
            </w:r>
            <w:r>
              <w:rPr>
                <w:noProof/>
                <w:webHidden/>
              </w:rPr>
              <w:fldChar w:fldCharType="separate"/>
            </w:r>
            <w:r>
              <w:rPr>
                <w:noProof/>
                <w:webHidden/>
              </w:rPr>
              <w:t>5</w:t>
            </w:r>
            <w:r>
              <w:rPr>
                <w:noProof/>
                <w:webHidden/>
              </w:rPr>
              <w:fldChar w:fldCharType="end"/>
            </w:r>
          </w:hyperlink>
        </w:p>
        <w:p w14:paraId="51E845A5" w14:textId="34FAA1A7" w:rsidR="000E7CEB" w:rsidRDefault="000E7CEB">
          <w:pPr>
            <w:pStyle w:val="Inhopg1"/>
            <w:tabs>
              <w:tab w:val="right" w:leader="dot" w:pos="9062"/>
            </w:tabs>
            <w:rPr>
              <w:rFonts w:eastAsiaTheme="minorEastAsia"/>
              <w:noProof/>
              <w:lang w:eastAsia="nl-NL"/>
            </w:rPr>
          </w:pPr>
          <w:hyperlink w:anchor="_Toc72847027" w:history="1">
            <w:r w:rsidRPr="008645C4">
              <w:rPr>
                <w:rStyle w:val="Hyperlink"/>
                <w:noProof/>
              </w:rPr>
              <w:t>3.3 Gemaakte afspraken</w:t>
            </w:r>
            <w:r>
              <w:rPr>
                <w:noProof/>
                <w:webHidden/>
              </w:rPr>
              <w:tab/>
            </w:r>
            <w:r>
              <w:rPr>
                <w:noProof/>
                <w:webHidden/>
              </w:rPr>
              <w:fldChar w:fldCharType="begin"/>
            </w:r>
            <w:r>
              <w:rPr>
                <w:noProof/>
                <w:webHidden/>
              </w:rPr>
              <w:instrText xml:space="preserve"> PAGEREF _Toc72847027 \h </w:instrText>
            </w:r>
            <w:r>
              <w:rPr>
                <w:noProof/>
                <w:webHidden/>
              </w:rPr>
            </w:r>
            <w:r>
              <w:rPr>
                <w:noProof/>
                <w:webHidden/>
              </w:rPr>
              <w:fldChar w:fldCharType="separate"/>
            </w:r>
            <w:r>
              <w:rPr>
                <w:noProof/>
                <w:webHidden/>
              </w:rPr>
              <w:t>5</w:t>
            </w:r>
            <w:r>
              <w:rPr>
                <w:noProof/>
                <w:webHidden/>
              </w:rPr>
              <w:fldChar w:fldCharType="end"/>
            </w:r>
          </w:hyperlink>
        </w:p>
        <w:p w14:paraId="56C49BCA" w14:textId="166668FF" w:rsidR="000E7CEB" w:rsidRDefault="000E7CEB">
          <w:pPr>
            <w:pStyle w:val="Inhopg1"/>
            <w:tabs>
              <w:tab w:val="right" w:leader="dot" w:pos="9062"/>
            </w:tabs>
            <w:rPr>
              <w:rFonts w:eastAsiaTheme="minorEastAsia"/>
              <w:noProof/>
              <w:lang w:eastAsia="nl-NL"/>
            </w:rPr>
          </w:pPr>
          <w:hyperlink w:anchor="_Toc72847028" w:history="1">
            <w:r w:rsidRPr="008645C4">
              <w:rPr>
                <w:rStyle w:val="Hyperlink"/>
                <w:noProof/>
              </w:rPr>
              <w:t>3.4 Technische randvoorwaarden</w:t>
            </w:r>
            <w:r>
              <w:rPr>
                <w:noProof/>
                <w:webHidden/>
              </w:rPr>
              <w:tab/>
            </w:r>
            <w:r>
              <w:rPr>
                <w:noProof/>
                <w:webHidden/>
              </w:rPr>
              <w:fldChar w:fldCharType="begin"/>
            </w:r>
            <w:r>
              <w:rPr>
                <w:noProof/>
                <w:webHidden/>
              </w:rPr>
              <w:instrText xml:space="preserve"> PAGEREF _Toc72847028 \h </w:instrText>
            </w:r>
            <w:r>
              <w:rPr>
                <w:noProof/>
                <w:webHidden/>
              </w:rPr>
            </w:r>
            <w:r>
              <w:rPr>
                <w:noProof/>
                <w:webHidden/>
              </w:rPr>
              <w:fldChar w:fldCharType="separate"/>
            </w:r>
            <w:r>
              <w:rPr>
                <w:noProof/>
                <w:webHidden/>
              </w:rPr>
              <w:t>5</w:t>
            </w:r>
            <w:r>
              <w:rPr>
                <w:noProof/>
                <w:webHidden/>
              </w:rPr>
              <w:fldChar w:fldCharType="end"/>
            </w:r>
          </w:hyperlink>
        </w:p>
        <w:p w14:paraId="4F996DD9" w14:textId="6415FEE8" w:rsidR="000E7CEB" w:rsidRDefault="000E7CEB">
          <w:pPr>
            <w:pStyle w:val="Inhopg1"/>
            <w:tabs>
              <w:tab w:val="right" w:leader="dot" w:pos="9062"/>
            </w:tabs>
            <w:rPr>
              <w:rFonts w:eastAsiaTheme="minorEastAsia"/>
              <w:noProof/>
              <w:lang w:eastAsia="nl-NL"/>
            </w:rPr>
          </w:pPr>
          <w:hyperlink w:anchor="_Toc72847029" w:history="1">
            <w:r w:rsidRPr="008645C4">
              <w:rPr>
                <w:rStyle w:val="Hyperlink"/>
                <w:noProof/>
              </w:rPr>
              <w:t>3.5 Gebruikte Software</w:t>
            </w:r>
            <w:r>
              <w:rPr>
                <w:noProof/>
                <w:webHidden/>
              </w:rPr>
              <w:tab/>
            </w:r>
            <w:r>
              <w:rPr>
                <w:noProof/>
                <w:webHidden/>
              </w:rPr>
              <w:fldChar w:fldCharType="begin"/>
            </w:r>
            <w:r>
              <w:rPr>
                <w:noProof/>
                <w:webHidden/>
              </w:rPr>
              <w:instrText xml:space="preserve"> PAGEREF _Toc72847029 \h </w:instrText>
            </w:r>
            <w:r>
              <w:rPr>
                <w:noProof/>
                <w:webHidden/>
              </w:rPr>
            </w:r>
            <w:r>
              <w:rPr>
                <w:noProof/>
                <w:webHidden/>
              </w:rPr>
              <w:fldChar w:fldCharType="separate"/>
            </w:r>
            <w:r>
              <w:rPr>
                <w:noProof/>
                <w:webHidden/>
              </w:rPr>
              <w:t>6</w:t>
            </w:r>
            <w:r>
              <w:rPr>
                <w:noProof/>
                <w:webHidden/>
              </w:rPr>
              <w:fldChar w:fldCharType="end"/>
            </w:r>
          </w:hyperlink>
        </w:p>
        <w:p w14:paraId="4C17F306" w14:textId="7F41F4CD" w:rsidR="000E7CEB" w:rsidRDefault="000E7CEB">
          <w:pPr>
            <w:pStyle w:val="Inhopg1"/>
            <w:tabs>
              <w:tab w:val="right" w:leader="dot" w:pos="9062"/>
            </w:tabs>
            <w:rPr>
              <w:rFonts w:eastAsiaTheme="minorEastAsia"/>
              <w:noProof/>
              <w:lang w:eastAsia="nl-NL"/>
            </w:rPr>
          </w:pPr>
          <w:hyperlink w:anchor="_Toc72847030" w:history="1">
            <w:r w:rsidRPr="008645C4">
              <w:rPr>
                <w:rStyle w:val="Hyperlink"/>
                <w:noProof/>
              </w:rPr>
              <w:t>4 Use Case</w:t>
            </w:r>
            <w:r>
              <w:rPr>
                <w:noProof/>
                <w:webHidden/>
              </w:rPr>
              <w:tab/>
            </w:r>
            <w:r>
              <w:rPr>
                <w:noProof/>
                <w:webHidden/>
              </w:rPr>
              <w:fldChar w:fldCharType="begin"/>
            </w:r>
            <w:r>
              <w:rPr>
                <w:noProof/>
                <w:webHidden/>
              </w:rPr>
              <w:instrText xml:space="preserve"> PAGEREF _Toc72847030 \h </w:instrText>
            </w:r>
            <w:r>
              <w:rPr>
                <w:noProof/>
                <w:webHidden/>
              </w:rPr>
            </w:r>
            <w:r>
              <w:rPr>
                <w:noProof/>
                <w:webHidden/>
              </w:rPr>
              <w:fldChar w:fldCharType="separate"/>
            </w:r>
            <w:r>
              <w:rPr>
                <w:noProof/>
                <w:webHidden/>
              </w:rPr>
              <w:t>7</w:t>
            </w:r>
            <w:r>
              <w:rPr>
                <w:noProof/>
                <w:webHidden/>
              </w:rPr>
              <w:fldChar w:fldCharType="end"/>
            </w:r>
          </w:hyperlink>
        </w:p>
        <w:p w14:paraId="4DD31B2D" w14:textId="093F3974" w:rsidR="000E7CEB" w:rsidRDefault="000E7CEB">
          <w:pPr>
            <w:pStyle w:val="Inhopg1"/>
            <w:tabs>
              <w:tab w:val="right" w:leader="dot" w:pos="9062"/>
            </w:tabs>
            <w:rPr>
              <w:rFonts w:eastAsiaTheme="minorEastAsia"/>
              <w:noProof/>
              <w:lang w:eastAsia="nl-NL"/>
            </w:rPr>
          </w:pPr>
          <w:hyperlink w:anchor="_Toc72847031" w:history="1">
            <w:r w:rsidRPr="008645C4">
              <w:rPr>
                <w:rStyle w:val="Hyperlink"/>
                <w:noProof/>
              </w:rPr>
              <w:t>4.1 User Story</w:t>
            </w:r>
            <w:r>
              <w:rPr>
                <w:noProof/>
                <w:webHidden/>
              </w:rPr>
              <w:tab/>
            </w:r>
            <w:r>
              <w:rPr>
                <w:noProof/>
                <w:webHidden/>
              </w:rPr>
              <w:fldChar w:fldCharType="begin"/>
            </w:r>
            <w:r>
              <w:rPr>
                <w:noProof/>
                <w:webHidden/>
              </w:rPr>
              <w:instrText xml:space="preserve"> PAGEREF _Toc72847031 \h </w:instrText>
            </w:r>
            <w:r>
              <w:rPr>
                <w:noProof/>
                <w:webHidden/>
              </w:rPr>
            </w:r>
            <w:r>
              <w:rPr>
                <w:noProof/>
                <w:webHidden/>
              </w:rPr>
              <w:fldChar w:fldCharType="separate"/>
            </w:r>
            <w:r>
              <w:rPr>
                <w:noProof/>
                <w:webHidden/>
              </w:rPr>
              <w:t>8</w:t>
            </w:r>
            <w:r>
              <w:rPr>
                <w:noProof/>
                <w:webHidden/>
              </w:rPr>
              <w:fldChar w:fldCharType="end"/>
            </w:r>
          </w:hyperlink>
        </w:p>
        <w:p w14:paraId="36C659B3" w14:textId="5236EE37" w:rsidR="000E7CEB" w:rsidRDefault="000E7CEB">
          <w:pPr>
            <w:pStyle w:val="Inhopg1"/>
            <w:tabs>
              <w:tab w:val="right" w:leader="dot" w:pos="9062"/>
            </w:tabs>
            <w:rPr>
              <w:rFonts w:eastAsiaTheme="minorEastAsia"/>
              <w:noProof/>
              <w:lang w:eastAsia="nl-NL"/>
            </w:rPr>
          </w:pPr>
          <w:hyperlink w:anchor="_Toc72847032" w:history="1">
            <w:r w:rsidRPr="008645C4">
              <w:rPr>
                <w:rStyle w:val="Hyperlink"/>
                <w:noProof/>
              </w:rPr>
              <w:t>4.2 User Interface</w:t>
            </w:r>
            <w:r>
              <w:rPr>
                <w:noProof/>
                <w:webHidden/>
              </w:rPr>
              <w:tab/>
            </w:r>
            <w:r>
              <w:rPr>
                <w:noProof/>
                <w:webHidden/>
              </w:rPr>
              <w:fldChar w:fldCharType="begin"/>
            </w:r>
            <w:r>
              <w:rPr>
                <w:noProof/>
                <w:webHidden/>
              </w:rPr>
              <w:instrText xml:space="preserve"> PAGEREF _Toc72847032 \h </w:instrText>
            </w:r>
            <w:r>
              <w:rPr>
                <w:noProof/>
                <w:webHidden/>
              </w:rPr>
            </w:r>
            <w:r>
              <w:rPr>
                <w:noProof/>
                <w:webHidden/>
              </w:rPr>
              <w:fldChar w:fldCharType="separate"/>
            </w:r>
            <w:r>
              <w:rPr>
                <w:noProof/>
                <w:webHidden/>
              </w:rPr>
              <w:t>9</w:t>
            </w:r>
            <w:r>
              <w:rPr>
                <w:noProof/>
                <w:webHidden/>
              </w:rPr>
              <w:fldChar w:fldCharType="end"/>
            </w:r>
          </w:hyperlink>
        </w:p>
        <w:p w14:paraId="726C0563" w14:textId="3188E1EC" w:rsidR="000E7CEB" w:rsidRDefault="000E7CEB">
          <w:pPr>
            <w:pStyle w:val="Inhopg1"/>
            <w:tabs>
              <w:tab w:val="right" w:leader="dot" w:pos="9062"/>
            </w:tabs>
            <w:rPr>
              <w:rFonts w:eastAsiaTheme="minorEastAsia"/>
              <w:noProof/>
              <w:lang w:eastAsia="nl-NL"/>
            </w:rPr>
          </w:pPr>
          <w:hyperlink w:anchor="_Toc72847033" w:history="1">
            <w:r w:rsidRPr="008645C4">
              <w:rPr>
                <w:rStyle w:val="Hyperlink"/>
                <w:noProof/>
              </w:rPr>
              <w:t>4.2.1 Simulator</w:t>
            </w:r>
            <w:r>
              <w:rPr>
                <w:noProof/>
                <w:webHidden/>
              </w:rPr>
              <w:tab/>
            </w:r>
            <w:r>
              <w:rPr>
                <w:noProof/>
                <w:webHidden/>
              </w:rPr>
              <w:fldChar w:fldCharType="begin"/>
            </w:r>
            <w:r>
              <w:rPr>
                <w:noProof/>
                <w:webHidden/>
              </w:rPr>
              <w:instrText xml:space="preserve"> PAGEREF _Toc72847033 \h </w:instrText>
            </w:r>
            <w:r>
              <w:rPr>
                <w:noProof/>
                <w:webHidden/>
              </w:rPr>
            </w:r>
            <w:r>
              <w:rPr>
                <w:noProof/>
                <w:webHidden/>
              </w:rPr>
              <w:fldChar w:fldCharType="separate"/>
            </w:r>
            <w:r>
              <w:rPr>
                <w:noProof/>
                <w:webHidden/>
              </w:rPr>
              <w:t>9</w:t>
            </w:r>
            <w:r>
              <w:rPr>
                <w:noProof/>
                <w:webHidden/>
              </w:rPr>
              <w:fldChar w:fldCharType="end"/>
            </w:r>
          </w:hyperlink>
        </w:p>
        <w:p w14:paraId="35178D3E" w14:textId="7AF41456" w:rsidR="000E7CEB" w:rsidRDefault="000E7CEB">
          <w:pPr>
            <w:pStyle w:val="Inhopg1"/>
            <w:tabs>
              <w:tab w:val="right" w:leader="dot" w:pos="9062"/>
            </w:tabs>
            <w:rPr>
              <w:rFonts w:eastAsiaTheme="minorEastAsia"/>
              <w:noProof/>
              <w:lang w:eastAsia="nl-NL"/>
            </w:rPr>
          </w:pPr>
          <w:hyperlink w:anchor="_Toc72847034" w:history="1">
            <w:r w:rsidRPr="008645C4">
              <w:rPr>
                <w:rStyle w:val="Hyperlink"/>
                <w:noProof/>
              </w:rPr>
              <w:t>4.2.2 Registratie</w:t>
            </w:r>
            <w:r>
              <w:rPr>
                <w:noProof/>
                <w:webHidden/>
              </w:rPr>
              <w:tab/>
            </w:r>
            <w:r>
              <w:rPr>
                <w:noProof/>
                <w:webHidden/>
              </w:rPr>
              <w:fldChar w:fldCharType="begin"/>
            </w:r>
            <w:r>
              <w:rPr>
                <w:noProof/>
                <w:webHidden/>
              </w:rPr>
              <w:instrText xml:space="preserve"> PAGEREF _Toc72847034 \h </w:instrText>
            </w:r>
            <w:r>
              <w:rPr>
                <w:noProof/>
                <w:webHidden/>
              </w:rPr>
            </w:r>
            <w:r>
              <w:rPr>
                <w:noProof/>
                <w:webHidden/>
              </w:rPr>
              <w:fldChar w:fldCharType="separate"/>
            </w:r>
            <w:r>
              <w:rPr>
                <w:noProof/>
                <w:webHidden/>
              </w:rPr>
              <w:t>12</w:t>
            </w:r>
            <w:r>
              <w:rPr>
                <w:noProof/>
                <w:webHidden/>
              </w:rPr>
              <w:fldChar w:fldCharType="end"/>
            </w:r>
          </w:hyperlink>
        </w:p>
        <w:p w14:paraId="63925B1D" w14:textId="2F746CB1" w:rsidR="000E7CEB" w:rsidRDefault="000E7CEB">
          <w:pPr>
            <w:pStyle w:val="Inhopg1"/>
            <w:tabs>
              <w:tab w:val="right" w:leader="dot" w:pos="9062"/>
            </w:tabs>
            <w:rPr>
              <w:rFonts w:eastAsiaTheme="minorEastAsia"/>
              <w:noProof/>
              <w:lang w:eastAsia="nl-NL"/>
            </w:rPr>
          </w:pPr>
          <w:hyperlink w:anchor="_Toc72847035" w:history="1">
            <w:r w:rsidRPr="008645C4">
              <w:rPr>
                <w:rStyle w:val="Hyperlink"/>
                <w:noProof/>
              </w:rPr>
              <w:t>4.2.3 Login</w:t>
            </w:r>
            <w:r>
              <w:rPr>
                <w:noProof/>
                <w:webHidden/>
              </w:rPr>
              <w:tab/>
            </w:r>
            <w:r>
              <w:rPr>
                <w:noProof/>
                <w:webHidden/>
              </w:rPr>
              <w:fldChar w:fldCharType="begin"/>
            </w:r>
            <w:r>
              <w:rPr>
                <w:noProof/>
                <w:webHidden/>
              </w:rPr>
              <w:instrText xml:space="preserve"> PAGEREF _Toc72847035 \h </w:instrText>
            </w:r>
            <w:r>
              <w:rPr>
                <w:noProof/>
                <w:webHidden/>
              </w:rPr>
            </w:r>
            <w:r>
              <w:rPr>
                <w:noProof/>
                <w:webHidden/>
              </w:rPr>
              <w:fldChar w:fldCharType="separate"/>
            </w:r>
            <w:r>
              <w:rPr>
                <w:noProof/>
                <w:webHidden/>
              </w:rPr>
              <w:t>13</w:t>
            </w:r>
            <w:r>
              <w:rPr>
                <w:noProof/>
                <w:webHidden/>
              </w:rPr>
              <w:fldChar w:fldCharType="end"/>
            </w:r>
          </w:hyperlink>
        </w:p>
        <w:p w14:paraId="00BE4E57" w14:textId="5A3E858B" w:rsidR="000E7CEB" w:rsidRDefault="000E7CEB">
          <w:pPr>
            <w:pStyle w:val="Inhopg1"/>
            <w:tabs>
              <w:tab w:val="right" w:leader="dot" w:pos="9062"/>
            </w:tabs>
            <w:rPr>
              <w:rFonts w:eastAsiaTheme="minorEastAsia"/>
              <w:noProof/>
              <w:lang w:eastAsia="nl-NL"/>
            </w:rPr>
          </w:pPr>
          <w:hyperlink w:anchor="_Toc72847036" w:history="1">
            <w:r w:rsidRPr="008645C4">
              <w:rPr>
                <w:rStyle w:val="Hyperlink"/>
                <w:noProof/>
              </w:rPr>
              <w:t>4.2.4 CRUD Index</w:t>
            </w:r>
            <w:r>
              <w:rPr>
                <w:noProof/>
                <w:webHidden/>
              </w:rPr>
              <w:tab/>
            </w:r>
            <w:r>
              <w:rPr>
                <w:noProof/>
                <w:webHidden/>
              </w:rPr>
              <w:fldChar w:fldCharType="begin"/>
            </w:r>
            <w:r>
              <w:rPr>
                <w:noProof/>
                <w:webHidden/>
              </w:rPr>
              <w:instrText xml:space="preserve"> PAGEREF _Toc72847036 \h </w:instrText>
            </w:r>
            <w:r>
              <w:rPr>
                <w:noProof/>
                <w:webHidden/>
              </w:rPr>
            </w:r>
            <w:r>
              <w:rPr>
                <w:noProof/>
                <w:webHidden/>
              </w:rPr>
              <w:fldChar w:fldCharType="separate"/>
            </w:r>
            <w:r>
              <w:rPr>
                <w:noProof/>
                <w:webHidden/>
              </w:rPr>
              <w:t>14</w:t>
            </w:r>
            <w:r>
              <w:rPr>
                <w:noProof/>
                <w:webHidden/>
              </w:rPr>
              <w:fldChar w:fldCharType="end"/>
            </w:r>
          </w:hyperlink>
        </w:p>
        <w:p w14:paraId="1FD01B2D" w14:textId="19939340" w:rsidR="000E7CEB" w:rsidRDefault="000E7CEB">
          <w:pPr>
            <w:pStyle w:val="Inhopg1"/>
            <w:tabs>
              <w:tab w:val="right" w:leader="dot" w:pos="9062"/>
            </w:tabs>
            <w:rPr>
              <w:rFonts w:eastAsiaTheme="minorEastAsia"/>
              <w:noProof/>
              <w:lang w:eastAsia="nl-NL"/>
            </w:rPr>
          </w:pPr>
          <w:hyperlink w:anchor="_Toc72847037" w:history="1">
            <w:r w:rsidRPr="008645C4">
              <w:rPr>
                <w:rStyle w:val="Hyperlink"/>
                <w:noProof/>
              </w:rPr>
              <w:t>4.2.5 CRUD Weergeven</w:t>
            </w:r>
            <w:r>
              <w:rPr>
                <w:noProof/>
                <w:webHidden/>
              </w:rPr>
              <w:tab/>
            </w:r>
            <w:r>
              <w:rPr>
                <w:noProof/>
                <w:webHidden/>
              </w:rPr>
              <w:fldChar w:fldCharType="begin"/>
            </w:r>
            <w:r>
              <w:rPr>
                <w:noProof/>
                <w:webHidden/>
              </w:rPr>
              <w:instrText xml:space="preserve"> PAGEREF _Toc72847037 \h </w:instrText>
            </w:r>
            <w:r>
              <w:rPr>
                <w:noProof/>
                <w:webHidden/>
              </w:rPr>
            </w:r>
            <w:r>
              <w:rPr>
                <w:noProof/>
                <w:webHidden/>
              </w:rPr>
              <w:fldChar w:fldCharType="separate"/>
            </w:r>
            <w:r>
              <w:rPr>
                <w:noProof/>
                <w:webHidden/>
              </w:rPr>
              <w:t>15</w:t>
            </w:r>
            <w:r>
              <w:rPr>
                <w:noProof/>
                <w:webHidden/>
              </w:rPr>
              <w:fldChar w:fldCharType="end"/>
            </w:r>
          </w:hyperlink>
        </w:p>
        <w:p w14:paraId="0DAF5057" w14:textId="7EA593D0" w:rsidR="000E7CEB" w:rsidRDefault="000E7CEB">
          <w:pPr>
            <w:pStyle w:val="Inhopg1"/>
            <w:tabs>
              <w:tab w:val="right" w:leader="dot" w:pos="9062"/>
            </w:tabs>
            <w:rPr>
              <w:rFonts w:eastAsiaTheme="minorEastAsia"/>
              <w:noProof/>
              <w:lang w:eastAsia="nl-NL"/>
            </w:rPr>
          </w:pPr>
          <w:hyperlink w:anchor="_Toc72847038" w:history="1">
            <w:r w:rsidRPr="008645C4">
              <w:rPr>
                <w:rStyle w:val="Hyperlink"/>
                <w:noProof/>
              </w:rPr>
              <w:t>4.2.6 CRUD Toevoegen</w:t>
            </w:r>
            <w:r>
              <w:rPr>
                <w:noProof/>
                <w:webHidden/>
              </w:rPr>
              <w:tab/>
            </w:r>
            <w:r>
              <w:rPr>
                <w:noProof/>
                <w:webHidden/>
              </w:rPr>
              <w:fldChar w:fldCharType="begin"/>
            </w:r>
            <w:r>
              <w:rPr>
                <w:noProof/>
                <w:webHidden/>
              </w:rPr>
              <w:instrText xml:space="preserve"> PAGEREF _Toc72847038 \h </w:instrText>
            </w:r>
            <w:r>
              <w:rPr>
                <w:noProof/>
                <w:webHidden/>
              </w:rPr>
            </w:r>
            <w:r>
              <w:rPr>
                <w:noProof/>
                <w:webHidden/>
              </w:rPr>
              <w:fldChar w:fldCharType="separate"/>
            </w:r>
            <w:r>
              <w:rPr>
                <w:noProof/>
                <w:webHidden/>
              </w:rPr>
              <w:t>16</w:t>
            </w:r>
            <w:r>
              <w:rPr>
                <w:noProof/>
                <w:webHidden/>
              </w:rPr>
              <w:fldChar w:fldCharType="end"/>
            </w:r>
          </w:hyperlink>
        </w:p>
        <w:p w14:paraId="19A9C10F" w14:textId="0C3A0871" w:rsidR="000E7CEB" w:rsidRDefault="000E7CEB">
          <w:pPr>
            <w:pStyle w:val="Inhopg1"/>
            <w:tabs>
              <w:tab w:val="right" w:leader="dot" w:pos="9062"/>
            </w:tabs>
            <w:rPr>
              <w:rFonts w:eastAsiaTheme="minorEastAsia"/>
              <w:noProof/>
              <w:lang w:eastAsia="nl-NL"/>
            </w:rPr>
          </w:pPr>
          <w:hyperlink w:anchor="_Toc72847039" w:history="1">
            <w:r w:rsidRPr="008645C4">
              <w:rPr>
                <w:rStyle w:val="Hyperlink"/>
                <w:noProof/>
              </w:rPr>
              <w:t>4.2.7 CRUD Bewerken</w:t>
            </w:r>
            <w:r>
              <w:rPr>
                <w:noProof/>
                <w:webHidden/>
              </w:rPr>
              <w:tab/>
            </w:r>
            <w:r>
              <w:rPr>
                <w:noProof/>
                <w:webHidden/>
              </w:rPr>
              <w:fldChar w:fldCharType="begin"/>
            </w:r>
            <w:r>
              <w:rPr>
                <w:noProof/>
                <w:webHidden/>
              </w:rPr>
              <w:instrText xml:space="preserve"> PAGEREF _Toc72847039 \h </w:instrText>
            </w:r>
            <w:r>
              <w:rPr>
                <w:noProof/>
                <w:webHidden/>
              </w:rPr>
            </w:r>
            <w:r>
              <w:rPr>
                <w:noProof/>
                <w:webHidden/>
              </w:rPr>
              <w:fldChar w:fldCharType="separate"/>
            </w:r>
            <w:r>
              <w:rPr>
                <w:noProof/>
                <w:webHidden/>
              </w:rPr>
              <w:t>17</w:t>
            </w:r>
            <w:r>
              <w:rPr>
                <w:noProof/>
                <w:webHidden/>
              </w:rPr>
              <w:fldChar w:fldCharType="end"/>
            </w:r>
          </w:hyperlink>
        </w:p>
        <w:p w14:paraId="2060150F" w14:textId="0F5A8ECB" w:rsidR="000E7CEB" w:rsidRDefault="000E7CEB">
          <w:pPr>
            <w:pStyle w:val="Inhopg1"/>
            <w:tabs>
              <w:tab w:val="right" w:leader="dot" w:pos="9062"/>
            </w:tabs>
            <w:rPr>
              <w:rFonts w:eastAsiaTheme="minorEastAsia"/>
              <w:noProof/>
              <w:lang w:eastAsia="nl-NL"/>
            </w:rPr>
          </w:pPr>
          <w:hyperlink w:anchor="_Toc72847040" w:history="1">
            <w:r w:rsidRPr="008645C4">
              <w:rPr>
                <w:rStyle w:val="Hyperlink"/>
                <w:noProof/>
              </w:rPr>
              <w:t>4.2.8 CRUD Verwijderen</w:t>
            </w:r>
            <w:r>
              <w:rPr>
                <w:noProof/>
                <w:webHidden/>
              </w:rPr>
              <w:tab/>
            </w:r>
            <w:r>
              <w:rPr>
                <w:noProof/>
                <w:webHidden/>
              </w:rPr>
              <w:fldChar w:fldCharType="begin"/>
            </w:r>
            <w:r>
              <w:rPr>
                <w:noProof/>
                <w:webHidden/>
              </w:rPr>
              <w:instrText xml:space="preserve"> PAGEREF _Toc72847040 \h </w:instrText>
            </w:r>
            <w:r>
              <w:rPr>
                <w:noProof/>
                <w:webHidden/>
              </w:rPr>
            </w:r>
            <w:r>
              <w:rPr>
                <w:noProof/>
                <w:webHidden/>
              </w:rPr>
              <w:fldChar w:fldCharType="separate"/>
            </w:r>
            <w:r>
              <w:rPr>
                <w:noProof/>
                <w:webHidden/>
              </w:rPr>
              <w:t>18</w:t>
            </w:r>
            <w:r>
              <w:rPr>
                <w:noProof/>
                <w:webHidden/>
              </w:rPr>
              <w:fldChar w:fldCharType="end"/>
            </w:r>
          </w:hyperlink>
        </w:p>
        <w:p w14:paraId="2114AFEA" w14:textId="4B36492B" w:rsidR="000E7CEB" w:rsidRDefault="000E7CEB">
          <w:pPr>
            <w:pStyle w:val="Inhopg1"/>
            <w:tabs>
              <w:tab w:val="right" w:leader="dot" w:pos="9062"/>
            </w:tabs>
            <w:rPr>
              <w:rFonts w:eastAsiaTheme="minorEastAsia"/>
              <w:noProof/>
              <w:lang w:eastAsia="nl-NL"/>
            </w:rPr>
          </w:pPr>
          <w:hyperlink w:anchor="_Toc72847041" w:history="1">
            <w:r w:rsidRPr="008645C4">
              <w:rPr>
                <w:rStyle w:val="Hyperlink"/>
                <w:noProof/>
              </w:rPr>
              <w:t>5 ER Diagram</w:t>
            </w:r>
            <w:r>
              <w:rPr>
                <w:noProof/>
                <w:webHidden/>
              </w:rPr>
              <w:tab/>
            </w:r>
            <w:r>
              <w:rPr>
                <w:noProof/>
                <w:webHidden/>
              </w:rPr>
              <w:fldChar w:fldCharType="begin"/>
            </w:r>
            <w:r>
              <w:rPr>
                <w:noProof/>
                <w:webHidden/>
              </w:rPr>
              <w:instrText xml:space="preserve"> PAGEREF _Toc72847041 \h </w:instrText>
            </w:r>
            <w:r>
              <w:rPr>
                <w:noProof/>
                <w:webHidden/>
              </w:rPr>
            </w:r>
            <w:r>
              <w:rPr>
                <w:noProof/>
                <w:webHidden/>
              </w:rPr>
              <w:fldChar w:fldCharType="separate"/>
            </w:r>
            <w:r>
              <w:rPr>
                <w:noProof/>
                <w:webHidden/>
              </w:rPr>
              <w:t>19</w:t>
            </w:r>
            <w:r>
              <w:rPr>
                <w:noProof/>
                <w:webHidden/>
              </w:rPr>
              <w:fldChar w:fldCharType="end"/>
            </w:r>
          </w:hyperlink>
        </w:p>
        <w:p w14:paraId="31AD5C78" w14:textId="073D0535" w:rsidR="000E7CEB" w:rsidRDefault="000E7CEB">
          <w:pPr>
            <w:pStyle w:val="Inhopg1"/>
            <w:tabs>
              <w:tab w:val="right" w:leader="dot" w:pos="9062"/>
            </w:tabs>
            <w:rPr>
              <w:rFonts w:eastAsiaTheme="minorEastAsia"/>
              <w:noProof/>
              <w:lang w:eastAsia="nl-NL"/>
            </w:rPr>
          </w:pPr>
          <w:hyperlink w:anchor="_Toc72847042" w:history="1">
            <w:r w:rsidRPr="008645C4">
              <w:rPr>
                <w:rStyle w:val="Hyperlink"/>
                <w:noProof/>
              </w:rPr>
              <w:t>5.1 Beschrijving ERD</w:t>
            </w:r>
            <w:r>
              <w:rPr>
                <w:noProof/>
                <w:webHidden/>
              </w:rPr>
              <w:tab/>
            </w:r>
            <w:r>
              <w:rPr>
                <w:noProof/>
                <w:webHidden/>
              </w:rPr>
              <w:fldChar w:fldCharType="begin"/>
            </w:r>
            <w:r>
              <w:rPr>
                <w:noProof/>
                <w:webHidden/>
              </w:rPr>
              <w:instrText xml:space="preserve"> PAGEREF _Toc72847042 \h </w:instrText>
            </w:r>
            <w:r>
              <w:rPr>
                <w:noProof/>
                <w:webHidden/>
              </w:rPr>
            </w:r>
            <w:r>
              <w:rPr>
                <w:noProof/>
                <w:webHidden/>
              </w:rPr>
              <w:fldChar w:fldCharType="separate"/>
            </w:r>
            <w:r>
              <w:rPr>
                <w:noProof/>
                <w:webHidden/>
              </w:rPr>
              <w:t>20</w:t>
            </w:r>
            <w:r>
              <w:rPr>
                <w:noProof/>
                <w:webHidden/>
              </w:rPr>
              <w:fldChar w:fldCharType="end"/>
            </w:r>
          </w:hyperlink>
        </w:p>
        <w:p w14:paraId="62C1291E" w14:textId="1908171C" w:rsidR="000E7CEB" w:rsidRDefault="000E7CEB">
          <w:pPr>
            <w:pStyle w:val="Inhopg1"/>
            <w:tabs>
              <w:tab w:val="right" w:leader="dot" w:pos="9062"/>
            </w:tabs>
            <w:rPr>
              <w:rFonts w:eastAsiaTheme="minorEastAsia"/>
              <w:noProof/>
              <w:lang w:eastAsia="nl-NL"/>
            </w:rPr>
          </w:pPr>
          <w:hyperlink w:anchor="_Toc72847043" w:history="1">
            <w:r w:rsidRPr="008645C4">
              <w:rPr>
                <w:rStyle w:val="Hyperlink"/>
                <w:noProof/>
              </w:rPr>
              <w:t>6 Implementatie</w:t>
            </w:r>
            <w:r>
              <w:rPr>
                <w:noProof/>
                <w:webHidden/>
              </w:rPr>
              <w:tab/>
            </w:r>
            <w:r>
              <w:rPr>
                <w:noProof/>
                <w:webHidden/>
              </w:rPr>
              <w:fldChar w:fldCharType="begin"/>
            </w:r>
            <w:r>
              <w:rPr>
                <w:noProof/>
                <w:webHidden/>
              </w:rPr>
              <w:instrText xml:space="preserve"> PAGEREF _Toc72847043 \h </w:instrText>
            </w:r>
            <w:r>
              <w:rPr>
                <w:noProof/>
                <w:webHidden/>
              </w:rPr>
            </w:r>
            <w:r>
              <w:rPr>
                <w:noProof/>
                <w:webHidden/>
              </w:rPr>
              <w:fldChar w:fldCharType="separate"/>
            </w:r>
            <w:r>
              <w:rPr>
                <w:noProof/>
                <w:webHidden/>
              </w:rPr>
              <w:t>21</w:t>
            </w:r>
            <w:r>
              <w:rPr>
                <w:noProof/>
                <w:webHidden/>
              </w:rPr>
              <w:fldChar w:fldCharType="end"/>
            </w:r>
          </w:hyperlink>
        </w:p>
        <w:p w14:paraId="27534AF7" w14:textId="0CABFC65" w:rsidR="000E7CEB" w:rsidRDefault="000E7CEB">
          <w:pPr>
            <w:pStyle w:val="Inhopg1"/>
            <w:tabs>
              <w:tab w:val="right" w:leader="dot" w:pos="9062"/>
            </w:tabs>
            <w:rPr>
              <w:rFonts w:eastAsiaTheme="minorEastAsia"/>
              <w:noProof/>
              <w:lang w:eastAsia="nl-NL"/>
            </w:rPr>
          </w:pPr>
          <w:hyperlink w:anchor="_Toc72847044" w:history="1">
            <w:r w:rsidRPr="008645C4">
              <w:rPr>
                <w:rStyle w:val="Hyperlink"/>
                <w:noProof/>
              </w:rPr>
              <w:t>7 Testplan</w:t>
            </w:r>
            <w:r>
              <w:rPr>
                <w:noProof/>
                <w:webHidden/>
              </w:rPr>
              <w:tab/>
            </w:r>
            <w:r>
              <w:rPr>
                <w:noProof/>
                <w:webHidden/>
              </w:rPr>
              <w:fldChar w:fldCharType="begin"/>
            </w:r>
            <w:r>
              <w:rPr>
                <w:noProof/>
                <w:webHidden/>
              </w:rPr>
              <w:instrText xml:space="preserve"> PAGEREF _Toc72847044 \h </w:instrText>
            </w:r>
            <w:r>
              <w:rPr>
                <w:noProof/>
                <w:webHidden/>
              </w:rPr>
            </w:r>
            <w:r>
              <w:rPr>
                <w:noProof/>
                <w:webHidden/>
              </w:rPr>
              <w:fldChar w:fldCharType="separate"/>
            </w:r>
            <w:r>
              <w:rPr>
                <w:noProof/>
                <w:webHidden/>
              </w:rPr>
              <w:t>22</w:t>
            </w:r>
            <w:r>
              <w:rPr>
                <w:noProof/>
                <w:webHidden/>
              </w:rPr>
              <w:fldChar w:fldCharType="end"/>
            </w:r>
          </w:hyperlink>
        </w:p>
        <w:p w14:paraId="416FA678" w14:textId="4A678C74" w:rsidR="000E7CEB" w:rsidRDefault="000E7CEB">
          <w:pPr>
            <w:pStyle w:val="Inhopg1"/>
            <w:tabs>
              <w:tab w:val="right" w:leader="dot" w:pos="9062"/>
            </w:tabs>
            <w:rPr>
              <w:rFonts w:eastAsiaTheme="minorEastAsia"/>
              <w:noProof/>
              <w:lang w:eastAsia="nl-NL"/>
            </w:rPr>
          </w:pPr>
          <w:hyperlink w:anchor="_Toc72847045" w:history="1">
            <w:r w:rsidRPr="008645C4">
              <w:rPr>
                <w:rStyle w:val="Hyperlink"/>
                <w:noProof/>
              </w:rPr>
              <w:t>7.1 Unit Test</w:t>
            </w:r>
            <w:r>
              <w:rPr>
                <w:noProof/>
                <w:webHidden/>
              </w:rPr>
              <w:tab/>
            </w:r>
            <w:r>
              <w:rPr>
                <w:noProof/>
                <w:webHidden/>
              </w:rPr>
              <w:fldChar w:fldCharType="begin"/>
            </w:r>
            <w:r>
              <w:rPr>
                <w:noProof/>
                <w:webHidden/>
              </w:rPr>
              <w:instrText xml:space="preserve"> PAGEREF _Toc72847045 \h </w:instrText>
            </w:r>
            <w:r>
              <w:rPr>
                <w:noProof/>
                <w:webHidden/>
              </w:rPr>
            </w:r>
            <w:r>
              <w:rPr>
                <w:noProof/>
                <w:webHidden/>
              </w:rPr>
              <w:fldChar w:fldCharType="separate"/>
            </w:r>
            <w:r>
              <w:rPr>
                <w:noProof/>
                <w:webHidden/>
              </w:rPr>
              <w:t>22</w:t>
            </w:r>
            <w:r>
              <w:rPr>
                <w:noProof/>
                <w:webHidden/>
              </w:rPr>
              <w:fldChar w:fldCharType="end"/>
            </w:r>
          </w:hyperlink>
        </w:p>
        <w:p w14:paraId="73522108" w14:textId="60523D68" w:rsidR="000E7CEB" w:rsidRDefault="000E7CEB">
          <w:pPr>
            <w:pStyle w:val="Inhopg1"/>
            <w:tabs>
              <w:tab w:val="right" w:leader="dot" w:pos="9062"/>
            </w:tabs>
            <w:rPr>
              <w:rFonts w:eastAsiaTheme="minorEastAsia"/>
              <w:noProof/>
              <w:lang w:eastAsia="nl-NL"/>
            </w:rPr>
          </w:pPr>
          <w:hyperlink w:anchor="_Toc72847046" w:history="1">
            <w:r w:rsidRPr="008645C4">
              <w:rPr>
                <w:rStyle w:val="Hyperlink"/>
                <w:noProof/>
              </w:rPr>
              <w:t>7.2 Gebruiker Test</w:t>
            </w:r>
            <w:r>
              <w:rPr>
                <w:noProof/>
                <w:webHidden/>
              </w:rPr>
              <w:tab/>
            </w:r>
            <w:r>
              <w:rPr>
                <w:noProof/>
                <w:webHidden/>
              </w:rPr>
              <w:fldChar w:fldCharType="begin"/>
            </w:r>
            <w:r>
              <w:rPr>
                <w:noProof/>
                <w:webHidden/>
              </w:rPr>
              <w:instrText xml:space="preserve"> PAGEREF _Toc72847046 \h </w:instrText>
            </w:r>
            <w:r>
              <w:rPr>
                <w:noProof/>
                <w:webHidden/>
              </w:rPr>
            </w:r>
            <w:r>
              <w:rPr>
                <w:noProof/>
                <w:webHidden/>
              </w:rPr>
              <w:fldChar w:fldCharType="separate"/>
            </w:r>
            <w:r>
              <w:rPr>
                <w:noProof/>
                <w:webHidden/>
              </w:rPr>
              <w:t>22</w:t>
            </w:r>
            <w:r>
              <w:rPr>
                <w:noProof/>
                <w:webHidden/>
              </w:rPr>
              <w:fldChar w:fldCharType="end"/>
            </w:r>
          </w:hyperlink>
        </w:p>
        <w:p w14:paraId="30CA2F23" w14:textId="19BF244C" w:rsidR="000E7CEB" w:rsidRDefault="000E7CEB">
          <w:pPr>
            <w:pStyle w:val="Inhopg1"/>
            <w:tabs>
              <w:tab w:val="right" w:leader="dot" w:pos="9062"/>
            </w:tabs>
            <w:rPr>
              <w:rFonts w:eastAsiaTheme="minorEastAsia"/>
              <w:noProof/>
              <w:lang w:eastAsia="nl-NL"/>
            </w:rPr>
          </w:pPr>
          <w:hyperlink w:anchor="_Toc72847047" w:history="1">
            <w:r w:rsidRPr="008645C4">
              <w:rPr>
                <w:rStyle w:val="Hyperlink"/>
                <w:noProof/>
              </w:rPr>
              <w:t>7.3 Acceptatie Test</w:t>
            </w:r>
            <w:r>
              <w:rPr>
                <w:noProof/>
                <w:webHidden/>
              </w:rPr>
              <w:tab/>
            </w:r>
            <w:r>
              <w:rPr>
                <w:noProof/>
                <w:webHidden/>
              </w:rPr>
              <w:fldChar w:fldCharType="begin"/>
            </w:r>
            <w:r>
              <w:rPr>
                <w:noProof/>
                <w:webHidden/>
              </w:rPr>
              <w:instrText xml:space="preserve"> PAGEREF _Toc72847047 \h </w:instrText>
            </w:r>
            <w:r>
              <w:rPr>
                <w:noProof/>
                <w:webHidden/>
              </w:rPr>
            </w:r>
            <w:r>
              <w:rPr>
                <w:noProof/>
                <w:webHidden/>
              </w:rPr>
              <w:fldChar w:fldCharType="separate"/>
            </w:r>
            <w:r>
              <w:rPr>
                <w:noProof/>
                <w:webHidden/>
              </w:rPr>
              <w:t>22</w:t>
            </w:r>
            <w:r>
              <w:rPr>
                <w:noProof/>
                <w:webHidden/>
              </w:rPr>
              <w:fldChar w:fldCharType="end"/>
            </w:r>
          </w:hyperlink>
        </w:p>
        <w:p w14:paraId="577F15AC" w14:textId="51134933" w:rsidR="000E7CEB" w:rsidRDefault="000E7CEB">
          <w:pPr>
            <w:pStyle w:val="Inhopg1"/>
            <w:tabs>
              <w:tab w:val="right" w:leader="dot" w:pos="9062"/>
            </w:tabs>
            <w:rPr>
              <w:rFonts w:eastAsiaTheme="minorEastAsia"/>
              <w:noProof/>
              <w:lang w:eastAsia="nl-NL"/>
            </w:rPr>
          </w:pPr>
          <w:hyperlink w:anchor="_Toc72847048" w:history="1">
            <w:r w:rsidRPr="008645C4">
              <w:rPr>
                <w:rStyle w:val="Hyperlink"/>
                <w:noProof/>
              </w:rPr>
              <w:t>8 Testresultaten</w:t>
            </w:r>
            <w:r>
              <w:rPr>
                <w:noProof/>
                <w:webHidden/>
              </w:rPr>
              <w:tab/>
            </w:r>
            <w:r>
              <w:rPr>
                <w:noProof/>
                <w:webHidden/>
              </w:rPr>
              <w:fldChar w:fldCharType="begin"/>
            </w:r>
            <w:r>
              <w:rPr>
                <w:noProof/>
                <w:webHidden/>
              </w:rPr>
              <w:instrText xml:space="preserve"> PAGEREF _Toc72847048 \h </w:instrText>
            </w:r>
            <w:r>
              <w:rPr>
                <w:noProof/>
                <w:webHidden/>
              </w:rPr>
            </w:r>
            <w:r>
              <w:rPr>
                <w:noProof/>
                <w:webHidden/>
              </w:rPr>
              <w:fldChar w:fldCharType="separate"/>
            </w:r>
            <w:r>
              <w:rPr>
                <w:noProof/>
                <w:webHidden/>
              </w:rPr>
              <w:t>23</w:t>
            </w:r>
            <w:r>
              <w:rPr>
                <w:noProof/>
                <w:webHidden/>
              </w:rPr>
              <w:fldChar w:fldCharType="end"/>
            </w:r>
          </w:hyperlink>
        </w:p>
        <w:p w14:paraId="416F5E05" w14:textId="1F5C519E" w:rsidR="000E7CEB" w:rsidRDefault="000E7CEB">
          <w:pPr>
            <w:pStyle w:val="Inhopg1"/>
            <w:tabs>
              <w:tab w:val="right" w:leader="dot" w:pos="9062"/>
            </w:tabs>
            <w:rPr>
              <w:rFonts w:eastAsiaTheme="minorEastAsia"/>
              <w:noProof/>
              <w:lang w:eastAsia="nl-NL"/>
            </w:rPr>
          </w:pPr>
          <w:hyperlink w:anchor="_Toc72847049" w:history="1">
            <w:r w:rsidRPr="008645C4">
              <w:rPr>
                <w:rStyle w:val="Hyperlink"/>
                <w:noProof/>
              </w:rPr>
              <w:t>8.1 Unit testresultaten</w:t>
            </w:r>
            <w:r>
              <w:rPr>
                <w:noProof/>
                <w:webHidden/>
              </w:rPr>
              <w:tab/>
            </w:r>
            <w:r>
              <w:rPr>
                <w:noProof/>
                <w:webHidden/>
              </w:rPr>
              <w:fldChar w:fldCharType="begin"/>
            </w:r>
            <w:r>
              <w:rPr>
                <w:noProof/>
                <w:webHidden/>
              </w:rPr>
              <w:instrText xml:space="preserve"> PAGEREF _Toc72847049 \h </w:instrText>
            </w:r>
            <w:r>
              <w:rPr>
                <w:noProof/>
                <w:webHidden/>
              </w:rPr>
            </w:r>
            <w:r>
              <w:rPr>
                <w:noProof/>
                <w:webHidden/>
              </w:rPr>
              <w:fldChar w:fldCharType="separate"/>
            </w:r>
            <w:r>
              <w:rPr>
                <w:noProof/>
                <w:webHidden/>
              </w:rPr>
              <w:t>23</w:t>
            </w:r>
            <w:r>
              <w:rPr>
                <w:noProof/>
                <w:webHidden/>
              </w:rPr>
              <w:fldChar w:fldCharType="end"/>
            </w:r>
          </w:hyperlink>
        </w:p>
        <w:p w14:paraId="6876CD4A" w14:textId="09ACC85D" w:rsidR="000E7CEB" w:rsidRDefault="000E7CEB">
          <w:pPr>
            <w:pStyle w:val="Inhopg1"/>
            <w:tabs>
              <w:tab w:val="right" w:leader="dot" w:pos="9062"/>
            </w:tabs>
            <w:rPr>
              <w:rFonts w:eastAsiaTheme="minorEastAsia"/>
              <w:noProof/>
              <w:lang w:eastAsia="nl-NL"/>
            </w:rPr>
          </w:pPr>
          <w:hyperlink w:anchor="_Toc72847050" w:history="1">
            <w:r w:rsidRPr="008645C4">
              <w:rPr>
                <w:rStyle w:val="Hyperlink"/>
                <w:noProof/>
              </w:rPr>
              <w:t>8.2 Gebruiker testresultaten</w:t>
            </w:r>
            <w:r>
              <w:rPr>
                <w:noProof/>
                <w:webHidden/>
              </w:rPr>
              <w:tab/>
            </w:r>
            <w:r>
              <w:rPr>
                <w:noProof/>
                <w:webHidden/>
              </w:rPr>
              <w:fldChar w:fldCharType="begin"/>
            </w:r>
            <w:r>
              <w:rPr>
                <w:noProof/>
                <w:webHidden/>
              </w:rPr>
              <w:instrText xml:space="preserve"> PAGEREF _Toc72847050 \h </w:instrText>
            </w:r>
            <w:r>
              <w:rPr>
                <w:noProof/>
                <w:webHidden/>
              </w:rPr>
            </w:r>
            <w:r>
              <w:rPr>
                <w:noProof/>
                <w:webHidden/>
              </w:rPr>
              <w:fldChar w:fldCharType="separate"/>
            </w:r>
            <w:r>
              <w:rPr>
                <w:noProof/>
                <w:webHidden/>
              </w:rPr>
              <w:t>24</w:t>
            </w:r>
            <w:r>
              <w:rPr>
                <w:noProof/>
                <w:webHidden/>
              </w:rPr>
              <w:fldChar w:fldCharType="end"/>
            </w:r>
          </w:hyperlink>
        </w:p>
        <w:p w14:paraId="30AE8A2B" w14:textId="2A2E6D1A" w:rsidR="000E7CEB" w:rsidRDefault="000E7CEB">
          <w:pPr>
            <w:pStyle w:val="Inhopg1"/>
            <w:tabs>
              <w:tab w:val="right" w:leader="dot" w:pos="9062"/>
            </w:tabs>
            <w:rPr>
              <w:rFonts w:eastAsiaTheme="minorEastAsia"/>
              <w:noProof/>
              <w:lang w:eastAsia="nl-NL"/>
            </w:rPr>
          </w:pPr>
          <w:hyperlink w:anchor="_Toc72847051" w:history="1">
            <w:r w:rsidRPr="008645C4">
              <w:rPr>
                <w:rStyle w:val="Hyperlink"/>
                <w:noProof/>
              </w:rPr>
              <w:t>8.2.1 Beschrijving testen gebruikers</w:t>
            </w:r>
            <w:r>
              <w:rPr>
                <w:noProof/>
                <w:webHidden/>
              </w:rPr>
              <w:tab/>
            </w:r>
            <w:r>
              <w:rPr>
                <w:noProof/>
                <w:webHidden/>
              </w:rPr>
              <w:fldChar w:fldCharType="begin"/>
            </w:r>
            <w:r>
              <w:rPr>
                <w:noProof/>
                <w:webHidden/>
              </w:rPr>
              <w:instrText xml:space="preserve"> PAGEREF _Toc72847051 \h </w:instrText>
            </w:r>
            <w:r>
              <w:rPr>
                <w:noProof/>
                <w:webHidden/>
              </w:rPr>
            </w:r>
            <w:r>
              <w:rPr>
                <w:noProof/>
                <w:webHidden/>
              </w:rPr>
              <w:fldChar w:fldCharType="separate"/>
            </w:r>
            <w:r>
              <w:rPr>
                <w:noProof/>
                <w:webHidden/>
              </w:rPr>
              <w:t>25</w:t>
            </w:r>
            <w:r>
              <w:rPr>
                <w:noProof/>
                <w:webHidden/>
              </w:rPr>
              <w:fldChar w:fldCharType="end"/>
            </w:r>
          </w:hyperlink>
        </w:p>
        <w:p w14:paraId="32F757E2" w14:textId="175B6315" w:rsidR="000E7CEB" w:rsidRDefault="000E7CEB">
          <w:pPr>
            <w:pStyle w:val="Inhopg1"/>
            <w:tabs>
              <w:tab w:val="right" w:leader="dot" w:pos="9062"/>
            </w:tabs>
            <w:rPr>
              <w:rFonts w:eastAsiaTheme="minorEastAsia"/>
              <w:noProof/>
              <w:lang w:eastAsia="nl-NL"/>
            </w:rPr>
          </w:pPr>
          <w:hyperlink w:anchor="_Toc72847052" w:history="1">
            <w:r w:rsidRPr="008645C4">
              <w:rPr>
                <w:rStyle w:val="Hyperlink"/>
                <w:noProof/>
              </w:rPr>
              <w:t>8.2.2 Beschrijving testen beheerders</w:t>
            </w:r>
            <w:r>
              <w:rPr>
                <w:noProof/>
                <w:webHidden/>
              </w:rPr>
              <w:tab/>
            </w:r>
            <w:r>
              <w:rPr>
                <w:noProof/>
                <w:webHidden/>
              </w:rPr>
              <w:fldChar w:fldCharType="begin"/>
            </w:r>
            <w:r>
              <w:rPr>
                <w:noProof/>
                <w:webHidden/>
              </w:rPr>
              <w:instrText xml:space="preserve"> PAGEREF _Toc72847052 \h </w:instrText>
            </w:r>
            <w:r>
              <w:rPr>
                <w:noProof/>
                <w:webHidden/>
              </w:rPr>
            </w:r>
            <w:r>
              <w:rPr>
                <w:noProof/>
                <w:webHidden/>
              </w:rPr>
              <w:fldChar w:fldCharType="separate"/>
            </w:r>
            <w:r>
              <w:rPr>
                <w:noProof/>
                <w:webHidden/>
              </w:rPr>
              <w:t>25</w:t>
            </w:r>
            <w:r>
              <w:rPr>
                <w:noProof/>
                <w:webHidden/>
              </w:rPr>
              <w:fldChar w:fldCharType="end"/>
            </w:r>
          </w:hyperlink>
        </w:p>
        <w:p w14:paraId="55F33EC9" w14:textId="54918070" w:rsidR="000E7CEB" w:rsidRDefault="000E7CEB">
          <w:pPr>
            <w:pStyle w:val="Inhopg1"/>
            <w:tabs>
              <w:tab w:val="right" w:leader="dot" w:pos="9062"/>
            </w:tabs>
            <w:rPr>
              <w:rFonts w:eastAsiaTheme="minorEastAsia"/>
              <w:noProof/>
              <w:lang w:eastAsia="nl-NL"/>
            </w:rPr>
          </w:pPr>
          <w:hyperlink w:anchor="_Toc72847053" w:history="1">
            <w:r w:rsidRPr="008645C4">
              <w:rPr>
                <w:rStyle w:val="Hyperlink"/>
                <w:noProof/>
              </w:rPr>
              <w:t>8.3 Acceptatietest resultaten</w:t>
            </w:r>
            <w:r>
              <w:rPr>
                <w:noProof/>
                <w:webHidden/>
              </w:rPr>
              <w:tab/>
            </w:r>
            <w:r>
              <w:rPr>
                <w:noProof/>
                <w:webHidden/>
              </w:rPr>
              <w:fldChar w:fldCharType="begin"/>
            </w:r>
            <w:r>
              <w:rPr>
                <w:noProof/>
                <w:webHidden/>
              </w:rPr>
              <w:instrText xml:space="preserve"> PAGEREF _Toc72847053 \h </w:instrText>
            </w:r>
            <w:r>
              <w:rPr>
                <w:noProof/>
                <w:webHidden/>
              </w:rPr>
            </w:r>
            <w:r>
              <w:rPr>
                <w:noProof/>
                <w:webHidden/>
              </w:rPr>
              <w:fldChar w:fldCharType="separate"/>
            </w:r>
            <w:r>
              <w:rPr>
                <w:noProof/>
                <w:webHidden/>
              </w:rPr>
              <w:t>26</w:t>
            </w:r>
            <w:r>
              <w:rPr>
                <w:noProof/>
                <w:webHidden/>
              </w:rPr>
              <w:fldChar w:fldCharType="end"/>
            </w:r>
          </w:hyperlink>
        </w:p>
        <w:p w14:paraId="46D47365" w14:textId="6FBC7C02" w:rsidR="003B08A0" w:rsidRDefault="003B08A0">
          <w:r>
            <w:rPr>
              <w:b/>
              <w:bCs/>
            </w:rPr>
            <w:lastRenderedPageBreak/>
            <w:fldChar w:fldCharType="end"/>
          </w:r>
        </w:p>
      </w:sdtContent>
    </w:sdt>
    <w:p w14:paraId="337FC345" w14:textId="4772F4CC" w:rsidR="004314F7" w:rsidRDefault="004314F7" w:rsidP="00741BEF"/>
    <w:p w14:paraId="1B5E5F54" w14:textId="6FB23B21" w:rsidR="004314F7" w:rsidRPr="004314F7" w:rsidRDefault="003B08A0" w:rsidP="003B08A0">
      <w:pPr>
        <w:pStyle w:val="Kop1"/>
      </w:pPr>
      <w:bookmarkStart w:id="0" w:name="_Toc72847020"/>
      <w:r>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2B1C342B" w:rsidR="00FE3E78" w:rsidRDefault="004B3638" w:rsidP="00741BEF">
      <w:r>
        <w:t xml:space="preserve">Living Lab Bot </w:t>
      </w:r>
      <w:r w:rsidR="004314F7">
        <w:t xml:space="preserve">is een simulator voor de </w:t>
      </w:r>
      <w:proofErr w:type="spellStart"/>
      <w:r w:rsidR="004314F7">
        <w:t>Bee</w:t>
      </w:r>
      <w:proofErr w:type="spellEnd"/>
      <w:r w:rsidR="004314F7">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Bot waar de opdrachtgever</w:t>
      </w:r>
      <w:r w:rsidR="00780CE9">
        <w:t>:</w:t>
      </w:r>
      <w:r w:rsidR="00FE3E78">
        <w:t xml:space="preserve"> Jos Linneman zijn eigen</w:t>
      </w:r>
      <w:r w:rsidR="00780CE9">
        <w:t xml:space="preserve"> fysieke</w:t>
      </w:r>
      <w:r w:rsidR="00FE3E78">
        <w:t xml:space="preserve">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r w:rsidR="006774AD">
        <w:t xml:space="preserve"> Dit document zal in detail uitleg geven over de hoe het programma werkt en eruit ziet. Ook word er op het einde van dit document de implementatie en verschillende testen beschreven die uitgevoerd zijn.</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9E6F636" w14:textId="6081CF8F" w:rsidR="00D93B26" w:rsidRDefault="00D93B26" w:rsidP="00361BA3">
      <w:pPr>
        <w:pStyle w:val="Kop1"/>
      </w:pPr>
      <w:bookmarkStart w:id="1" w:name="_Toc72847021"/>
      <w:r>
        <w:t>2 Documentgegevens</w:t>
      </w:r>
      <w:bookmarkEnd w:id="1"/>
    </w:p>
    <w:p w14:paraId="111ED10F" w14:textId="77777777" w:rsidR="00D93B26" w:rsidRDefault="00D93B26" w:rsidP="00361BA3">
      <w:pPr>
        <w:pStyle w:val="Kop1"/>
      </w:pPr>
    </w:p>
    <w:p w14:paraId="3CF337D3" w14:textId="6C804D35" w:rsidR="004314F7" w:rsidRDefault="007A4299" w:rsidP="00361BA3">
      <w:pPr>
        <w:pStyle w:val="Kop1"/>
      </w:pPr>
      <w:bookmarkStart w:id="2" w:name="_Toc72847022"/>
      <w:r>
        <w:t xml:space="preserve">2.1 </w:t>
      </w:r>
      <w:r w:rsidR="00FE3E78" w:rsidRPr="00FE3E78">
        <w:t>Versie geschiedenis</w:t>
      </w:r>
      <w:bookmarkEnd w:id="2"/>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A5943DF" w:rsidR="007A4299" w:rsidRDefault="00262D3E" w:rsidP="00FE3E78">
            <w:pPr>
              <w:cnfStyle w:val="000000000000" w:firstRow="0" w:lastRow="0" w:firstColumn="0" w:lastColumn="0" w:oddVBand="0" w:evenVBand="0" w:oddHBand="0" w:evenHBand="0" w:firstRowFirstColumn="0" w:firstRowLastColumn="0" w:lastRowFirstColumn="0" w:lastRowLastColumn="0"/>
            </w:pPr>
            <w:r>
              <w:t>17-05-2021</w:t>
            </w: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5BE85135" w:rsidR="007A4299" w:rsidRDefault="00262D3E" w:rsidP="00FE3E78">
            <w:r>
              <w:t>Voorbeeld</w:t>
            </w:r>
          </w:p>
        </w:tc>
        <w:tc>
          <w:tcPr>
            <w:tcW w:w="1813" w:type="dxa"/>
          </w:tcPr>
          <w:p w14:paraId="43EF1D34" w14:textId="65C6C0EC" w:rsidR="007A4299" w:rsidRDefault="00262D3E" w:rsidP="00FE3E78">
            <w:pPr>
              <w:cnfStyle w:val="000000000000" w:firstRow="0" w:lastRow="0" w:firstColumn="0" w:lastColumn="0" w:oddVBand="0" w:evenVBand="0" w:oddHBand="0" w:evenHBand="0" w:firstRowFirstColumn="0" w:firstRowLastColumn="0" w:lastRowFirstColumn="0" w:lastRowLastColumn="0"/>
            </w:pPr>
            <w:r>
              <w:t xml:space="preserve">Niet definitieve versie van PID, voorbeeld voor </w:t>
            </w:r>
            <w:r w:rsidR="00386609">
              <w:t>opdrachtgever.</w:t>
            </w:r>
          </w:p>
        </w:tc>
      </w:tr>
      <w:tr w:rsidR="000527D9" w14:paraId="64FA642E"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705DBBE2" w14:textId="5434C11C" w:rsidR="000527D9" w:rsidRDefault="000527D9" w:rsidP="00FE3E78">
            <w:r>
              <w:t>1.2</w:t>
            </w:r>
          </w:p>
        </w:tc>
        <w:tc>
          <w:tcPr>
            <w:tcW w:w="1812" w:type="dxa"/>
          </w:tcPr>
          <w:p w14:paraId="56FDD1CC"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812" w:type="dxa"/>
          </w:tcPr>
          <w:p w14:paraId="62667352" w14:textId="77777777" w:rsidR="000527D9" w:rsidRDefault="000527D9" w:rsidP="00FE3E78"/>
        </w:tc>
        <w:tc>
          <w:tcPr>
            <w:tcW w:w="1813" w:type="dxa"/>
          </w:tcPr>
          <w:p w14:paraId="0F63066E" w14:textId="77777777" w:rsidR="000527D9" w:rsidRDefault="000527D9" w:rsidP="00FE3E78">
            <w:pPr>
              <w:cnfStyle w:val="000000100000" w:firstRow="0" w:lastRow="0" w:firstColumn="0" w:lastColumn="0" w:oddVBand="0" w:evenVBand="0" w:oddHBand="1" w:evenHBand="0" w:firstRowFirstColumn="0" w:firstRowLastColumn="0" w:lastRowFirstColumn="0" w:lastRowLastColumn="0"/>
            </w:pP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3" w:name="_Toc72847023"/>
      <w:r>
        <w:t>2.2 Distributie</w:t>
      </w:r>
      <w:bookmarkEnd w:id="3"/>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51044">
            <w:r>
              <w:t xml:space="preserve">Naam </w:t>
            </w:r>
          </w:p>
        </w:tc>
        <w:tc>
          <w:tcPr>
            <w:tcW w:w="2268" w:type="dxa"/>
          </w:tcPr>
          <w:p w14:paraId="33D63465" w14:textId="1CE84267" w:rsidR="00D974C2" w:rsidRDefault="00D974C2" w:rsidP="00B51044">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51044">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51044">
            <w:r>
              <w:t>Timo Hogeveen</w:t>
            </w:r>
            <w:r>
              <w:br/>
            </w:r>
          </w:p>
        </w:tc>
        <w:tc>
          <w:tcPr>
            <w:tcW w:w="2268" w:type="dxa"/>
          </w:tcPr>
          <w:p w14:paraId="156AAFA3" w14:textId="432582B0" w:rsidR="00D974C2" w:rsidRDefault="00D974C2" w:rsidP="00B51044">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B939A7" w:rsidP="00D974C2">
            <w:pPr>
              <w:pStyle w:val="Geenafstand"/>
            </w:pPr>
            <w:hyperlink r:id="rId11" w:history="1">
              <w:r w:rsidR="00D974C2" w:rsidRPr="00365B06">
                <w:rPr>
                  <w:rStyle w:val="Hyperlink"/>
                </w:rPr>
                <w:t>timo.hogeveen001@fclive.nl</w:t>
              </w:r>
            </w:hyperlink>
          </w:p>
          <w:p w14:paraId="38E0CA8B" w14:textId="3FC0C114" w:rsidR="00D974C2" w:rsidRDefault="00D974C2" w:rsidP="00B51044"/>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51044">
            <w:r>
              <w:t>Jos Linneman</w:t>
            </w:r>
          </w:p>
        </w:tc>
        <w:tc>
          <w:tcPr>
            <w:tcW w:w="2268" w:type="dxa"/>
          </w:tcPr>
          <w:p w14:paraId="5B082487" w14:textId="4181C999" w:rsidR="00D974C2" w:rsidRDefault="00D974C2" w:rsidP="00B51044">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B939A7"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51044"/>
        </w:tc>
      </w:tr>
    </w:tbl>
    <w:p w14:paraId="5C49C305" w14:textId="77777777" w:rsidR="00D974C2" w:rsidRDefault="00D974C2" w:rsidP="00D974C2"/>
    <w:p w14:paraId="55DB22FC" w14:textId="52DA0B04" w:rsidR="007A4299" w:rsidRDefault="007A4299" w:rsidP="007A4299"/>
    <w:p w14:paraId="7B5DE8BA" w14:textId="78947AD1" w:rsidR="007A4299" w:rsidRDefault="007A4299" w:rsidP="007A4299"/>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75E66ABB" w14:textId="77777777" w:rsidR="00B102E0" w:rsidRDefault="00B102E0" w:rsidP="007A4299"/>
    <w:p w14:paraId="1814A32A" w14:textId="12F3DD1A" w:rsidR="00380D8A" w:rsidRDefault="00380D8A" w:rsidP="00361BA3">
      <w:pPr>
        <w:pStyle w:val="Kop1"/>
      </w:pPr>
      <w:bookmarkStart w:id="4" w:name="_Toc72847024"/>
      <w:r w:rsidRPr="003B08A0">
        <w:t>3</w:t>
      </w:r>
      <w:r>
        <w:t xml:space="preserve"> Productdefinitie</w:t>
      </w:r>
      <w:bookmarkEnd w:id="4"/>
    </w:p>
    <w:p w14:paraId="5396834C" w14:textId="0CD66606" w:rsidR="007A4299" w:rsidRPr="003B08A0" w:rsidRDefault="007A4299" w:rsidP="00361BA3">
      <w:pPr>
        <w:pStyle w:val="Kop1"/>
      </w:pPr>
      <w:bookmarkStart w:id="5" w:name="_Toc72847025"/>
      <w:r w:rsidRPr="003B08A0">
        <w:t>3</w:t>
      </w:r>
      <w:r w:rsidR="00380D8A">
        <w:t>.1</w:t>
      </w:r>
      <w:r w:rsidRPr="003B08A0">
        <w:t xml:space="preserve"> Doelgroep analyse</w:t>
      </w:r>
      <w:bookmarkEnd w:id="5"/>
    </w:p>
    <w:p w14:paraId="6E9639A5" w14:textId="5103A704" w:rsidR="007A4299" w:rsidRDefault="007A4299" w:rsidP="007A4299"/>
    <w:p w14:paraId="5A5DED5A" w14:textId="4A105699" w:rsidR="00517EEC" w:rsidRDefault="007A4299" w:rsidP="007A4299">
      <w:r>
        <w:t>Het programma is gemaakt voor basisschoolkinderen van groep 1 en 2 om kinderen te leren programmeren</w:t>
      </w:r>
      <w:r w:rsidR="000D2214">
        <w:t xml:space="preserve">, verder zullen er ook leraren </w:t>
      </w:r>
      <w:r w:rsidR="00780CE9">
        <w:t xml:space="preserve">en onderwijsassistenten </w:t>
      </w:r>
      <w:r w:rsidR="000D2214">
        <w:t>mee werken om lessen voor de leerlingen te maken met deze applicatie.</w:t>
      </w:r>
    </w:p>
    <w:p w14:paraId="50EFC1DE" w14:textId="3A768435" w:rsidR="009F3D6F" w:rsidRDefault="0060355D" w:rsidP="0060355D">
      <w:pPr>
        <w:pStyle w:val="Kop1"/>
      </w:pPr>
      <w:bookmarkStart w:id="6" w:name="_Toc72847026"/>
      <w:r>
        <w:t>3.</w:t>
      </w:r>
      <w:r w:rsidR="00B53DEA">
        <w:t>2</w:t>
      </w:r>
      <w:r>
        <w:t xml:space="preserve"> Plan van Eisen</w:t>
      </w:r>
      <w:bookmarkEnd w:id="6"/>
    </w:p>
    <w:p w14:paraId="2D9F9478" w14:textId="5E0F9DED" w:rsidR="0060355D" w:rsidRDefault="0060355D" w:rsidP="0060355D"/>
    <w:p w14:paraId="31ACC978" w14:textId="35CDF478" w:rsidR="0060355D" w:rsidRPr="00F20194" w:rsidRDefault="0060355D" w:rsidP="0060355D">
      <w:pPr>
        <w:pStyle w:val="Lijstalinea"/>
        <w:numPr>
          <w:ilvl w:val="0"/>
          <w:numId w:val="13"/>
        </w:numPr>
      </w:pPr>
      <w:r w:rsidRPr="00F20194">
        <w:t>Het spel bevat een werkende “</w:t>
      </w:r>
      <w:proofErr w:type="spellStart"/>
      <w:r w:rsidRPr="00F20194">
        <w:t>Bee</w:t>
      </w:r>
      <w:proofErr w:type="spellEnd"/>
      <w:r w:rsidRPr="00F20194">
        <w:t>-Bot Emulator”.</w:t>
      </w:r>
      <w:r w:rsidR="000F09DF">
        <w:t xml:space="preserve"> Dit beteken</w:t>
      </w:r>
      <w:r w:rsidR="00A81AFD">
        <w:t>t</w:t>
      </w:r>
      <w:r w:rsidR="000F09DF">
        <w:t xml:space="preserve"> dat de </w:t>
      </w:r>
      <w:proofErr w:type="spellStart"/>
      <w:r w:rsidR="000F09DF">
        <w:t>Bee</w:t>
      </w:r>
      <w:proofErr w:type="spellEnd"/>
      <w:r w:rsidR="000F09DF">
        <w:t>-Bot de opgegeven opdracht</w:t>
      </w:r>
      <w:r w:rsidR="00A51776">
        <w:t>(en)</w:t>
      </w:r>
      <w:r w:rsidR="000F09DF">
        <w:t xml:space="preserve"> uitvoert alsof het een “echte” </w:t>
      </w:r>
      <w:proofErr w:type="spellStart"/>
      <w:r w:rsidR="000F09DF">
        <w:t>Bee</w:t>
      </w:r>
      <w:proofErr w:type="spellEnd"/>
      <w:r w:rsidR="000F09DF">
        <w:t>-Bot is.</w:t>
      </w:r>
    </w:p>
    <w:p w14:paraId="0CDEB576" w14:textId="5D40FB76" w:rsidR="0060355D" w:rsidRPr="00F20194" w:rsidRDefault="0060355D" w:rsidP="0060355D">
      <w:pPr>
        <w:pStyle w:val="Lijstalinea"/>
        <w:numPr>
          <w:ilvl w:val="0"/>
          <w:numId w:val="13"/>
        </w:numPr>
      </w:pPr>
      <w:r w:rsidRPr="00F20194">
        <w:t xml:space="preserve">De </w:t>
      </w:r>
      <w:r w:rsidR="00E246BF">
        <w:t>user/gast</w:t>
      </w:r>
      <w:r w:rsidRPr="00F20194">
        <w:t xml:space="preserve"> kan verschillende matten laden in het spel via een </w:t>
      </w:r>
      <w:proofErr w:type="spellStart"/>
      <w:r w:rsidRPr="00F20194">
        <w:t>dropdown</w:t>
      </w:r>
      <w:proofErr w:type="spellEnd"/>
      <w:r w:rsidRPr="00F20194">
        <w:t xml:space="preserve"> menu aan de hand van welke matten de </w:t>
      </w:r>
      <w:proofErr w:type="spellStart"/>
      <w:r w:rsidRPr="00F20194">
        <w:t>admin</w:t>
      </w:r>
      <w:proofErr w:type="spellEnd"/>
      <w:r w:rsidRPr="00F20194">
        <w:t xml:space="preserve"> toegevoegd heeft en de categorie die de </w:t>
      </w:r>
      <w:r w:rsidR="00A51776">
        <w:t>user/gast</w:t>
      </w:r>
      <w:r w:rsidRPr="00F20194">
        <w:t xml:space="preserve"> heeft gekozen.</w:t>
      </w:r>
    </w:p>
    <w:p w14:paraId="56E43327" w14:textId="481FC810" w:rsidR="0060355D" w:rsidRPr="00F20194" w:rsidRDefault="00A3558D" w:rsidP="0060355D">
      <w:pPr>
        <w:pStyle w:val="Lijstalinea"/>
        <w:numPr>
          <w:ilvl w:val="0"/>
          <w:numId w:val="13"/>
        </w:numPr>
      </w:pPr>
      <w:proofErr w:type="spellStart"/>
      <w:r>
        <w:t>A</w:t>
      </w:r>
      <w:r w:rsidR="0060355D" w:rsidRPr="00F20194">
        <w:t>dmin</w:t>
      </w:r>
      <w:r>
        <w:t>s</w:t>
      </w:r>
      <w:proofErr w:type="spellEnd"/>
      <w:r w:rsidR="0060355D" w:rsidRPr="00F20194">
        <w:t xml:space="preserve"> </w:t>
      </w:r>
      <w:r>
        <w:t>kunnen</w:t>
      </w:r>
      <w:r w:rsidR="0060355D" w:rsidRPr="00F20194">
        <w:t xml:space="preserve"> </w:t>
      </w:r>
      <w:r w:rsidR="00053FB0">
        <w:t>nieuw categorieën toevoegen, bewerken en verwijderen</w:t>
      </w:r>
      <w:r w:rsidR="0060355D" w:rsidRPr="00F20194">
        <w:t>.</w:t>
      </w:r>
    </w:p>
    <w:p w14:paraId="0B8B3D5B" w14:textId="00F20BF7" w:rsidR="0060355D" w:rsidRPr="00F20194" w:rsidRDefault="00A3558D" w:rsidP="0060355D">
      <w:pPr>
        <w:pStyle w:val="Lijstalinea"/>
        <w:numPr>
          <w:ilvl w:val="0"/>
          <w:numId w:val="13"/>
        </w:numPr>
      </w:pPr>
      <w:proofErr w:type="spellStart"/>
      <w:r>
        <w:t>Admins</w:t>
      </w:r>
      <w:proofErr w:type="spellEnd"/>
      <w:r>
        <w:t xml:space="preserve"> kunnen </w:t>
      </w:r>
      <w:r w:rsidR="0060355D" w:rsidRPr="00F20194">
        <w:t>nieuwe matten toevoegen</w:t>
      </w:r>
      <w:r w:rsidR="00053FB0">
        <w:t>, bewerken en</w:t>
      </w:r>
      <w:r w:rsidR="0060355D" w:rsidRPr="00F20194">
        <w:t xml:space="preserve"> verwijderen.</w:t>
      </w:r>
    </w:p>
    <w:p w14:paraId="77BD8BE5" w14:textId="7EA9CA05" w:rsidR="0060355D" w:rsidRDefault="0060355D" w:rsidP="0060355D">
      <w:pPr>
        <w:pStyle w:val="Lijstalinea"/>
        <w:numPr>
          <w:ilvl w:val="0"/>
          <w:numId w:val="13"/>
        </w:numPr>
      </w:pPr>
      <w:r w:rsidRPr="00F20194">
        <w:t xml:space="preserve">De ingevoerde opdrachten voor de </w:t>
      </w:r>
      <w:proofErr w:type="spellStart"/>
      <w:r w:rsidRPr="00F20194">
        <w:t>Bee</w:t>
      </w:r>
      <w:proofErr w:type="spellEnd"/>
      <w:r w:rsidRPr="00F20194">
        <w:t>-Bot zijn zichtbaar in het spel.</w:t>
      </w:r>
    </w:p>
    <w:p w14:paraId="52B82A09" w14:textId="0B5F2B10" w:rsidR="00815E2D" w:rsidRDefault="00815E2D" w:rsidP="0060355D">
      <w:pPr>
        <w:pStyle w:val="Lijstalinea"/>
        <w:numPr>
          <w:ilvl w:val="0"/>
          <w:numId w:val="13"/>
        </w:numPr>
      </w:pPr>
      <w:r>
        <w:t>De app werkt visueel op een computer</w:t>
      </w:r>
      <w:r w:rsidR="00230CF1">
        <w:t>/laptop</w:t>
      </w:r>
      <w:r>
        <w:t>.</w:t>
      </w:r>
    </w:p>
    <w:p w14:paraId="0695CF54" w14:textId="7B318874" w:rsidR="00A3558D" w:rsidRDefault="00A3558D" w:rsidP="00A3558D">
      <w:r>
        <w:rPr>
          <w:b/>
          <w:bCs/>
        </w:rPr>
        <w:t>De volgende eisen zijn tijdens het proces eraan toegevoegd.</w:t>
      </w:r>
    </w:p>
    <w:p w14:paraId="364CB849" w14:textId="4F37BCC9" w:rsidR="00A3558D" w:rsidRDefault="00A3558D" w:rsidP="00A3558D">
      <w:pPr>
        <w:pStyle w:val="Lijstalinea"/>
        <w:numPr>
          <w:ilvl w:val="0"/>
          <w:numId w:val="13"/>
        </w:numPr>
      </w:pPr>
      <w:proofErr w:type="spellStart"/>
      <w:r>
        <w:t>Admins</w:t>
      </w:r>
      <w:proofErr w:type="spellEnd"/>
      <w:r>
        <w:t xml:space="preserve"> kunnen </w:t>
      </w:r>
      <w:r w:rsidR="00616A8F">
        <w:t>users</w:t>
      </w:r>
      <w:r>
        <w:t xml:space="preserve"> </w:t>
      </w:r>
      <w:r w:rsidR="00053FB0">
        <w:t>bewerken</w:t>
      </w:r>
      <w:r>
        <w:t xml:space="preserve"> en verwijderen.</w:t>
      </w:r>
    </w:p>
    <w:p w14:paraId="03C84CC8" w14:textId="3F11B512" w:rsidR="00A3558D" w:rsidRDefault="00A3558D" w:rsidP="00A3558D">
      <w:pPr>
        <w:pStyle w:val="Lijstalinea"/>
        <w:numPr>
          <w:ilvl w:val="0"/>
          <w:numId w:val="13"/>
        </w:numPr>
      </w:pPr>
      <w:proofErr w:type="spellStart"/>
      <w:r>
        <w:t>Admins</w:t>
      </w:r>
      <w:proofErr w:type="spellEnd"/>
      <w:r>
        <w:t xml:space="preserve"> kunnen </w:t>
      </w:r>
      <w:r w:rsidR="00616A8F">
        <w:t>users</w:t>
      </w:r>
      <w:r>
        <w:t xml:space="preserve"> de </w:t>
      </w:r>
      <w:proofErr w:type="spellStart"/>
      <w:r>
        <w:t>admin</w:t>
      </w:r>
      <w:proofErr w:type="spellEnd"/>
      <w:r>
        <w:t xml:space="preserve"> rol geven.</w:t>
      </w:r>
    </w:p>
    <w:p w14:paraId="1A977F5B" w14:textId="710654D0" w:rsidR="00A3558D" w:rsidRDefault="00A3558D" w:rsidP="00A3558D">
      <w:pPr>
        <w:pStyle w:val="Lijstalinea"/>
        <w:numPr>
          <w:ilvl w:val="0"/>
          <w:numId w:val="13"/>
        </w:numPr>
      </w:pPr>
      <w:r>
        <w:t>Iedereen kan een account aanmaken</w:t>
      </w:r>
      <w:r w:rsidR="00482384">
        <w:t xml:space="preserve"> en de rol user ontvangen.</w:t>
      </w:r>
    </w:p>
    <w:p w14:paraId="182A813D" w14:textId="77777777" w:rsidR="0060355D" w:rsidRPr="0060355D" w:rsidRDefault="0060355D" w:rsidP="0060355D"/>
    <w:p w14:paraId="3D93CF0A" w14:textId="6A084FFA" w:rsidR="00F67977" w:rsidRDefault="0060355D" w:rsidP="0060355D">
      <w:pPr>
        <w:pStyle w:val="Kop1"/>
      </w:pPr>
      <w:bookmarkStart w:id="7" w:name="_Toc72847027"/>
      <w:r>
        <w:t>3.</w:t>
      </w:r>
      <w:r w:rsidR="00B53DEA">
        <w:t>3</w:t>
      </w:r>
      <w:r>
        <w:t xml:space="preserve"> Gemaakte afspraken</w:t>
      </w:r>
      <w:bookmarkEnd w:id="7"/>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E246BF"/>
    <w:p w14:paraId="734FDF83" w14:textId="48F532C1" w:rsidR="0060355D" w:rsidRPr="0060355D" w:rsidRDefault="0060355D" w:rsidP="0060355D">
      <w:pPr>
        <w:pStyle w:val="Kop1"/>
      </w:pPr>
      <w:bookmarkStart w:id="8" w:name="_Toc72847028"/>
      <w:r>
        <w:t>3.</w:t>
      </w:r>
      <w:r w:rsidR="00B53DEA">
        <w:t>4</w:t>
      </w:r>
      <w:r>
        <w:t xml:space="preserve"> Technische randvoorwaarden</w:t>
      </w:r>
      <w:bookmarkEnd w:id="8"/>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 xml:space="preserve">Een server die minimaal </w:t>
      </w:r>
      <w:proofErr w:type="spellStart"/>
      <w:r w:rsidRPr="00F20194">
        <w:t>MySQL</w:t>
      </w:r>
      <w:proofErr w:type="spellEnd"/>
      <w:r w:rsidRPr="00F20194">
        <w:t xml:space="preserve"> versie 8.0 draait.</w:t>
      </w:r>
    </w:p>
    <w:p w14:paraId="0A04C120" w14:textId="09549873" w:rsidR="0060355D" w:rsidRDefault="0060355D" w:rsidP="00F67977"/>
    <w:p w14:paraId="0D69265B" w14:textId="15F13BD7" w:rsidR="00F87094" w:rsidRDefault="00F87094" w:rsidP="00F67977"/>
    <w:p w14:paraId="62916538" w14:textId="7EE5056F" w:rsidR="00F87094" w:rsidRDefault="00F87094" w:rsidP="00F67977"/>
    <w:p w14:paraId="330E6956" w14:textId="4A7FE480" w:rsidR="00F87094" w:rsidRDefault="00F87094" w:rsidP="00F87094">
      <w:pPr>
        <w:pStyle w:val="Kop1"/>
      </w:pPr>
      <w:bookmarkStart w:id="9" w:name="_Toc72847029"/>
      <w:r>
        <w:t>3.</w:t>
      </w:r>
      <w:r w:rsidR="00B53DEA">
        <w:t>5</w:t>
      </w:r>
      <w:r>
        <w:t xml:space="preserve"> Gebruikte Software</w:t>
      </w:r>
      <w:bookmarkEnd w:id="9"/>
    </w:p>
    <w:p w14:paraId="530B3B0E" w14:textId="0F95DE86" w:rsidR="00F67977" w:rsidRDefault="00F67977" w:rsidP="00F67977"/>
    <w:p w14:paraId="3B63F7F4" w14:textId="77777777" w:rsidR="00F87094" w:rsidRPr="000E4C89" w:rsidRDefault="00F87094" w:rsidP="00F87094">
      <w:pPr>
        <w:rPr>
          <w:b/>
          <w:bCs/>
        </w:rPr>
      </w:pPr>
      <w:r w:rsidRPr="000E4C89">
        <w:rPr>
          <w:b/>
          <w:bCs/>
        </w:rPr>
        <w:t>Ontwerp</w:t>
      </w:r>
    </w:p>
    <w:p w14:paraId="052C19CB" w14:textId="575231D5" w:rsidR="00F87094" w:rsidRPr="000E4C89" w:rsidRDefault="00F87094" w:rsidP="00F87094">
      <w:pPr>
        <w:pStyle w:val="Lijstalinea"/>
        <w:numPr>
          <w:ilvl w:val="0"/>
          <w:numId w:val="13"/>
        </w:numPr>
      </w:pPr>
      <w:r w:rsidRPr="000E4C89">
        <w:t>Microsoft Office voor de designs en documentatie.</w:t>
      </w:r>
    </w:p>
    <w:p w14:paraId="074E972B" w14:textId="4306A39E" w:rsidR="00F87094" w:rsidRPr="000E4C89" w:rsidRDefault="00F87094" w:rsidP="00F87094">
      <w:pPr>
        <w:pStyle w:val="Lijstalinea"/>
        <w:numPr>
          <w:ilvl w:val="0"/>
          <w:numId w:val="13"/>
        </w:numPr>
      </w:pPr>
      <w:r w:rsidRPr="000E4C89">
        <w:t>Draw.io voor het ontwerpen van schema’s</w:t>
      </w:r>
    </w:p>
    <w:p w14:paraId="07E64589" w14:textId="77777777" w:rsidR="00F87094" w:rsidRPr="000E4C89" w:rsidRDefault="00F87094" w:rsidP="00F87094">
      <w:pPr>
        <w:rPr>
          <w:b/>
          <w:bCs/>
        </w:rPr>
      </w:pPr>
      <w:r w:rsidRPr="000E4C89">
        <w:rPr>
          <w:b/>
          <w:bCs/>
        </w:rPr>
        <w:t>Ontwikkeling</w:t>
      </w:r>
    </w:p>
    <w:p w14:paraId="28064282" w14:textId="77777777" w:rsidR="00F87094" w:rsidRPr="000E4C89" w:rsidRDefault="00F87094" w:rsidP="00F87094">
      <w:pPr>
        <w:pStyle w:val="Lijstalinea"/>
        <w:numPr>
          <w:ilvl w:val="0"/>
          <w:numId w:val="13"/>
        </w:numPr>
      </w:pPr>
      <w:r w:rsidRPr="000E4C89">
        <w:t>Visual Studio Code als programmeeromgeving</w:t>
      </w:r>
    </w:p>
    <w:p w14:paraId="13322F60" w14:textId="77777777" w:rsidR="00F87094" w:rsidRPr="000E4C89" w:rsidRDefault="00F87094" w:rsidP="00F87094">
      <w:pPr>
        <w:pStyle w:val="Lijstalinea"/>
        <w:numPr>
          <w:ilvl w:val="0"/>
          <w:numId w:val="13"/>
        </w:numPr>
      </w:pPr>
      <w:proofErr w:type="spellStart"/>
      <w:r w:rsidRPr="000E4C89">
        <w:t>Xampp</w:t>
      </w:r>
      <w:proofErr w:type="spellEnd"/>
      <w:r w:rsidRPr="000E4C89">
        <w:t xml:space="preserve"> om lokaal een server te kunnen draaien</w:t>
      </w:r>
    </w:p>
    <w:p w14:paraId="0750278E" w14:textId="77777777" w:rsidR="00F87094" w:rsidRPr="000E4C89" w:rsidRDefault="00F87094" w:rsidP="00F87094">
      <w:pPr>
        <w:pStyle w:val="Lijstalinea"/>
        <w:numPr>
          <w:ilvl w:val="0"/>
          <w:numId w:val="13"/>
        </w:numPr>
      </w:pPr>
      <w:proofErr w:type="spellStart"/>
      <w:r w:rsidRPr="000E4C89">
        <w:t>Symfony</w:t>
      </w:r>
      <w:proofErr w:type="spellEnd"/>
      <w:r w:rsidRPr="000E4C89">
        <w:t xml:space="preserve"> als PHP </w:t>
      </w:r>
      <w:proofErr w:type="spellStart"/>
      <w:r w:rsidRPr="000E4C89">
        <w:t>framework</w:t>
      </w:r>
      <w:proofErr w:type="spellEnd"/>
      <w:r w:rsidRPr="000E4C89">
        <w:t>.</w:t>
      </w:r>
    </w:p>
    <w:p w14:paraId="290A3679" w14:textId="70BFC0B5" w:rsidR="00F87094" w:rsidRPr="000E4C89" w:rsidRDefault="00F87094" w:rsidP="00F87094">
      <w:pPr>
        <w:pStyle w:val="Lijstalinea"/>
        <w:numPr>
          <w:ilvl w:val="0"/>
          <w:numId w:val="13"/>
        </w:numPr>
      </w:pPr>
      <w:proofErr w:type="spellStart"/>
      <w:r w:rsidRPr="000E4C89">
        <w:t>Github</w:t>
      </w:r>
      <w:proofErr w:type="spellEnd"/>
      <w:r w:rsidRPr="000E4C89">
        <w:t xml:space="preserve"> om versiebeheer bij te houden. </w:t>
      </w:r>
    </w:p>
    <w:p w14:paraId="0750D791" w14:textId="593325E9" w:rsidR="00F87094" w:rsidRPr="000E4C89" w:rsidRDefault="00F87094" w:rsidP="00F87094">
      <w:pPr>
        <w:pStyle w:val="Lijstalinea"/>
        <w:numPr>
          <w:ilvl w:val="0"/>
          <w:numId w:val="13"/>
        </w:numPr>
      </w:pPr>
      <w:r w:rsidRPr="000E4C89">
        <w:t xml:space="preserve">Bootstrap om bepaalde elementen op de website te </w:t>
      </w:r>
      <w:proofErr w:type="spellStart"/>
      <w:r w:rsidRPr="000E4C89">
        <w:t>stylen</w:t>
      </w:r>
      <w:proofErr w:type="spellEnd"/>
      <w:r w:rsidRPr="000E4C89">
        <w:t>.</w:t>
      </w:r>
    </w:p>
    <w:p w14:paraId="03867BB9" w14:textId="6DC95714" w:rsidR="00F67977" w:rsidRDefault="00F67977" w:rsidP="00F67977"/>
    <w:p w14:paraId="3F0316D8" w14:textId="77777777" w:rsidR="00F67977" w:rsidRPr="00F67977" w:rsidRDefault="00F67977" w:rsidP="00F67977"/>
    <w:p w14:paraId="551CE82B" w14:textId="0531CD21" w:rsidR="007A4299" w:rsidRPr="003B08A0" w:rsidRDefault="009F3D6F" w:rsidP="00361BA3">
      <w:pPr>
        <w:pStyle w:val="Kop1"/>
      </w:pPr>
      <w:bookmarkStart w:id="10" w:name="_Toc72847030"/>
      <w:r w:rsidRPr="003B08A0">
        <w:lastRenderedPageBreak/>
        <w:t xml:space="preserve">4 </w:t>
      </w:r>
      <w:proofErr w:type="spellStart"/>
      <w:r w:rsidRPr="003B08A0">
        <w:t>Use</w:t>
      </w:r>
      <w:proofErr w:type="spellEnd"/>
      <w:r w:rsidRPr="003B08A0">
        <w:t xml:space="preserve"> Case</w:t>
      </w:r>
      <w:bookmarkEnd w:id="10"/>
    </w:p>
    <w:p w14:paraId="61494DFC" w14:textId="5B1D8F24" w:rsidR="009F3D6F" w:rsidRDefault="00780CE9" w:rsidP="00E664D8">
      <w:pPr>
        <w:jc w:val="center"/>
      </w:pPr>
      <w:r>
        <w:rPr>
          <w:noProof/>
        </w:rPr>
        <w:drawing>
          <wp:inline distT="0" distB="0" distL="0" distR="0" wp14:anchorId="17E0D1E7" wp14:editId="26C127B8">
            <wp:extent cx="5760720" cy="5826760"/>
            <wp:effectExtent l="0" t="0" r="0" b="254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826760"/>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61E4885C" w:rsidR="009F3D6F" w:rsidRPr="003B08A0" w:rsidRDefault="00E447B8" w:rsidP="00361BA3">
      <w:pPr>
        <w:pStyle w:val="Kop1"/>
      </w:pPr>
      <w:bookmarkStart w:id="11" w:name="_Toc72847031"/>
      <w:r w:rsidRPr="003B08A0">
        <w:lastRenderedPageBreak/>
        <w:t>4.1 User Story</w:t>
      </w:r>
      <w:bookmarkEnd w:id="11"/>
    </w:p>
    <w:p w14:paraId="16BAA2F3" w14:textId="05794E5F" w:rsidR="009F3D6F" w:rsidRDefault="009F3D6F" w:rsidP="009F3D6F"/>
    <w:p w14:paraId="5D14402F" w14:textId="3BE2F00E"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n een</w:t>
      </w:r>
      <w:r w:rsidR="00C359E5">
        <w:rPr>
          <w:sz w:val="22"/>
          <w:szCs w:val="22"/>
        </w:rPr>
        <w:t xml:space="preserve"> ingelogde</w:t>
      </w:r>
      <w:r w:rsidRPr="002D6328">
        <w:rPr>
          <w:sz w:val="22"/>
          <w:szCs w:val="22"/>
        </w:rPr>
        <w:t xml:space="preserve"> </w:t>
      </w:r>
      <w:proofErr w:type="spellStart"/>
      <w:r w:rsidRPr="002D6328">
        <w:rPr>
          <w:sz w:val="22"/>
          <w:szCs w:val="22"/>
        </w:rPr>
        <w:t>admin</w:t>
      </w:r>
      <w:proofErr w:type="spellEnd"/>
      <w:r w:rsidRPr="002D6328">
        <w:rPr>
          <w:sz w:val="22"/>
          <w:szCs w:val="22"/>
        </w:rPr>
        <w:t xml:space="preserve">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spelmat</w:t>
      </w:r>
      <w:proofErr w:type="spellEnd"/>
      <w:r w:rsidRPr="002D6328">
        <w:rPr>
          <w:sz w:val="22"/>
          <w:szCs w:val="22"/>
        </w:rPr>
        <w:t xml:space="preserve"> veranderen in het canvas via een </w:t>
      </w:r>
      <w:proofErr w:type="spellStart"/>
      <w:r w:rsidRPr="002D6328">
        <w:rPr>
          <w:sz w:val="22"/>
          <w:szCs w:val="22"/>
        </w:rPr>
        <w:t>dropdown</w:t>
      </w:r>
      <w:proofErr w:type="spellEnd"/>
      <w:r w:rsidRPr="002D6328">
        <w:rPr>
          <w:sz w:val="22"/>
          <w:szCs w:val="22"/>
        </w:rPr>
        <w:t xml:space="preserve">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w:t>
      </w:r>
      <w:proofErr w:type="spellStart"/>
      <w:r w:rsidRPr="002D6328">
        <w:rPr>
          <w:b/>
          <w:bCs/>
          <w:sz w:val="22"/>
          <w:szCs w:val="22"/>
        </w:rPr>
        <w:t>Admin</w:t>
      </w:r>
      <w:proofErr w:type="spellEnd"/>
      <w:r w:rsidRPr="002D6328">
        <w:rPr>
          <w:b/>
          <w:bCs/>
          <w:sz w:val="22"/>
          <w:szCs w:val="22"/>
        </w:rPr>
        <w:t xml:space="preserve">(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xml:space="preserve">- Nieuwe </w:t>
      </w:r>
      <w:proofErr w:type="spellStart"/>
      <w:r>
        <w:rPr>
          <w:sz w:val="22"/>
          <w:szCs w:val="22"/>
        </w:rPr>
        <w:t>categorieen</w:t>
      </w:r>
      <w:proofErr w:type="spellEnd"/>
      <w:r>
        <w:rPr>
          <w:sz w:val="22"/>
          <w:szCs w:val="22"/>
        </w:rPr>
        <w:t xml:space="preserve">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03276436" w14:textId="77777777" w:rsidR="002D6328" w:rsidRDefault="002D6328" w:rsidP="00BC7CC7"/>
    <w:p w14:paraId="55037637" w14:textId="7F2D807F" w:rsidR="002D6328" w:rsidRDefault="002D6328" w:rsidP="002D6328">
      <w:pPr>
        <w:pStyle w:val="Kop1"/>
      </w:pPr>
      <w:bookmarkStart w:id="12" w:name="_Toc72847032"/>
      <w:r>
        <w:lastRenderedPageBreak/>
        <w:t>4.2</w:t>
      </w:r>
      <w:r w:rsidRPr="002567D0">
        <w:t xml:space="preserve"> User Interface</w:t>
      </w:r>
      <w:bookmarkEnd w:id="12"/>
    </w:p>
    <w:p w14:paraId="164FE781" w14:textId="1DD0A6B9" w:rsidR="00BF5358" w:rsidRDefault="00CF668B" w:rsidP="00BF5358">
      <w:pPr>
        <w:pStyle w:val="Kop1"/>
      </w:pPr>
      <w:bookmarkStart w:id="13" w:name="_Toc72847033"/>
      <w:r>
        <w:rPr>
          <w:noProof/>
        </w:rPr>
        <w:drawing>
          <wp:anchor distT="0" distB="0" distL="114300" distR="114300" simplePos="0" relativeHeight="251664384" behindDoc="0" locked="0" layoutInCell="1" allowOverlap="1" wp14:anchorId="0FCF740F" wp14:editId="6898D581">
            <wp:simplePos x="0" y="0"/>
            <wp:positionH relativeFrom="page">
              <wp:align>left</wp:align>
            </wp:positionH>
            <wp:positionV relativeFrom="paragraph">
              <wp:posOffset>479425</wp:posOffset>
            </wp:positionV>
            <wp:extent cx="7526493" cy="366712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6493"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58">
        <w:t>4.2.1</w:t>
      </w:r>
      <w:r w:rsidR="00BF5358" w:rsidRPr="002567D0">
        <w:t xml:space="preserve"> </w:t>
      </w:r>
      <w:r w:rsidR="00BF5358">
        <w:t>Simulator</w:t>
      </w:r>
      <w:bookmarkEnd w:id="13"/>
    </w:p>
    <w:p w14:paraId="00DAF91F" w14:textId="219B6823" w:rsidR="002D6328" w:rsidRDefault="002D6328" w:rsidP="002D6328"/>
    <w:p w14:paraId="1753278A" w14:textId="0416E303" w:rsidR="00A746DB" w:rsidRDefault="00A746DB" w:rsidP="00A746DB">
      <w:r>
        <w:t xml:space="preserve">Dit is de hoofdpagina van de website, de plek waar je het spel kan spelen. In dit spel kan je een </w:t>
      </w:r>
      <w:proofErr w:type="spellStart"/>
      <w:r>
        <w:t>Bee</w:t>
      </w:r>
      <w:proofErr w:type="spellEnd"/>
      <w:r>
        <w:t>-bot(</w:t>
      </w:r>
      <w:r w:rsidR="008470DE">
        <w:t>I</w:t>
      </w:r>
      <w:r>
        <w:t xml:space="preserve">) programmeren en besturen aan de hand van zelf </w:t>
      </w:r>
      <w:r w:rsidR="00851A5F">
        <w:t xml:space="preserve">ingevoerde </w:t>
      </w:r>
      <w:r>
        <w:t>commando’s die in het commando menu staan aan de linkerkant(I</w:t>
      </w:r>
      <w:r w:rsidR="008470DE">
        <w:t>I</w:t>
      </w:r>
      <w:r>
        <w:t>). Elke keer als je een knop</w:t>
      </w:r>
      <w:r w:rsidR="008470DE">
        <w:t>(III)</w:t>
      </w:r>
      <w:r>
        <w:t xml:space="preserve"> in het commando </w:t>
      </w:r>
      <w:r w:rsidR="00851A5F">
        <w:t>centrum</w:t>
      </w:r>
      <w:r>
        <w:t xml:space="preserve"> indrukt zal deze worden toegevoegd aan het veld voor ingevoerde commando’s</w:t>
      </w:r>
      <w:r w:rsidR="008470DE">
        <w:t>(IV)</w:t>
      </w:r>
      <w:r>
        <w:t xml:space="preserve">, </w:t>
      </w:r>
      <w:r w:rsidR="008470DE">
        <w:t xml:space="preserve">hier zullen al die commando’s terug komen in het klein via afbeeldingen. Als de speler uiteindelijk op de GO knop drukt in het midden van het controlecentrum zal de </w:t>
      </w:r>
      <w:proofErr w:type="spellStart"/>
      <w:r w:rsidR="008470DE">
        <w:t>Bee</w:t>
      </w:r>
      <w:proofErr w:type="spellEnd"/>
      <w:r w:rsidR="008470DE">
        <w:t xml:space="preserve">-Bot binnen het speelveld(V) </w:t>
      </w:r>
      <w:r w:rsidR="00851A5F">
        <w:t>rond bewegen</w:t>
      </w:r>
      <w:r w:rsidR="008470DE">
        <w:t xml:space="preserve">. </w:t>
      </w:r>
      <w:r w:rsidR="00687E1D">
        <w:t xml:space="preserve">Als de </w:t>
      </w:r>
      <w:proofErr w:type="spellStart"/>
      <w:r w:rsidR="00687E1D">
        <w:t>Bee</w:t>
      </w:r>
      <w:proofErr w:type="spellEnd"/>
      <w:r w:rsidR="00687E1D">
        <w:t xml:space="preserve">-Bot aan het bewegen is kan </w:t>
      </w:r>
      <w:r w:rsidR="003631D6">
        <w:t>de speler</w:t>
      </w:r>
      <w:r w:rsidR="00687E1D">
        <w:t xml:space="preserve"> niet nieuwe commando’s toevoegen. Je kan dan alleen de </w:t>
      </w:r>
      <w:proofErr w:type="spellStart"/>
      <w:r w:rsidR="00687E1D">
        <w:t>Bee</w:t>
      </w:r>
      <w:proofErr w:type="spellEnd"/>
      <w:r w:rsidR="00687E1D">
        <w:t xml:space="preserve">-Bot stoppen met de stop(III) knop. </w:t>
      </w:r>
      <w:r w:rsidR="008470DE">
        <w:t xml:space="preserve">In het speelveld zelf kan de gebruiker met de muis de </w:t>
      </w:r>
      <w:proofErr w:type="spellStart"/>
      <w:r w:rsidR="008470DE">
        <w:t>Bee</w:t>
      </w:r>
      <w:proofErr w:type="spellEnd"/>
      <w:r w:rsidR="008470DE">
        <w:t>-Bot overal neerzetten.</w:t>
      </w:r>
      <w:r w:rsidR="00AC0E29">
        <w:t xml:space="preserve"> Verder is aan de linkerkant de optie om een categorie(VI) te kiezen, als de gebruiker een categorie heeft gekozen zal aan de hand daarvan beschikbare matten komen in het optie menu genaamd matten(VII). Als de speler hierin ook een keuze maak</w:t>
      </w:r>
      <w:r w:rsidR="00271DEE">
        <w:t>t</w:t>
      </w:r>
      <w:r w:rsidR="00AC0E29">
        <w:t xml:space="preserve"> zal hij via de knop “Kies mat”(VIII) zijn keuze kunnen bevestigen en een mat(IX) in het spel laden. Deze mat kan de speler dus verder gebruiken met de </w:t>
      </w:r>
      <w:proofErr w:type="spellStart"/>
      <w:r w:rsidR="00AC0E29">
        <w:t>Bee</w:t>
      </w:r>
      <w:proofErr w:type="spellEnd"/>
      <w:r w:rsidR="00AC0E29">
        <w:t>-Bot</w:t>
      </w:r>
      <w:r w:rsidR="00F25AC9">
        <w:t xml:space="preserve">, ook hier kan de </w:t>
      </w:r>
      <w:proofErr w:type="spellStart"/>
      <w:r w:rsidR="00F25AC9">
        <w:t>Bee</w:t>
      </w:r>
      <w:proofErr w:type="spellEnd"/>
      <w:r w:rsidR="00F25AC9">
        <w:t xml:space="preserve">-Bot overheen rijden en op geplaatst worden via de muis. Aan de </w:t>
      </w:r>
      <w:r w:rsidR="00851A5F">
        <w:t>rechterkant</w:t>
      </w:r>
      <w:r w:rsidR="00F25AC9">
        <w:t xml:space="preserve"> van het spel staat een informatieveld(X) over hoe deze website werkt, door wie het spel in gemaakt en in welke context en wie bij het project betrokken zijn. Ten slotte staat aan de onderkant van het rechter menu de opties(XI) om te kunnen inloggen(4.2.3) en registreren(4.2.2). Als je bent ingelogd zal dit vervangen zijn met knoppen om naar de verschillende CRUD pagina’s toe te gaan. Ook zal je dan via dit menu kunnen uitloggen.</w:t>
      </w:r>
      <w:r w:rsidR="009872A5">
        <w:t xml:space="preserve"> Als de breedte van de gebruiker zijn of haar scherm te klein is zal het rechtermenu niet zichtbaar zijn(met uitzondering van het inlogmenu) niet zichtbaar zijn.</w:t>
      </w:r>
    </w:p>
    <w:p w14:paraId="698C7CBB" w14:textId="77777777" w:rsidR="00B44FAD" w:rsidRDefault="00B44FAD" w:rsidP="00A746DB"/>
    <w:p w14:paraId="6B93C545" w14:textId="77777777" w:rsidR="002D6328" w:rsidRDefault="002D6328" w:rsidP="002D6328"/>
    <w:p w14:paraId="1F03CBF3" w14:textId="0DD35AD3" w:rsidR="002D6328" w:rsidRPr="00175275" w:rsidRDefault="00851A5F" w:rsidP="00E664D8">
      <w:pPr>
        <w:pStyle w:val="Lijstalinea"/>
        <w:numPr>
          <w:ilvl w:val="0"/>
          <w:numId w:val="12"/>
        </w:numPr>
        <w:rPr>
          <w:b/>
          <w:bCs/>
        </w:rPr>
      </w:pPr>
      <w:r>
        <w:t xml:space="preserve">Dit is de </w:t>
      </w:r>
      <w:proofErr w:type="spellStart"/>
      <w:r>
        <w:t>Bee</w:t>
      </w:r>
      <w:proofErr w:type="spellEnd"/>
      <w:r>
        <w:t>-Bot, deze robot kan je besturen aan de hand van het controlecentrum(II). Je kan hem verder overal in het speelveld(V) neerzetten via de muis.</w:t>
      </w:r>
    </w:p>
    <w:p w14:paraId="6FB3ED3C" w14:textId="5BBEB1D7" w:rsidR="002D6328" w:rsidRPr="00851A5F" w:rsidRDefault="00851A5F" w:rsidP="00E664D8">
      <w:pPr>
        <w:pStyle w:val="Lijstalinea"/>
        <w:numPr>
          <w:ilvl w:val="0"/>
          <w:numId w:val="12"/>
        </w:numPr>
        <w:rPr>
          <w:b/>
          <w:bCs/>
        </w:rPr>
      </w:pPr>
      <w:r>
        <w:t xml:space="preserve">Dit is het commandocentrum, hier staan alle knoppen in die de </w:t>
      </w:r>
      <w:proofErr w:type="spellStart"/>
      <w:r>
        <w:t>Bee</w:t>
      </w:r>
      <w:proofErr w:type="spellEnd"/>
      <w:r>
        <w:t>-Bot(I)  besturen.</w:t>
      </w:r>
    </w:p>
    <w:p w14:paraId="0B903308" w14:textId="3C7E7B2A" w:rsidR="00851A5F" w:rsidRPr="00175275" w:rsidRDefault="00851A5F" w:rsidP="00E664D8">
      <w:pPr>
        <w:pStyle w:val="Lijstalinea"/>
        <w:numPr>
          <w:ilvl w:val="0"/>
          <w:numId w:val="12"/>
        </w:numPr>
        <w:rPr>
          <w:b/>
          <w:bCs/>
        </w:rPr>
      </w:pPr>
      <w:r>
        <w:t xml:space="preserve">Dit zijn de knoppen die de </w:t>
      </w:r>
      <w:proofErr w:type="spellStart"/>
      <w:r>
        <w:t>Bee</w:t>
      </w:r>
      <w:proofErr w:type="spellEnd"/>
      <w:r>
        <w:t>-Bot(I) besturen, deze knoppen worden individueel verder toegelicht aan het einde van deze beschrijving.</w:t>
      </w:r>
    </w:p>
    <w:p w14:paraId="64A10D55" w14:textId="6D10B909" w:rsidR="002D6328" w:rsidRPr="00175275" w:rsidRDefault="00851A5F" w:rsidP="00E664D8">
      <w:pPr>
        <w:pStyle w:val="Lijstalinea"/>
        <w:numPr>
          <w:ilvl w:val="0"/>
          <w:numId w:val="12"/>
        </w:numPr>
        <w:rPr>
          <w:b/>
          <w:bCs/>
        </w:rPr>
      </w:pPr>
      <w:r>
        <w:t xml:space="preserve">Hier worden de instructies neergezet die je via de knoppen(III) in het commandocentrum </w:t>
      </w:r>
      <w:r w:rsidR="00277A47">
        <w:t>invoert</w:t>
      </w:r>
      <w:r>
        <w:t>. Als de speler op GO drukt za het spel elk commando hier langs gaan en aangeven welk commando aan de beurt is via een vierkant om het huidige element</w:t>
      </w:r>
      <w:r w:rsidR="00277A47">
        <w:t xml:space="preserve">. De </w:t>
      </w:r>
      <w:proofErr w:type="spellStart"/>
      <w:r w:rsidR="00277A47">
        <w:t>Bee</w:t>
      </w:r>
      <w:proofErr w:type="spellEnd"/>
      <w:r w:rsidR="00277A47">
        <w:t>-Bot(I) voert deze commando’s dan uit in het speelveld(V)</w:t>
      </w:r>
    </w:p>
    <w:p w14:paraId="11895D82" w14:textId="7F13062B" w:rsidR="002D6328" w:rsidRPr="00175275" w:rsidRDefault="00277A47" w:rsidP="00E664D8">
      <w:pPr>
        <w:pStyle w:val="Lijstalinea"/>
        <w:numPr>
          <w:ilvl w:val="0"/>
          <w:numId w:val="12"/>
        </w:numPr>
        <w:rPr>
          <w:b/>
          <w:bCs/>
        </w:rPr>
      </w:pPr>
      <w:r>
        <w:t xml:space="preserve">Het speelveld is het gebied waar de </w:t>
      </w:r>
      <w:proofErr w:type="spellStart"/>
      <w:r>
        <w:t>Bee</w:t>
      </w:r>
      <w:proofErr w:type="spellEnd"/>
      <w:r>
        <w:t>-Bot in bestuurd kan worden via de knoppen en verplaatst kan worden met de muis. Hier worden ook de matten in geladen</w:t>
      </w:r>
      <w:r w:rsidR="001749E4">
        <w:t>(IX).</w:t>
      </w:r>
    </w:p>
    <w:p w14:paraId="5DD4FFB8" w14:textId="5ABA8B9B" w:rsidR="002D6328" w:rsidRPr="00175275" w:rsidRDefault="00271DEE" w:rsidP="00E664D8">
      <w:pPr>
        <w:pStyle w:val="Lijstalinea"/>
        <w:numPr>
          <w:ilvl w:val="0"/>
          <w:numId w:val="12"/>
        </w:numPr>
        <w:rPr>
          <w:b/>
          <w:bCs/>
        </w:rPr>
      </w:pPr>
      <w:r>
        <w:t xml:space="preserve">Dit is het categorie menu, aan de hand van de toegevoegde categorieën door een </w:t>
      </w:r>
      <w:proofErr w:type="spellStart"/>
      <w:r>
        <w:t>admin</w:t>
      </w:r>
      <w:proofErr w:type="spellEnd"/>
      <w:r>
        <w:t>(4.2.4  zal de gebruiker hier een categorie kunnen kiezen, de gekozen categorie bepaald uiteindelijk welke matten de gebruiker kan kiezen in het matten menu(VII).</w:t>
      </w:r>
    </w:p>
    <w:p w14:paraId="4F631839" w14:textId="7B43AE7A" w:rsidR="002D6328" w:rsidRPr="00175275" w:rsidRDefault="00271DEE" w:rsidP="00E664D8">
      <w:pPr>
        <w:pStyle w:val="Lijstalinea"/>
        <w:numPr>
          <w:ilvl w:val="0"/>
          <w:numId w:val="12"/>
        </w:numPr>
        <w:rPr>
          <w:b/>
          <w:bCs/>
        </w:rPr>
      </w:pPr>
      <w:r>
        <w:t xml:space="preserve">Dit is het matten menu. In dit menu zullen verschillende matten staan die kiesbaar zijn aan de hand van de eerder gekozen categorie(VI). Als de gebruiker geen categorie heeft gekozen zal het niet mogelijk zijn om hier een mat te kiezen. De kiesbare matten zijn matten die de </w:t>
      </w:r>
      <w:proofErr w:type="spellStart"/>
      <w:r>
        <w:t>admin</w:t>
      </w:r>
      <w:proofErr w:type="spellEnd"/>
      <w:r>
        <w:t xml:space="preserve"> zelf in het spel heeft gezet in de achterkant van het spel(4.2.4).</w:t>
      </w:r>
    </w:p>
    <w:p w14:paraId="27A52F81" w14:textId="6ECAB7F7" w:rsidR="002D6328" w:rsidRPr="00C167ED" w:rsidRDefault="00271DEE" w:rsidP="00E664D8">
      <w:pPr>
        <w:pStyle w:val="Lijstalinea"/>
        <w:numPr>
          <w:ilvl w:val="0"/>
          <w:numId w:val="12"/>
        </w:numPr>
        <w:rPr>
          <w:b/>
          <w:bCs/>
        </w:rPr>
      </w:pPr>
      <w:r>
        <w:t>Met deze knop word de gekozen mat in het mattenmenu(VII) geladen in het speelveld(V).</w:t>
      </w:r>
      <w:r w:rsidR="00C167ED">
        <w:t xml:space="preserve"> Als de gebruiker later een andere mat(IX) laad zal de huidige mat daardoor worden vervangen. Er kan dus altijd maar 1 mat in het spel geladen zijn. </w:t>
      </w:r>
    </w:p>
    <w:p w14:paraId="081E54C7" w14:textId="72006BE6" w:rsidR="00C167ED" w:rsidRPr="00C167ED" w:rsidRDefault="00C167ED" w:rsidP="00E664D8">
      <w:pPr>
        <w:pStyle w:val="Lijstalinea"/>
        <w:numPr>
          <w:ilvl w:val="0"/>
          <w:numId w:val="12"/>
        </w:numPr>
        <w:rPr>
          <w:b/>
          <w:bCs/>
        </w:rPr>
      </w:pPr>
      <w:r>
        <w:t xml:space="preserve">Dit is de mat, de mat zelf heeft verder geen unieke interactie met de </w:t>
      </w:r>
      <w:proofErr w:type="spellStart"/>
      <w:r>
        <w:t>Bee</w:t>
      </w:r>
      <w:proofErr w:type="spellEnd"/>
      <w:r>
        <w:t xml:space="preserve">-Bot(I). De </w:t>
      </w:r>
      <w:proofErr w:type="spellStart"/>
      <w:r>
        <w:t>Bee</w:t>
      </w:r>
      <w:proofErr w:type="spellEnd"/>
      <w:r>
        <w:t>-Bot kan gewoon over de mat heenrijden en neergezet worden met de muis.</w:t>
      </w:r>
    </w:p>
    <w:p w14:paraId="1538496C" w14:textId="036F5466" w:rsidR="00C167ED" w:rsidRPr="00C167ED" w:rsidRDefault="00C167ED" w:rsidP="00E664D8">
      <w:pPr>
        <w:pStyle w:val="Lijstalinea"/>
        <w:numPr>
          <w:ilvl w:val="0"/>
          <w:numId w:val="12"/>
        </w:numPr>
        <w:rPr>
          <w:b/>
          <w:bCs/>
        </w:rPr>
      </w:pPr>
      <w:r>
        <w:t xml:space="preserve">Dit is het informatieveld, hierin staat wat de website doet, door wie het gemaakt is en met welke mensen het project make </w:t>
      </w:r>
      <w:proofErr w:type="spellStart"/>
      <w:r>
        <w:t>it</w:t>
      </w:r>
      <w:proofErr w:type="spellEnd"/>
      <w:r>
        <w:t xml:space="preserve"> move_ samenwerkt.</w:t>
      </w:r>
      <w:r w:rsidR="009872A5">
        <w:t xml:space="preserve"> Als de gebruiker een te klein scherm heeft is dit menu niet zichtbaar en zal er een knop verschijnen onder de “Kies Mat” knop die de zelfde tekst weergeeft als je erop klikt.</w:t>
      </w:r>
    </w:p>
    <w:p w14:paraId="24F750DF" w14:textId="529B68CF" w:rsidR="00C167ED" w:rsidRPr="00CF668B" w:rsidRDefault="000F70BF" w:rsidP="00E664D8">
      <w:pPr>
        <w:pStyle w:val="Lijstalinea"/>
        <w:numPr>
          <w:ilvl w:val="0"/>
          <w:numId w:val="12"/>
        </w:numPr>
        <w:rPr>
          <w:b/>
          <w:bCs/>
        </w:rPr>
      </w:pPr>
      <w:r>
        <w:t xml:space="preserve">Dit is het optie menu, hier kan je een registreren(4.2.2) en inloggen(4.2.3). Als je bent </w:t>
      </w:r>
      <w:r w:rsidR="00B102E0">
        <w:t>ingelogd</w:t>
      </w:r>
      <w:r>
        <w:t xml:space="preserve"> als een gebruiker zal je hier kunnen uitloggen. Als je bent ingelogd als een </w:t>
      </w:r>
      <w:proofErr w:type="spellStart"/>
      <w:r>
        <w:t>admin</w:t>
      </w:r>
      <w:proofErr w:type="spellEnd"/>
      <w:r>
        <w:t xml:space="preserve"> kan je hier naar de achterkant(4.2.4) gaan en matten, categorieën en gebruikers beheren. Ook zal je hier dan kunnen uitloggen.</w:t>
      </w:r>
    </w:p>
    <w:p w14:paraId="526E4EAB" w14:textId="53E5EA99" w:rsidR="00CF668B" w:rsidRDefault="00CF668B" w:rsidP="00CF668B">
      <w:pPr>
        <w:rPr>
          <w:b/>
          <w:bCs/>
        </w:rPr>
      </w:pPr>
    </w:p>
    <w:p w14:paraId="3665C393" w14:textId="790CA1FC" w:rsidR="00CF668B" w:rsidRDefault="00CF668B" w:rsidP="00CF668B">
      <w:pPr>
        <w:rPr>
          <w:b/>
          <w:bCs/>
        </w:rPr>
      </w:pPr>
    </w:p>
    <w:p w14:paraId="74AF3A9A" w14:textId="0168221B" w:rsidR="00CF668B" w:rsidRDefault="00CF668B" w:rsidP="00CF668B">
      <w:pPr>
        <w:rPr>
          <w:b/>
          <w:bCs/>
        </w:rPr>
      </w:pPr>
    </w:p>
    <w:p w14:paraId="12F1188A" w14:textId="4647187C" w:rsidR="00CF668B" w:rsidRDefault="00CF668B" w:rsidP="00CF668B">
      <w:pPr>
        <w:rPr>
          <w:b/>
          <w:bCs/>
        </w:rPr>
      </w:pPr>
    </w:p>
    <w:p w14:paraId="308334C9" w14:textId="348CDC2F" w:rsidR="00CF668B" w:rsidRDefault="00CF668B" w:rsidP="00CF668B">
      <w:pPr>
        <w:rPr>
          <w:b/>
          <w:bCs/>
        </w:rPr>
      </w:pPr>
    </w:p>
    <w:p w14:paraId="1AE7D6C3" w14:textId="4B26A898" w:rsidR="00CF668B" w:rsidRDefault="00CF668B" w:rsidP="00CF668B">
      <w:pPr>
        <w:rPr>
          <w:b/>
          <w:bCs/>
        </w:rPr>
      </w:pPr>
    </w:p>
    <w:p w14:paraId="251E9A13" w14:textId="22098FFD" w:rsidR="00CF668B" w:rsidRDefault="00CF668B" w:rsidP="00CF668B">
      <w:pPr>
        <w:rPr>
          <w:b/>
          <w:bCs/>
        </w:rPr>
      </w:pPr>
    </w:p>
    <w:p w14:paraId="63E5A284" w14:textId="254ED50E" w:rsidR="00CF668B" w:rsidRDefault="00CF668B" w:rsidP="00CF668B">
      <w:pPr>
        <w:rPr>
          <w:b/>
          <w:bCs/>
        </w:rPr>
      </w:pPr>
    </w:p>
    <w:p w14:paraId="5C503341" w14:textId="77777777" w:rsidR="00BC7CC7" w:rsidRDefault="00BC7CC7" w:rsidP="00CF668B">
      <w:pPr>
        <w:rPr>
          <w:b/>
          <w:bCs/>
        </w:rPr>
      </w:pPr>
    </w:p>
    <w:p w14:paraId="4D3DA0A1" w14:textId="24ABBDD5" w:rsidR="000F70BF" w:rsidRDefault="000F70BF" w:rsidP="00EA48FE"/>
    <w:p w14:paraId="6B9E5663" w14:textId="34651524" w:rsidR="000F70BF" w:rsidRDefault="000F70BF" w:rsidP="000F70BF">
      <w:pPr>
        <w:pStyle w:val="Lijstalinea"/>
        <w:ind w:left="1080"/>
      </w:pPr>
    </w:p>
    <w:tbl>
      <w:tblPr>
        <w:tblStyle w:val="Tabelraster"/>
        <w:tblW w:w="0" w:type="auto"/>
        <w:tblInd w:w="1080" w:type="dxa"/>
        <w:tblLook w:val="04A0" w:firstRow="1" w:lastRow="0" w:firstColumn="1" w:lastColumn="0" w:noHBand="0" w:noVBand="1"/>
      </w:tblPr>
      <w:tblGrid>
        <w:gridCol w:w="3977"/>
        <w:gridCol w:w="4005"/>
      </w:tblGrid>
      <w:tr w:rsidR="000F70BF" w14:paraId="3AC6F081" w14:textId="77777777" w:rsidTr="000F70BF">
        <w:tc>
          <w:tcPr>
            <w:tcW w:w="4531" w:type="dxa"/>
          </w:tcPr>
          <w:p w14:paraId="3A430113" w14:textId="12729930" w:rsidR="000F70BF" w:rsidRDefault="000F70BF" w:rsidP="000F70BF">
            <w:pPr>
              <w:pStyle w:val="Lijstalinea"/>
              <w:ind w:left="0"/>
              <w:rPr>
                <w:b/>
                <w:bCs/>
              </w:rPr>
            </w:pPr>
            <w:r>
              <w:rPr>
                <w:b/>
                <w:bCs/>
                <w:noProof/>
              </w:rPr>
              <w:drawing>
                <wp:inline distT="0" distB="0" distL="0" distR="0" wp14:anchorId="1C7E4664" wp14:editId="732F686B">
                  <wp:extent cx="361950" cy="714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378D1763" w14:textId="6D534510" w:rsidR="000F70BF" w:rsidRDefault="000F70BF" w:rsidP="000F70BF">
            <w:pPr>
              <w:pStyle w:val="Lijstalinea"/>
              <w:ind w:left="0"/>
              <w:rPr>
                <w:b/>
                <w:bCs/>
              </w:rPr>
            </w:pPr>
            <w:r>
              <w:rPr>
                <w:b/>
                <w:bCs/>
              </w:rPr>
              <w:t xml:space="preserve">Met dit commando zal de </w:t>
            </w:r>
            <w:proofErr w:type="spellStart"/>
            <w:r>
              <w:rPr>
                <w:b/>
                <w:bCs/>
              </w:rPr>
              <w:t>Bee</w:t>
            </w:r>
            <w:proofErr w:type="spellEnd"/>
            <w:r>
              <w:rPr>
                <w:b/>
                <w:bCs/>
              </w:rPr>
              <w:t xml:space="preserve">-Bot ongeveer 1 vakje naar voren rijden. De kant dat de </w:t>
            </w:r>
            <w:proofErr w:type="spellStart"/>
            <w:r>
              <w:rPr>
                <w:b/>
                <w:bCs/>
              </w:rPr>
              <w:t>Bee</w:t>
            </w:r>
            <w:proofErr w:type="spellEnd"/>
            <w:r>
              <w:rPr>
                <w:b/>
                <w:bCs/>
              </w:rPr>
              <w:t xml:space="preserve">-Bot oprijd is afhankelijk van welke kant de </w:t>
            </w:r>
            <w:proofErr w:type="spellStart"/>
            <w:r>
              <w:rPr>
                <w:b/>
                <w:bCs/>
              </w:rPr>
              <w:t>Bee</w:t>
            </w:r>
            <w:proofErr w:type="spellEnd"/>
            <w:r>
              <w:rPr>
                <w:b/>
                <w:bCs/>
              </w:rPr>
              <w:t>-Bot dan naar kijkt.</w:t>
            </w:r>
          </w:p>
        </w:tc>
      </w:tr>
      <w:tr w:rsidR="000F70BF" w14:paraId="06A96A9B" w14:textId="77777777" w:rsidTr="000F70BF">
        <w:tc>
          <w:tcPr>
            <w:tcW w:w="4531" w:type="dxa"/>
          </w:tcPr>
          <w:p w14:paraId="7D055FE6" w14:textId="7CAF2B6A" w:rsidR="000F70BF" w:rsidRDefault="000F70BF" w:rsidP="000F70BF">
            <w:pPr>
              <w:pStyle w:val="Lijstalinea"/>
              <w:ind w:left="0"/>
              <w:rPr>
                <w:b/>
                <w:bCs/>
              </w:rPr>
            </w:pPr>
            <w:r>
              <w:rPr>
                <w:b/>
                <w:bCs/>
                <w:noProof/>
              </w:rPr>
              <w:drawing>
                <wp:inline distT="0" distB="0" distL="0" distR="0" wp14:anchorId="158292CE" wp14:editId="4D469677">
                  <wp:extent cx="361950" cy="7143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523CEEFE" w14:textId="6C268AD3" w:rsidR="000F70BF" w:rsidRDefault="000F70BF" w:rsidP="000F70BF">
            <w:pPr>
              <w:pStyle w:val="Lijstalinea"/>
              <w:ind w:left="0"/>
              <w:rPr>
                <w:b/>
                <w:bCs/>
              </w:rPr>
            </w:pPr>
            <w:r>
              <w:rPr>
                <w:b/>
                <w:bCs/>
              </w:rPr>
              <w:t xml:space="preserve">Met dit commando zal de </w:t>
            </w:r>
            <w:proofErr w:type="spellStart"/>
            <w:r>
              <w:rPr>
                <w:b/>
                <w:bCs/>
              </w:rPr>
              <w:t>Bee</w:t>
            </w:r>
            <w:proofErr w:type="spellEnd"/>
            <w:r>
              <w:rPr>
                <w:b/>
                <w:bCs/>
              </w:rPr>
              <w:t xml:space="preserve">-Bot ongeveer 1 vakje naar achter rijden. De kant dat de </w:t>
            </w:r>
            <w:proofErr w:type="spellStart"/>
            <w:r>
              <w:rPr>
                <w:b/>
                <w:bCs/>
              </w:rPr>
              <w:t>Bee</w:t>
            </w:r>
            <w:proofErr w:type="spellEnd"/>
            <w:r>
              <w:rPr>
                <w:b/>
                <w:bCs/>
              </w:rPr>
              <w:t xml:space="preserve">-Bot oprijd is afhankelijk van welke kant de </w:t>
            </w:r>
            <w:proofErr w:type="spellStart"/>
            <w:r>
              <w:rPr>
                <w:b/>
                <w:bCs/>
              </w:rPr>
              <w:t>Bee</w:t>
            </w:r>
            <w:proofErr w:type="spellEnd"/>
            <w:r>
              <w:rPr>
                <w:b/>
                <w:bCs/>
              </w:rPr>
              <w:t>-Bot dan naar kijkt.</w:t>
            </w:r>
          </w:p>
        </w:tc>
      </w:tr>
      <w:tr w:rsidR="000F70BF" w14:paraId="2C35A08E" w14:textId="77777777" w:rsidTr="000F70BF">
        <w:tc>
          <w:tcPr>
            <w:tcW w:w="4531" w:type="dxa"/>
          </w:tcPr>
          <w:p w14:paraId="2C6B781A" w14:textId="0270BB90" w:rsidR="000F70BF" w:rsidRDefault="000F70BF" w:rsidP="000F70BF">
            <w:pPr>
              <w:pStyle w:val="Lijstalinea"/>
              <w:ind w:left="0"/>
              <w:rPr>
                <w:b/>
                <w:bCs/>
              </w:rPr>
            </w:pPr>
            <w:r>
              <w:rPr>
                <w:b/>
                <w:bCs/>
                <w:noProof/>
              </w:rPr>
              <w:drawing>
                <wp:inline distT="0" distB="0" distL="0" distR="0" wp14:anchorId="49BBE01D" wp14:editId="4791A4CE">
                  <wp:extent cx="714375" cy="3619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1EB5556" w14:textId="2C0061A7" w:rsidR="000F70BF" w:rsidRDefault="000F70BF" w:rsidP="000F70BF">
            <w:pPr>
              <w:pStyle w:val="Lijstalinea"/>
              <w:ind w:left="0"/>
              <w:rPr>
                <w:b/>
                <w:bCs/>
              </w:rPr>
            </w:pPr>
            <w:r>
              <w:rPr>
                <w:b/>
                <w:bCs/>
              </w:rPr>
              <w:t xml:space="preserve">Met dit commando draait de </w:t>
            </w:r>
            <w:proofErr w:type="spellStart"/>
            <w:r>
              <w:rPr>
                <w:b/>
                <w:bCs/>
              </w:rPr>
              <w:t>Bee</w:t>
            </w:r>
            <w:proofErr w:type="spellEnd"/>
            <w:r>
              <w:rPr>
                <w:b/>
                <w:bCs/>
              </w:rPr>
              <w:t>-Bot 90 graden naar links.</w:t>
            </w:r>
          </w:p>
        </w:tc>
      </w:tr>
      <w:tr w:rsidR="000F70BF" w14:paraId="4ADF10B4" w14:textId="77777777" w:rsidTr="000F70BF">
        <w:tc>
          <w:tcPr>
            <w:tcW w:w="4531" w:type="dxa"/>
          </w:tcPr>
          <w:p w14:paraId="205D3909" w14:textId="0E129059" w:rsidR="000F70BF" w:rsidRDefault="000F70BF" w:rsidP="000F70BF">
            <w:pPr>
              <w:pStyle w:val="Lijstalinea"/>
              <w:ind w:left="0"/>
              <w:rPr>
                <w:b/>
                <w:bCs/>
              </w:rPr>
            </w:pPr>
            <w:r>
              <w:rPr>
                <w:b/>
                <w:bCs/>
                <w:noProof/>
              </w:rPr>
              <w:drawing>
                <wp:inline distT="0" distB="0" distL="0" distR="0" wp14:anchorId="79385DED" wp14:editId="027844C3">
                  <wp:extent cx="714375" cy="361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361D2C1" w14:textId="39A9F8EC" w:rsidR="000F70BF" w:rsidRDefault="000F70BF" w:rsidP="000F70BF">
            <w:pPr>
              <w:pStyle w:val="Lijstalinea"/>
              <w:ind w:left="0"/>
              <w:rPr>
                <w:b/>
                <w:bCs/>
              </w:rPr>
            </w:pPr>
            <w:r>
              <w:rPr>
                <w:b/>
                <w:bCs/>
              </w:rPr>
              <w:t xml:space="preserve">Met dit commando draait de </w:t>
            </w:r>
            <w:proofErr w:type="spellStart"/>
            <w:r>
              <w:rPr>
                <w:b/>
                <w:bCs/>
              </w:rPr>
              <w:t>Bee</w:t>
            </w:r>
            <w:proofErr w:type="spellEnd"/>
            <w:r>
              <w:rPr>
                <w:b/>
                <w:bCs/>
              </w:rPr>
              <w:t>-Bot 90 graden naar rechts.</w:t>
            </w:r>
          </w:p>
        </w:tc>
      </w:tr>
      <w:tr w:rsidR="000F70BF" w14:paraId="48164D65" w14:textId="77777777" w:rsidTr="000F70BF">
        <w:tc>
          <w:tcPr>
            <w:tcW w:w="4531" w:type="dxa"/>
          </w:tcPr>
          <w:p w14:paraId="6A909404" w14:textId="2C6F18DB" w:rsidR="000F70BF" w:rsidRDefault="000F70BF" w:rsidP="000F70BF">
            <w:pPr>
              <w:pStyle w:val="Lijstalinea"/>
              <w:ind w:left="0"/>
              <w:rPr>
                <w:b/>
                <w:bCs/>
              </w:rPr>
            </w:pPr>
            <w:r>
              <w:rPr>
                <w:b/>
                <w:bCs/>
                <w:noProof/>
              </w:rPr>
              <w:drawing>
                <wp:inline distT="0" distB="0" distL="0" distR="0" wp14:anchorId="241A688E" wp14:editId="2429D9C4">
                  <wp:extent cx="504825" cy="5048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78B5A5C" w14:textId="3E2AC112" w:rsidR="000F70BF" w:rsidRDefault="000F70BF" w:rsidP="000F70BF">
            <w:pPr>
              <w:pStyle w:val="Lijstalinea"/>
              <w:ind w:left="0"/>
              <w:rPr>
                <w:b/>
                <w:bCs/>
              </w:rPr>
            </w:pPr>
            <w:r>
              <w:rPr>
                <w:b/>
                <w:bCs/>
              </w:rPr>
              <w:t xml:space="preserve">Met dit commando doet de </w:t>
            </w:r>
            <w:proofErr w:type="spellStart"/>
            <w:r>
              <w:rPr>
                <w:b/>
                <w:bCs/>
              </w:rPr>
              <w:t>Bee</w:t>
            </w:r>
            <w:proofErr w:type="spellEnd"/>
            <w:r>
              <w:rPr>
                <w:b/>
                <w:bCs/>
              </w:rPr>
              <w:t>-Bot even niks. Hij neemt dus even een pauze.</w:t>
            </w:r>
          </w:p>
        </w:tc>
      </w:tr>
      <w:tr w:rsidR="000F70BF" w14:paraId="4125589E" w14:textId="77777777" w:rsidTr="000F70BF">
        <w:tc>
          <w:tcPr>
            <w:tcW w:w="4531" w:type="dxa"/>
          </w:tcPr>
          <w:p w14:paraId="1AA3EA98" w14:textId="5B690509" w:rsidR="000F70BF" w:rsidRDefault="000F70BF" w:rsidP="000F70BF">
            <w:pPr>
              <w:pStyle w:val="Lijstalinea"/>
              <w:ind w:left="0"/>
              <w:rPr>
                <w:b/>
                <w:bCs/>
              </w:rPr>
            </w:pPr>
            <w:r>
              <w:rPr>
                <w:b/>
                <w:bCs/>
                <w:noProof/>
              </w:rPr>
              <w:drawing>
                <wp:inline distT="0" distB="0" distL="0" distR="0" wp14:anchorId="05ACB6D3" wp14:editId="4DEE5D52">
                  <wp:extent cx="504825" cy="504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1D6B86F6" w14:textId="6D083B3A" w:rsidR="000F70BF" w:rsidRDefault="000F70BF" w:rsidP="000F70BF">
            <w:pPr>
              <w:pStyle w:val="Lijstalinea"/>
              <w:ind w:left="0"/>
              <w:rPr>
                <w:b/>
                <w:bCs/>
              </w:rPr>
            </w:pPr>
            <w:r>
              <w:rPr>
                <w:b/>
                <w:bCs/>
              </w:rPr>
              <w:t xml:space="preserve">Met dit commando begint de </w:t>
            </w:r>
            <w:proofErr w:type="spellStart"/>
            <w:r>
              <w:rPr>
                <w:b/>
                <w:bCs/>
              </w:rPr>
              <w:t>Bee</w:t>
            </w:r>
            <w:proofErr w:type="spellEnd"/>
            <w:r>
              <w:rPr>
                <w:b/>
                <w:bCs/>
              </w:rPr>
              <w:t xml:space="preserve">-Bot alle commando’s uit te voeren die zijn ingevoerd(IV). </w:t>
            </w:r>
          </w:p>
        </w:tc>
      </w:tr>
      <w:tr w:rsidR="000F70BF" w14:paraId="0F93FB93" w14:textId="77777777" w:rsidTr="000F70BF">
        <w:tc>
          <w:tcPr>
            <w:tcW w:w="4531" w:type="dxa"/>
          </w:tcPr>
          <w:p w14:paraId="50C589A7" w14:textId="18A66C46" w:rsidR="000F70BF" w:rsidRDefault="000F70BF" w:rsidP="000F70BF">
            <w:pPr>
              <w:pStyle w:val="Lijstalinea"/>
              <w:ind w:left="0"/>
              <w:rPr>
                <w:b/>
                <w:bCs/>
              </w:rPr>
            </w:pPr>
            <w:r>
              <w:rPr>
                <w:b/>
                <w:bCs/>
                <w:noProof/>
              </w:rPr>
              <w:drawing>
                <wp:inline distT="0" distB="0" distL="0" distR="0" wp14:anchorId="5CFE3852" wp14:editId="1FC38632">
                  <wp:extent cx="504825" cy="5048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53EA6DB" w14:textId="2F24FD7E" w:rsidR="000F70BF" w:rsidRDefault="000F70BF" w:rsidP="000F70BF">
            <w:pPr>
              <w:pStyle w:val="Lijstalinea"/>
              <w:ind w:left="0"/>
              <w:rPr>
                <w:b/>
                <w:bCs/>
              </w:rPr>
            </w:pPr>
            <w:r>
              <w:rPr>
                <w:b/>
                <w:bCs/>
              </w:rPr>
              <w:t xml:space="preserve">Dit commando word alleen gebruikt als de </w:t>
            </w:r>
            <w:proofErr w:type="spellStart"/>
            <w:r>
              <w:rPr>
                <w:b/>
                <w:bCs/>
              </w:rPr>
              <w:t>Bee</w:t>
            </w:r>
            <w:proofErr w:type="spellEnd"/>
            <w:r>
              <w:rPr>
                <w:b/>
                <w:bCs/>
              </w:rPr>
              <w:t xml:space="preserve">-Bot aan het bewegen is, als je hierop drukt zal de </w:t>
            </w:r>
            <w:proofErr w:type="spellStart"/>
            <w:r>
              <w:rPr>
                <w:b/>
                <w:bCs/>
              </w:rPr>
              <w:t>Bee</w:t>
            </w:r>
            <w:proofErr w:type="spellEnd"/>
            <w:r>
              <w:rPr>
                <w:b/>
                <w:bCs/>
              </w:rPr>
              <w:t xml:space="preserve">-Bot gelijk stoppen met bewegen. Deze knop kan niet worden gebruikt als de </w:t>
            </w:r>
            <w:proofErr w:type="spellStart"/>
            <w:r>
              <w:rPr>
                <w:b/>
                <w:bCs/>
              </w:rPr>
              <w:t>Bee</w:t>
            </w:r>
            <w:proofErr w:type="spellEnd"/>
            <w:r>
              <w:rPr>
                <w:b/>
                <w:bCs/>
              </w:rPr>
              <w:t>-Bot aan het draaien is.</w:t>
            </w:r>
          </w:p>
        </w:tc>
      </w:tr>
      <w:tr w:rsidR="000F70BF" w14:paraId="759FE078" w14:textId="77777777" w:rsidTr="000F70BF">
        <w:tc>
          <w:tcPr>
            <w:tcW w:w="4531" w:type="dxa"/>
          </w:tcPr>
          <w:p w14:paraId="3B26EBFA" w14:textId="3A4363A4" w:rsidR="000F70BF" w:rsidRDefault="000F70BF" w:rsidP="000F70BF">
            <w:pPr>
              <w:pStyle w:val="Lijstalinea"/>
              <w:ind w:left="0"/>
              <w:rPr>
                <w:b/>
                <w:bCs/>
              </w:rPr>
            </w:pPr>
            <w:r>
              <w:rPr>
                <w:b/>
                <w:bCs/>
                <w:noProof/>
              </w:rPr>
              <w:drawing>
                <wp:inline distT="0" distB="0" distL="0" distR="0" wp14:anchorId="5901CCAE" wp14:editId="351610C5">
                  <wp:extent cx="504825" cy="504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5F37AACA" w14:textId="3CC5DEDC" w:rsidR="000F70BF" w:rsidRDefault="000F70BF" w:rsidP="000F70BF">
            <w:pPr>
              <w:pStyle w:val="Lijstalinea"/>
              <w:ind w:left="0"/>
              <w:rPr>
                <w:b/>
                <w:bCs/>
              </w:rPr>
            </w:pPr>
            <w:r>
              <w:rPr>
                <w:b/>
                <w:bCs/>
              </w:rPr>
              <w:t xml:space="preserve">Als je dit commando geeft zal de </w:t>
            </w:r>
            <w:proofErr w:type="spellStart"/>
            <w:r>
              <w:rPr>
                <w:b/>
                <w:bCs/>
              </w:rPr>
              <w:t>Bee</w:t>
            </w:r>
            <w:proofErr w:type="spellEnd"/>
            <w:r>
              <w:rPr>
                <w:b/>
                <w:bCs/>
              </w:rPr>
              <w:t>-Bot worden gereset en terug gaan naar zijn positie linksboven.</w:t>
            </w:r>
          </w:p>
        </w:tc>
      </w:tr>
      <w:tr w:rsidR="000F70BF" w14:paraId="3BCFE038" w14:textId="77777777" w:rsidTr="000F70BF">
        <w:tc>
          <w:tcPr>
            <w:tcW w:w="4531" w:type="dxa"/>
          </w:tcPr>
          <w:p w14:paraId="66BAB5D7" w14:textId="322DEEF7" w:rsidR="000F70BF" w:rsidRDefault="000F70BF" w:rsidP="000F70BF">
            <w:pPr>
              <w:pStyle w:val="Lijstalinea"/>
              <w:ind w:left="0"/>
              <w:rPr>
                <w:b/>
                <w:bCs/>
                <w:noProof/>
              </w:rPr>
            </w:pPr>
            <w:r>
              <w:rPr>
                <w:b/>
                <w:bCs/>
                <w:noProof/>
              </w:rPr>
              <w:drawing>
                <wp:inline distT="0" distB="0" distL="0" distR="0" wp14:anchorId="273536A6" wp14:editId="3F7E4BA2">
                  <wp:extent cx="504825" cy="504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23DEF7A9" w14:textId="2BBD5498" w:rsidR="000F70BF" w:rsidRDefault="000F70BF" w:rsidP="000F70BF">
            <w:pPr>
              <w:pStyle w:val="Lijstalinea"/>
              <w:ind w:left="0"/>
              <w:rPr>
                <w:b/>
                <w:bCs/>
              </w:rPr>
            </w:pPr>
            <w:r>
              <w:rPr>
                <w:b/>
                <w:bCs/>
              </w:rPr>
              <w:t>Met dit commando worden alle ingevoerde instructies verwijdert.</w:t>
            </w:r>
          </w:p>
        </w:tc>
      </w:tr>
    </w:tbl>
    <w:p w14:paraId="24E8E59D" w14:textId="663336AD" w:rsidR="000F70BF" w:rsidRDefault="000F70BF" w:rsidP="000F70BF">
      <w:pPr>
        <w:pStyle w:val="Lijstalinea"/>
        <w:ind w:left="1080"/>
        <w:rPr>
          <w:b/>
          <w:bCs/>
        </w:rPr>
      </w:pPr>
    </w:p>
    <w:p w14:paraId="55C57BB0" w14:textId="1426FDE9" w:rsidR="00CF668B" w:rsidRDefault="00CF668B" w:rsidP="000F70BF">
      <w:pPr>
        <w:pStyle w:val="Lijstalinea"/>
        <w:ind w:left="1080"/>
        <w:rPr>
          <w:b/>
          <w:bCs/>
        </w:rPr>
      </w:pPr>
    </w:p>
    <w:p w14:paraId="36E7877F" w14:textId="2D4DA85F" w:rsidR="00CF668B" w:rsidRDefault="00CF668B" w:rsidP="000F70BF">
      <w:pPr>
        <w:pStyle w:val="Lijstalinea"/>
        <w:ind w:left="1080"/>
        <w:rPr>
          <w:b/>
          <w:bCs/>
        </w:rPr>
      </w:pPr>
    </w:p>
    <w:p w14:paraId="17410CAC" w14:textId="5BFD3381" w:rsidR="00CF668B" w:rsidRDefault="00CF668B" w:rsidP="000F70BF">
      <w:pPr>
        <w:pStyle w:val="Lijstalinea"/>
        <w:ind w:left="1080"/>
        <w:rPr>
          <w:b/>
          <w:bCs/>
        </w:rPr>
      </w:pPr>
    </w:p>
    <w:p w14:paraId="1BADC118" w14:textId="3F320703" w:rsidR="00CF668B" w:rsidRDefault="00CF668B" w:rsidP="000F70BF">
      <w:pPr>
        <w:pStyle w:val="Lijstalinea"/>
        <w:ind w:left="1080"/>
        <w:rPr>
          <w:b/>
          <w:bCs/>
        </w:rPr>
      </w:pPr>
    </w:p>
    <w:p w14:paraId="7D43D29B" w14:textId="003504BA" w:rsidR="00CF668B" w:rsidRDefault="00CF668B" w:rsidP="000F70BF">
      <w:pPr>
        <w:pStyle w:val="Lijstalinea"/>
        <w:ind w:left="1080"/>
        <w:rPr>
          <w:b/>
          <w:bCs/>
        </w:rPr>
      </w:pPr>
    </w:p>
    <w:p w14:paraId="0D0308D9" w14:textId="24F0CEDC" w:rsidR="00CF668B" w:rsidRDefault="00CF668B" w:rsidP="000F70BF">
      <w:pPr>
        <w:pStyle w:val="Lijstalinea"/>
        <w:ind w:left="1080"/>
        <w:rPr>
          <w:b/>
          <w:bCs/>
        </w:rPr>
      </w:pPr>
    </w:p>
    <w:p w14:paraId="453C9E2C" w14:textId="56FDC074" w:rsidR="00CF668B" w:rsidRDefault="00CF668B" w:rsidP="000F70BF">
      <w:pPr>
        <w:pStyle w:val="Lijstalinea"/>
        <w:ind w:left="1080"/>
        <w:rPr>
          <w:b/>
          <w:bCs/>
        </w:rPr>
      </w:pPr>
    </w:p>
    <w:p w14:paraId="5FCD0AAA" w14:textId="5458A73E" w:rsidR="00CF668B" w:rsidRDefault="00CF668B" w:rsidP="000F70BF">
      <w:pPr>
        <w:pStyle w:val="Lijstalinea"/>
        <w:ind w:left="1080"/>
        <w:rPr>
          <w:b/>
          <w:bCs/>
        </w:rPr>
      </w:pPr>
    </w:p>
    <w:p w14:paraId="6814E7F0" w14:textId="2003B2ED" w:rsidR="00CF668B" w:rsidRDefault="00CF668B" w:rsidP="000F70BF">
      <w:pPr>
        <w:pStyle w:val="Lijstalinea"/>
        <w:ind w:left="1080"/>
        <w:rPr>
          <w:b/>
          <w:bCs/>
        </w:rPr>
      </w:pPr>
    </w:p>
    <w:p w14:paraId="48F3F5A7" w14:textId="0F3871D1" w:rsidR="00CF668B" w:rsidRDefault="00CF668B" w:rsidP="000F70BF">
      <w:pPr>
        <w:pStyle w:val="Lijstalinea"/>
        <w:ind w:left="1080"/>
        <w:rPr>
          <w:b/>
          <w:bCs/>
        </w:rPr>
      </w:pPr>
    </w:p>
    <w:p w14:paraId="0373139B" w14:textId="017712EF" w:rsidR="00CF668B" w:rsidRDefault="00CF668B" w:rsidP="000F70BF">
      <w:pPr>
        <w:pStyle w:val="Lijstalinea"/>
        <w:ind w:left="1080"/>
        <w:rPr>
          <w:b/>
          <w:bCs/>
        </w:rPr>
      </w:pPr>
    </w:p>
    <w:p w14:paraId="501E1B90" w14:textId="10E1EB36" w:rsidR="00CF668B" w:rsidRDefault="00CF668B" w:rsidP="000F70BF">
      <w:pPr>
        <w:pStyle w:val="Lijstalinea"/>
        <w:ind w:left="1080"/>
        <w:rPr>
          <w:b/>
          <w:bCs/>
        </w:rPr>
      </w:pPr>
    </w:p>
    <w:p w14:paraId="46092825" w14:textId="5945A8CC" w:rsidR="00CF668B" w:rsidRDefault="00CF668B" w:rsidP="000F70BF">
      <w:pPr>
        <w:pStyle w:val="Lijstalinea"/>
        <w:ind w:left="1080"/>
        <w:rPr>
          <w:b/>
          <w:bCs/>
        </w:rPr>
      </w:pPr>
    </w:p>
    <w:p w14:paraId="606974B2" w14:textId="77777777" w:rsidR="00CF668B" w:rsidRPr="000F70BF" w:rsidRDefault="00CF668B" w:rsidP="000F70BF">
      <w:pPr>
        <w:pStyle w:val="Lijstalinea"/>
        <w:ind w:left="1080"/>
        <w:rPr>
          <w:b/>
          <w:bCs/>
        </w:rPr>
      </w:pPr>
    </w:p>
    <w:p w14:paraId="4201CDE7" w14:textId="5CC0986B" w:rsidR="00BF5358" w:rsidRDefault="00BF5358" w:rsidP="00BF5358">
      <w:pPr>
        <w:pStyle w:val="Kop1"/>
      </w:pPr>
      <w:bookmarkStart w:id="14" w:name="_Toc72847034"/>
      <w:r>
        <w:lastRenderedPageBreak/>
        <w:t>4.2.2</w:t>
      </w:r>
      <w:r w:rsidRPr="002567D0">
        <w:t xml:space="preserve"> </w:t>
      </w:r>
      <w:r>
        <w:t>Registratie</w:t>
      </w:r>
      <w:bookmarkEnd w:id="14"/>
    </w:p>
    <w:p w14:paraId="63A4158A" w14:textId="77777777" w:rsidR="00BF5358" w:rsidRPr="00BF5358" w:rsidRDefault="00BF5358" w:rsidP="00BF5358"/>
    <w:p w14:paraId="7111C959" w14:textId="15903E9F" w:rsidR="002D6328" w:rsidRDefault="00557E79" w:rsidP="00BF5358">
      <w:pPr>
        <w:jc w:val="center"/>
      </w:pPr>
      <w:r>
        <w:rPr>
          <w:noProof/>
        </w:rPr>
        <w:drawing>
          <wp:inline distT="0" distB="0" distL="0" distR="0" wp14:anchorId="0CB22A98" wp14:editId="68A17848">
            <wp:extent cx="3619500" cy="2828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5" w:name="_Toc72847035"/>
      <w:r>
        <w:lastRenderedPageBreak/>
        <w:t>4.2.3</w:t>
      </w:r>
      <w:r w:rsidRPr="002567D0">
        <w:t xml:space="preserve"> </w:t>
      </w:r>
      <w:r>
        <w:t>Login</w:t>
      </w:r>
      <w:bookmarkEnd w:id="15"/>
    </w:p>
    <w:p w14:paraId="712E82E5" w14:textId="53346001" w:rsidR="00BF5358" w:rsidRDefault="00BF5358" w:rsidP="00BF5358"/>
    <w:p w14:paraId="1B53D830" w14:textId="3BDFC8AC" w:rsidR="00BF5358" w:rsidRDefault="0090073B" w:rsidP="00BF5358">
      <w:pPr>
        <w:jc w:val="center"/>
      </w:pPr>
      <w:r>
        <w:rPr>
          <w:noProof/>
        </w:rPr>
        <w:drawing>
          <wp:inline distT="0" distB="0" distL="0" distR="0" wp14:anchorId="6D20739F" wp14:editId="51A67F48">
            <wp:extent cx="4171950" cy="2628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4517C2B5" w:rsidR="00104E66" w:rsidRDefault="00B608B4" w:rsidP="00104E66">
      <w:pPr>
        <w:pStyle w:val="Kop1"/>
      </w:pPr>
      <w:bookmarkStart w:id="16" w:name="_Toc72847036"/>
      <w:r>
        <w:rPr>
          <w:noProof/>
        </w:rPr>
        <w:lastRenderedPageBreak/>
        <w:drawing>
          <wp:anchor distT="0" distB="0" distL="114300" distR="114300" simplePos="0" relativeHeight="251663360" behindDoc="0" locked="0" layoutInCell="1" allowOverlap="1" wp14:anchorId="68786005" wp14:editId="1728760E">
            <wp:simplePos x="0" y="0"/>
            <wp:positionH relativeFrom="column">
              <wp:posOffset>-883920</wp:posOffset>
            </wp:positionH>
            <wp:positionV relativeFrom="paragraph">
              <wp:posOffset>271780</wp:posOffset>
            </wp:positionV>
            <wp:extent cx="7543800" cy="20669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66">
        <w:t>4.2.4</w:t>
      </w:r>
      <w:r w:rsidR="00104E66" w:rsidRPr="002567D0">
        <w:t xml:space="preserve"> </w:t>
      </w:r>
      <w:r w:rsidR="00104E66">
        <w:t>CRUD Index</w:t>
      </w:r>
      <w:bookmarkEnd w:id="16"/>
    </w:p>
    <w:p w14:paraId="09600E64" w14:textId="08E144C4" w:rsidR="00104E66" w:rsidRDefault="00104E66" w:rsidP="00B608B4">
      <w:pPr>
        <w:jc w:val="center"/>
      </w:pPr>
    </w:p>
    <w:p w14:paraId="6C228523" w14:textId="20BF1A4A" w:rsidR="00104E66" w:rsidRDefault="00104E66" w:rsidP="00104E66">
      <w:r>
        <w:t xml:space="preserve">Dit is de index van één van de drie </w:t>
      </w:r>
      <w:proofErr w:type="spellStart"/>
      <w:r>
        <w:t>crud</w:t>
      </w:r>
      <w:proofErr w:type="spellEnd"/>
      <w:r>
        <w:t xml:space="preserve"> </w:t>
      </w:r>
      <w:proofErr w:type="spellStart"/>
      <w:r>
        <w:t>systeemen</w:t>
      </w:r>
      <w:proofErr w:type="spellEnd"/>
      <w:r>
        <w:t xml:space="preserve">(in het voorbeeld van de matten). Deze drie systemen zijn bijna identiek. In dit menu kan de </w:t>
      </w:r>
      <w:proofErr w:type="spellStart"/>
      <w:r>
        <w:t>admin</w:t>
      </w:r>
      <w:proofErr w:type="spellEnd"/>
      <w:r w:rsidR="00AA6391">
        <w:t xml:space="preserve"> de verschillende matten/categorieën/users zien de toegevoegd zijn aan de database(I), verder kan de </w:t>
      </w:r>
      <w:proofErr w:type="spellStart"/>
      <w:r w:rsidR="00AA6391">
        <w:t>admin</w:t>
      </w:r>
      <w:proofErr w:type="spellEnd"/>
      <w:r>
        <w:t xml:space="preserve"> verschillende dingen doen, zoals het toevoegen(I</w:t>
      </w:r>
      <w:r w:rsidR="00AA6391">
        <w:t>I</w:t>
      </w:r>
      <w:r>
        <w:t>, 4.2.6), weergeven(II</w:t>
      </w:r>
      <w:r w:rsidR="00AA6391">
        <w:t>I</w:t>
      </w:r>
      <w:r>
        <w:t>, 4.2.5), bewerken(I</w:t>
      </w:r>
      <w:r w:rsidR="00AA6391">
        <w:t>V</w:t>
      </w:r>
      <w:r>
        <w:t xml:space="preserve">, 4.2.7) en verwijderen(V, 4.2.8) van matten, categorieën en gebruikers. Met uitzondering dat de </w:t>
      </w:r>
      <w:proofErr w:type="spellStart"/>
      <w:r>
        <w:t>admin</w:t>
      </w:r>
      <w:proofErr w:type="spellEnd"/>
      <w:r>
        <w:t xml:space="preserve"> niet nieuwe gebruikers kan toevoegen in de </w:t>
      </w:r>
      <w:proofErr w:type="spellStart"/>
      <w:r>
        <w:t>crud</w:t>
      </w:r>
      <w:proofErr w:type="spellEnd"/>
      <w:r>
        <w:t xml:space="preserve"> van de gebruikers, dit moet worden gedaan via het registratieformulier(4.2.2)</w:t>
      </w:r>
      <w:r w:rsidR="00AA6391">
        <w:t xml:space="preserve">. De </w:t>
      </w:r>
      <w:proofErr w:type="spellStart"/>
      <w:r w:rsidR="00AA6391">
        <w:t>admin</w:t>
      </w:r>
      <w:proofErr w:type="spellEnd"/>
      <w:r w:rsidR="00AA6391">
        <w:t xml:space="preserve"> kan vanaf deze pagina’s ook gemakkelijk naar de andere </w:t>
      </w:r>
      <w:proofErr w:type="spellStart"/>
      <w:r w:rsidR="00AA6391">
        <w:t>crud</w:t>
      </w:r>
      <w:proofErr w:type="spellEnd"/>
      <w:r w:rsidR="00AA6391">
        <w:t xml:space="preserve"> systemen toe via knoppen(VI, VII). Ook kan de </w:t>
      </w:r>
      <w:proofErr w:type="spellStart"/>
      <w:r w:rsidR="00AA6391">
        <w:t>admin</w:t>
      </w:r>
      <w:proofErr w:type="spellEnd"/>
      <w:r w:rsidR="00AA6391">
        <w:t xml:space="preserve">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 xml:space="preserve">Via deze knop kan de </w:t>
      </w:r>
      <w:proofErr w:type="spellStart"/>
      <w:r>
        <w:t>admin</w:t>
      </w:r>
      <w:proofErr w:type="spellEnd"/>
      <w:r>
        <w:t xml:space="preserve"> nieuwe matten of categorieën toevoegen(4.2.6), de </w:t>
      </w:r>
      <w:proofErr w:type="spellStart"/>
      <w:r>
        <w:t>admin</w:t>
      </w:r>
      <w:proofErr w:type="spellEnd"/>
      <w:r>
        <w:t xml:space="preserve"> kan niet nieuwe gebruikers toevoegen via deze knop. Dit moet via het registratieformulier(4.2.2)</w:t>
      </w:r>
    </w:p>
    <w:p w14:paraId="4B7C9E3D" w14:textId="09147510" w:rsidR="00AA6391" w:rsidRDefault="00AA6391" w:rsidP="00AA6391">
      <w:pPr>
        <w:pStyle w:val="Lijstalinea"/>
        <w:numPr>
          <w:ilvl w:val="0"/>
          <w:numId w:val="6"/>
        </w:numPr>
      </w:pPr>
      <w:r>
        <w:t xml:space="preserve">Via deze knop kan de </w:t>
      </w:r>
      <w:proofErr w:type="spellStart"/>
      <w:r>
        <w:t>admin</w:t>
      </w:r>
      <w:proofErr w:type="spellEnd"/>
      <w:r>
        <w:t xml:space="preserve"> de specifieke resultaten beter in detail bekijken(4.2.5).</w:t>
      </w:r>
    </w:p>
    <w:p w14:paraId="70DB896D" w14:textId="483733DB" w:rsidR="00AA6391" w:rsidRDefault="00AA6391" w:rsidP="00AA6391">
      <w:pPr>
        <w:pStyle w:val="Lijstalinea"/>
        <w:numPr>
          <w:ilvl w:val="0"/>
          <w:numId w:val="6"/>
        </w:numPr>
      </w:pPr>
      <w:r>
        <w:t xml:space="preserve">Via deze knop kan de </w:t>
      </w:r>
      <w:proofErr w:type="spellStart"/>
      <w:r>
        <w:t>admin</w:t>
      </w:r>
      <w:proofErr w:type="spellEnd"/>
      <w:r>
        <w:t xml:space="preserve"> verschillende details </w:t>
      </w:r>
      <w:r w:rsidR="00BD4530">
        <w:t>bewerken(4.2.7)</w:t>
      </w:r>
      <w:r>
        <w:t xml:space="preserve">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proofErr w:type="spellStart"/>
      <w:r>
        <w:t>Admins</w:t>
      </w:r>
      <w:proofErr w:type="spellEnd"/>
      <w:r>
        <w:t xml:space="preserve"> kunnen vanuit het bewerken(IV, </w:t>
      </w:r>
      <w:r w:rsidR="00BD4530">
        <w:t>4.2.7)</w:t>
      </w:r>
      <w:r>
        <w:t xml:space="preserve"> kiezen om een bepaalde</w:t>
      </w:r>
      <w:r w:rsidR="00BD4530">
        <w:t xml:space="preserve"> </w:t>
      </w:r>
      <w:r>
        <w:t>mat/categorie/</w:t>
      </w:r>
      <w:proofErr w:type="spellStart"/>
      <w:r>
        <w:t>gebruikter</w:t>
      </w:r>
      <w:proofErr w:type="spellEnd"/>
      <w:r>
        <w:t xml:space="preserve"> te verwijderen</w:t>
      </w:r>
      <w:r w:rsidR="00BD4530">
        <w:t>(4.2.8) Dit kan niet ongedaan worden gemaakt.</w:t>
      </w:r>
    </w:p>
    <w:p w14:paraId="0D2AE2D7" w14:textId="1536C8AA" w:rsidR="00BD4530" w:rsidRDefault="00BD4530" w:rsidP="00AA6391">
      <w:pPr>
        <w:pStyle w:val="Lijstalinea"/>
        <w:numPr>
          <w:ilvl w:val="0"/>
          <w:numId w:val="6"/>
        </w:numPr>
      </w:pPr>
      <w:r>
        <w:t xml:space="preserve">Via deze knop gaat de </w:t>
      </w:r>
      <w:proofErr w:type="spellStart"/>
      <w:r>
        <w:t>admin</w:t>
      </w:r>
      <w:proofErr w:type="spellEnd"/>
      <w:r>
        <w:t xml:space="preserve"> naar de categorieën </w:t>
      </w:r>
      <w:proofErr w:type="spellStart"/>
      <w:r>
        <w:t>crud</w:t>
      </w:r>
      <w:proofErr w:type="spellEnd"/>
      <w:r>
        <w:t>.</w:t>
      </w:r>
    </w:p>
    <w:p w14:paraId="6C1BB82F" w14:textId="71BCD47B" w:rsidR="00BD4530" w:rsidRDefault="00BD4530" w:rsidP="00AA6391">
      <w:pPr>
        <w:pStyle w:val="Lijstalinea"/>
        <w:numPr>
          <w:ilvl w:val="0"/>
          <w:numId w:val="6"/>
        </w:numPr>
      </w:pPr>
      <w:r>
        <w:t xml:space="preserve">Via deze knop gaat de </w:t>
      </w:r>
      <w:proofErr w:type="spellStart"/>
      <w:r>
        <w:t>admin</w:t>
      </w:r>
      <w:proofErr w:type="spellEnd"/>
      <w:r>
        <w:t xml:space="preserve"> naar de gebruikers </w:t>
      </w:r>
      <w:proofErr w:type="spellStart"/>
      <w:r>
        <w:t>crud</w:t>
      </w:r>
      <w:proofErr w:type="spellEnd"/>
      <w:r>
        <w:t>.</w:t>
      </w:r>
    </w:p>
    <w:p w14:paraId="743071C2" w14:textId="5E603EAE" w:rsidR="00BD4530" w:rsidRDefault="00BD4530" w:rsidP="00AA6391">
      <w:pPr>
        <w:pStyle w:val="Lijstalinea"/>
        <w:numPr>
          <w:ilvl w:val="0"/>
          <w:numId w:val="6"/>
        </w:numPr>
      </w:pPr>
      <w:r>
        <w:t xml:space="preserve">Via deze knop gaat de </w:t>
      </w:r>
      <w:proofErr w:type="spellStart"/>
      <w:r>
        <w:t>admin</w:t>
      </w:r>
      <w:proofErr w:type="spellEnd"/>
      <w:r>
        <w:t xml:space="preserve"> terug naar de simulator(4.2.1).</w:t>
      </w:r>
    </w:p>
    <w:p w14:paraId="2D518316" w14:textId="4B6F9ACB" w:rsidR="00F14432" w:rsidRDefault="00F14432" w:rsidP="00AA6391">
      <w:pPr>
        <w:pStyle w:val="Lijstalinea"/>
        <w:numPr>
          <w:ilvl w:val="0"/>
          <w:numId w:val="6"/>
        </w:numPr>
      </w:pPr>
      <w:r>
        <w:t xml:space="preserve">Via deze knop word de </w:t>
      </w:r>
      <w:proofErr w:type="spellStart"/>
      <w:r>
        <w:t>admin</w:t>
      </w:r>
      <w:proofErr w:type="spellEnd"/>
      <w:r>
        <w:t xml:space="preserve"> </w:t>
      </w:r>
      <w:proofErr w:type="spellStart"/>
      <w:r>
        <w:t>uitgelogt</w:t>
      </w:r>
      <w:proofErr w:type="spellEnd"/>
      <w:r>
        <w:t xml:space="preserve"> er word de </w:t>
      </w:r>
      <w:proofErr w:type="spellStart"/>
      <w:r>
        <w:t>admin</w:t>
      </w:r>
      <w:proofErr w:type="spellEnd"/>
      <w:r>
        <w:t xml:space="preserve">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7476D9A5" w14:textId="30657104" w:rsidR="00BD4530" w:rsidRDefault="002D6328" w:rsidP="00CE33CB">
      <w:pPr>
        <w:pStyle w:val="Kop1"/>
      </w:pPr>
      <w:r>
        <w:lastRenderedPageBreak/>
        <w:br/>
      </w:r>
      <w:bookmarkStart w:id="17" w:name="_Toc72847037"/>
      <w:r w:rsidR="00BD4530">
        <w:t>4.2.5</w:t>
      </w:r>
      <w:r w:rsidR="00BD4530" w:rsidRPr="002567D0">
        <w:t xml:space="preserve"> </w:t>
      </w:r>
      <w:r w:rsidR="00BD4530">
        <w:t>CRUD Weergeven</w:t>
      </w:r>
      <w:bookmarkEnd w:id="17"/>
    </w:p>
    <w:p w14:paraId="70C032DB" w14:textId="51A6614D" w:rsidR="00BD4530" w:rsidRDefault="001C34C3" w:rsidP="002D6328">
      <w:r>
        <w:rPr>
          <w:noProof/>
        </w:rPr>
        <w:drawing>
          <wp:inline distT="0" distB="0" distL="0" distR="0" wp14:anchorId="0186D5B6" wp14:editId="12F2A84A">
            <wp:extent cx="5760720" cy="48323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32350"/>
                    </a:xfrm>
                    <a:prstGeom prst="rect">
                      <a:avLst/>
                    </a:prstGeom>
                    <a:noFill/>
                    <a:ln>
                      <a:noFill/>
                    </a:ln>
                  </pic:spPr>
                </pic:pic>
              </a:graphicData>
            </a:graphic>
          </wp:inline>
        </w:drawing>
      </w:r>
    </w:p>
    <w:p w14:paraId="7F253659" w14:textId="37F7423B" w:rsidR="00BD4530" w:rsidRDefault="00BD4530" w:rsidP="00BD4530">
      <w:r>
        <w:t xml:space="preserve">Dit is een bepaalde mat/categorie/gebruiker in detail, hier kan de </w:t>
      </w:r>
      <w:proofErr w:type="spellStart"/>
      <w:r>
        <w:t>admin</w:t>
      </w:r>
      <w:proofErr w:type="spellEnd"/>
      <w:r>
        <w:t xml:space="preserve"> bepaalde gegevens van een </w:t>
      </w:r>
      <w:r w:rsidR="001C3B7D">
        <w:t>de gekozen optie</w:t>
      </w:r>
      <w:r>
        <w:t xml:space="preserve"> bekijken. Verder kan de </w:t>
      </w:r>
      <w:proofErr w:type="spellStart"/>
      <w:r>
        <w:t>admin</w:t>
      </w:r>
      <w:proofErr w:type="spellEnd"/>
      <w:r>
        <w:t xml:space="preserve"> vanaf deze pagina makkelijk de huidige </w:t>
      </w:r>
      <w:r w:rsidR="001C3B7D">
        <w:t>optie</w:t>
      </w:r>
      <w:r>
        <w:t xml:space="preserve"> bewerken(I) of verwijderen(II).</w:t>
      </w:r>
      <w:r w:rsidR="001C34C3">
        <w:t xml:space="preserve"> Ook kan de </w:t>
      </w:r>
      <w:proofErr w:type="spellStart"/>
      <w:r w:rsidR="001C34C3">
        <w:t>admin</w:t>
      </w:r>
      <w:proofErr w:type="spellEnd"/>
      <w:r w:rsidR="001C34C3">
        <w:t xml:space="preserve"> een verkleinde voorbeeld afbeelding zien van hoe de mat er uitziet(IV).</w:t>
      </w:r>
    </w:p>
    <w:p w14:paraId="28BA8BCE" w14:textId="43CCBBA8" w:rsidR="00BD4530" w:rsidRDefault="00BD4530" w:rsidP="00BD4530">
      <w:pPr>
        <w:pStyle w:val="Lijstalinea"/>
        <w:numPr>
          <w:ilvl w:val="0"/>
          <w:numId w:val="7"/>
        </w:numPr>
      </w:pPr>
      <w:r>
        <w:t xml:space="preserve">Via deze knop kan de </w:t>
      </w:r>
      <w:proofErr w:type="spellStart"/>
      <w:r>
        <w:t>admin</w:t>
      </w:r>
      <w:proofErr w:type="spellEnd"/>
      <w:r>
        <w:t xml:space="preserve"> verschillende details bewerken(4.2.7)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proofErr w:type="spellStart"/>
      <w:r>
        <w:t>Admins</w:t>
      </w:r>
      <w:proofErr w:type="spellEnd"/>
      <w:r>
        <w:t xml:space="preserve"> kunnen vanuit het bewerken(IV, 4.2.7) kiezen om een bepaalde mat/categorie/</w:t>
      </w:r>
      <w:proofErr w:type="spellStart"/>
      <w:r>
        <w:t>gebruikter</w:t>
      </w:r>
      <w:proofErr w:type="spellEnd"/>
      <w:r>
        <w:t xml:space="preserve"> te verwijderen(4.2.8) Dit kan niet ongedaan worden gemaakt.</w:t>
      </w:r>
    </w:p>
    <w:p w14:paraId="257D1CAE" w14:textId="429B0B71" w:rsidR="001C3B7D" w:rsidRDefault="001C3B7D" w:rsidP="00BD4530">
      <w:pPr>
        <w:pStyle w:val="Lijstalinea"/>
        <w:numPr>
          <w:ilvl w:val="0"/>
          <w:numId w:val="7"/>
        </w:numPr>
      </w:pPr>
      <w:r>
        <w:t xml:space="preserve">Als de </w:t>
      </w:r>
      <w:proofErr w:type="spellStart"/>
      <w:r>
        <w:t>admin</w:t>
      </w:r>
      <w:proofErr w:type="spellEnd"/>
      <w:r>
        <w:t xml:space="preserve"> een mat aan het weergeven is word hier een verkleinde versie getoond van de afbeelding zelf.</w:t>
      </w:r>
    </w:p>
    <w:p w14:paraId="7338A157" w14:textId="77777777" w:rsidR="00BD4530" w:rsidRDefault="00BD4530" w:rsidP="002D6328"/>
    <w:p w14:paraId="43687E49" w14:textId="1AC18E1D" w:rsidR="0087318A" w:rsidRDefault="0087318A" w:rsidP="002D6328"/>
    <w:p w14:paraId="4AC70BFE" w14:textId="0F7190E3" w:rsidR="00BD4530" w:rsidRDefault="00BD4530" w:rsidP="00BD4530">
      <w:pPr>
        <w:pStyle w:val="Kop1"/>
      </w:pPr>
      <w:bookmarkStart w:id="18" w:name="_Toc72847038"/>
      <w:r>
        <w:lastRenderedPageBreak/>
        <w:t>4.2.6</w:t>
      </w:r>
      <w:r w:rsidRPr="002567D0">
        <w:t xml:space="preserve"> </w:t>
      </w:r>
      <w:r>
        <w:t>CRUD Toevoegen</w:t>
      </w:r>
      <w:bookmarkEnd w:id="18"/>
    </w:p>
    <w:p w14:paraId="12CFFC2E" w14:textId="0C4D44C7" w:rsidR="00BD4530" w:rsidRDefault="00BD4530" w:rsidP="00BD4530"/>
    <w:p w14:paraId="0B5433EE" w14:textId="4FC3AC2F" w:rsidR="0087318A" w:rsidRDefault="001C34C3" w:rsidP="0087318A">
      <w:pPr>
        <w:jc w:val="center"/>
      </w:pPr>
      <w:r>
        <w:rPr>
          <w:noProof/>
        </w:rPr>
        <w:drawing>
          <wp:inline distT="0" distB="0" distL="0" distR="0" wp14:anchorId="43C324AA" wp14:editId="65F05397">
            <wp:extent cx="4257675" cy="3257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 xml:space="preserve">Via dit formulier kan een </w:t>
      </w:r>
      <w:proofErr w:type="spellStart"/>
      <w:r>
        <w:t>admin</w:t>
      </w:r>
      <w:proofErr w:type="spellEnd"/>
      <w:r>
        <w:t xml:space="preserve"> een mat of categorie toevoegen, het is niet mogelijk om via de CRUD een nieuwe gebruiker toe te voegen.</w:t>
      </w:r>
      <w:r w:rsidR="00E8567F">
        <w:t xml:space="preserve"> Om een mat of </w:t>
      </w:r>
      <w:proofErr w:type="spellStart"/>
      <w:r w:rsidR="00E8567F">
        <w:t>cat</w:t>
      </w:r>
      <w:r w:rsidR="00CF5B0F">
        <w:t>egory</w:t>
      </w:r>
      <w:proofErr w:type="spellEnd"/>
      <w:r w:rsidR="00E8567F">
        <w:t xml:space="preserve"> toe te voegen moet de </w:t>
      </w:r>
      <w:proofErr w:type="spellStart"/>
      <w:r w:rsidR="00E8567F">
        <w:t>admin</w:t>
      </w:r>
      <w:proofErr w:type="spellEnd"/>
      <w:r w:rsidR="00E8567F">
        <w:t xml:space="preserve"> elk veld(I) op de juiste manier invullen. Als elk veld op de juiste manier is ingevuld kan hij op de knop opslaan(II) klikken en word deze mat of categorie toegevoegd aan de database. De </w:t>
      </w:r>
      <w:proofErr w:type="spellStart"/>
      <w:r w:rsidR="00E8567F">
        <w:t>admin</w:t>
      </w:r>
      <w:proofErr w:type="spellEnd"/>
      <w:r w:rsidR="00E8567F">
        <w:t xml:space="preserve">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 xml:space="preserve">In deze velden vult de </w:t>
      </w:r>
      <w:proofErr w:type="spellStart"/>
      <w:r>
        <w:t>admin</w:t>
      </w:r>
      <w:proofErr w:type="spellEnd"/>
      <w:r>
        <w:t xml:space="preserve">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 xml:space="preserve">Als de </w:t>
      </w:r>
      <w:proofErr w:type="spellStart"/>
      <w:r>
        <w:t>admin</w:t>
      </w:r>
      <w:proofErr w:type="spellEnd"/>
      <w:r>
        <w:t xml:space="preserve"> op deze knop drukt word de huidige mat/categorie opgeslagen met de zojuist ingevoerde gegevens(I). Daarna gaat de </w:t>
      </w:r>
      <w:proofErr w:type="spellStart"/>
      <w:r>
        <w:t>admin</w:t>
      </w:r>
      <w:proofErr w:type="spellEnd"/>
      <w:r>
        <w:t xml:space="preserve"> terug naar de lijst(4.2.4) waar de </w:t>
      </w:r>
      <w:proofErr w:type="spellStart"/>
      <w:r>
        <w:t>admin</w:t>
      </w:r>
      <w:proofErr w:type="spellEnd"/>
      <w:r>
        <w:t xml:space="preserve"> in werkt.</w:t>
      </w:r>
    </w:p>
    <w:p w14:paraId="61DFF327" w14:textId="6FFDD39E" w:rsidR="00E8567F" w:rsidRDefault="00E8567F" w:rsidP="00E8567F">
      <w:pPr>
        <w:pStyle w:val="Lijstalinea"/>
        <w:numPr>
          <w:ilvl w:val="0"/>
          <w:numId w:val="8"/>
        </w:numPr>
      </w:pPr>
      <w:r>
        <w:t xml:space="preserve">Via deze knop gaat de </w:t>
      </w:r>
      <w:proofErr w:type="spellStart"/>
      <w:r>
        <w:t>admin</w:t>
      </w:r>
      <w:proofErr w:type="spellEnd"/>
      <w:r>
        <w:t xml:space="preserve"> terug naar de huidige lijst</w:t>
      </w:r>
      <w:r w:rsidR="00900449">
        <w:t>(4.2.4)</w:t>
      </w:r>
      <w:r>
        <w:t xml:space="preserve"> waar de </w:t>
      </w:r>
      <w:proofErr w:type="spellStart"/>
      <w:r>
        <w:t>admin</w:t>
      </w:r>
      <w:proofErr w:type="spellEnd"/>
      <w:r>
        <w:t xml:space="preserve">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5D0F8338" w14:textId="77777777" w:rsidR="00CE33CB" w:rsidRDefault="00CE33CB" w:rsidP="00CE33CB"/>
    <w:p w14:paraId="20572640" w14:textId="3A334CA1" w:rsidR="00BD4530" w:rsidRDefault="00BD4530" w:rsidP="00BD4530">
      <w:pPr>
        <w:pStyle w:val="Kop1"/>
      </w:pPr>
      <w:bookmarkStart w:id="19" w:name="_Toc72847039"/>
      <w:r>
        <w:lastRenderedPageBreak/>
        <w:t>4.2.7</w:t>
      </w:r>
      <w:r w:rsidRPr="002567D0">
        <w:t xml:space="preserve"> </w:t>
      </w:r>
      <w:r>
        <w:t>CRUD Bewerken</w:t>
      </w:r>
      <w:bookmarkEnd w:id="19"/>
    </w:p>
    <w:p w14:paraId="4AD83AC2" w14:textId="25C7AE1F" w:rsidR="00BD4530" w:rsidRDefault="00BD4530" w:rsidP="00BD4530"/>
    <w:p w14:paraId="5F1B7949" w14:textId="25C9D69F" w:rsidR="00BD4530" w:rsidRDefault="001C34C3" w:rsidP="00BD4530">
      <w:r>
        <w:rPr>
          <w:noProof/>
        </w:rPr>
        <w:drawing>
          <wp:inline distT="0" distB="0" distL="0" distR="0" wp14:anchorId="49F932F4" wp14:editId="05522607">
            <wp:extent cx="3848100" cy="3267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w:t>
      </w:r>
      <w:proofErr w:type="spellStart"/>
      <w:r>
        <w:t>admin</w:t>
      </w:r>
      <w:proofErr w:type="spellEnd"/>
      <w:r>
        <w:t xml:space="preserve"> een gekozen </w:t>
      </w:r>
      <w:r w:rsidR="002656E2">
        <w:t>mat/categorie/gebruiker</w:t>
      </w:r>
      <w:r>
        <w:t xml:space="preserve"> bewerken. Niet alle </w:t>
      </w:r>
      <w:r w:rsidR="002656E2">
        <w:t xml:space="preserve">waarden </w:t>
      </w:r>
      <w:r>
        <w:t>kunnen bewerkt worden</w:t>
      </w:r>
      <w:r w:rsidR="002656E2">
        <w:t>,</w:t>
      </w:r>
      <w:r>
        <w:t xml:space="preserve"> </w:t>
      </w:r>
      <w:r w:rsidR="002656E2">
        <w:t xml:space="preserve">soms is het dan beter om een bestaande optie te verwijderen en te vervangen met een nieuwe. Als je dit menu voor het eerst laad zijn de velden(I) al gevuld met de huidige waarde, het is dus hier waar de </w:t>
      </w:r>
      <w:proofErr w:type="spellStart"/>
      <w:r w:rsidR="002656E2">
        <w:t>admin</w:t>
      </w:r>
      <w:proofErr w:type="spellEnd"/>
      <w:r w:rsidR="002656E2">
        <w:t xml:space="preserve"> veranderingen in kan maken en de veranderingen kan opslaan(II). De </w:t>
      </w:r>
      <w:proofErr w:type="spellStart"/>
      <w:r w:rsidR="002656E2">
        <w:t>admin</w:t>
      </w:r>
      <w:proofErr w:type="spellEnd"/>
      <w:r w:rsidR="002656E2">
        <w:t xml:space="preserve"> kan vanaf dit menu ook de gekozen optie verwijderen(III). Ook kan de </w:t>
      </w:r>
      <w:proofErr w:type="spellStart"/>
      <w:r w:rsidR="002656E2">
        <w:t>admin</w:t>
      </w:r>
      <w:proofErr w:type="spellEnd"/>
      <w:r w:rsidR="002656E2">
        <w:t xml:space="preserve"> terug naar de huidige </w:t>
      </w:r>
      <w:proofErr w:type="spellStart"/>
      <w:r w:rsidR="002656E2">
        <w:t>crud</w:t>
      </w:r>
      <w:proofErr w:type="spellEnd"/>
      <w:r w:rsidR="002656E2">
        <w:t xml:space="preserve"> met behulp van een knop(IV).</w:t>
      </w:r>
    </w:p>
    <w:p w14:paraId="10913525" w14:textId="7A2FABA7" w:rsidR="002656E2" w:rsidRDefault="002656E2" w:rsidP="002656E2">
      <w:pPr>
        <w:pStyle w:val="Lijstalinea"/>
        <w:numPr>
          <w:ilvl w:val="0"/>
          <w:numId w:val="9"/>
        </w:numPr>
      </w:pPr>
      <w:r>
        <w:t xml:space="preserve">In deze velden vult de </w:t>
      </w:r>
      <w:proofErr w:type="spellStart"/>
      <w:r>
        <w:t>admin</w:t>
      </w:r>
      <w:proofErr w:type="spellEnd"/>
      <w:r>
        <w:t xml:space="preserve">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 xml:space="preserve">Met deze optie word de huidige optie haar waarden bijgewerkt aan de hand van wat de </w:t>
      </w:r>
      <w:proofErr w:type="spellStart"/>
      <w:r>
        <w:t>admin</w:t>
      </w:r>
      <w:proofErr w:type="spellEnd"/>
      <w:r>
        <w:t xml:space="preserve"> het ingevuld in de velden(I), Daarna gaat de </w:t>
      </w:r>
      <w:proofErr w:type="spellStart"/>
      <w:r>
        <w:t>admin</w:t>
      </w:r>
      <w:proofErr w:type="spellEnd"/>
      <w:r>
        <w:t xml:space="preserve"> terug naar de lijst(4.2.4) waar de </w:t>
      </w:r>
      <w:proofErr w:type="spellStart"/>
      <w:r>
        <w:t>admin</w:t>
      </w:r>
      <w:proofErr w:type="spellEnd"/>
      <w:r>
        <w:t xml:space="preserve"> in werkt.</w:t>
      </w:r>
    </w:p>
    <w:p w14:paraId="11A81561" w14:textId="1167FF4B" w:rsidR="00662075" w:rsidRDefault="002656E2" w:rsidP="00662075">
      <w:pPr>
        <w:pStyle w:val="Lijstalinea"/>
        <w:numPr>
          <w:ilvl w:val="0"/>
          <w:numId w:val="9"/>
        </w:numPr>
      </w:pPr>
      <w:r>
        <w:t xml:space="preserve">Met deze knop kan de </w:t>
      </w:r>
      <w:proofErr w:type="spellStart"/>
      <w:r>
        <w:t>admin</w:t>
      </w:r>
      <w:proofErr w:type="spellEnd"/>
      <w:r>
        <w:t xml:space="preserve"> de huidige </w:t>
      </w:r>
      <w:r w:rsidR="00662075">
        <w:t>optie</w:t>
      </w:r>
      <w:r>
        <w:t xml:space="preserve"> verwijderen</w:t>
      </w:r>
      <w:r w:rsidR="00662075">
        <w:t>(4.2.8)</w:t>
      </w:r>
      <w:r>
        <w:t xml:space="preserve">, verwijderde </w:t>
      </w:r>
      <w:r w:rsidR="00662075">
        <w:t xml:space="preserve">opties kunnen niet teruggehaald worden. Daarna gaat de </w:t>
      </w:r>
      <w:proofErr w:type="spellStart"/>
      <w:r w:rsidR="00662075">
        <w:t>admin</w:t>
      </w:r>
      <w:proofErr w:type="spellEnd"/>
      <w:r w:rsidR="00662075">
        <w:t xml:space="preserve"> terug naar de lijst(4.2.4) waar de </w:t>
      </w:r>
      <w:proofErr w:type="spellStart"/>
      <w:r w:rsidR="00662075">
        <w:t>admin</w:t>
      </w:r>
      <w:proofErr w:type="spellEnd"/>
      <w:r w:rsidR="00662075">
        <w:t xml:space="preserve"> in werkt.</w:t>
      </w:r>
    </w:p>
    <w:p w14:paraId="120F3E1C" w14:textId="6F8603A8" w:rsidR="00662075" w:rsidRDefault="00662075" w:rsidP="00662075">
      <w:pPr>
        <w:pStyle w:val="Lijstalinea"/>
        <w:numPr>
          <w:ilvl w:val="0"/>
          <w:numId w:val="8"/>
        </w:numPr>
      </w:pPr>
      <w:r>
        <w:t xml:space="preserve">Via deze knop gaat de </w:t>
      </w:r>
      <w:proofErr w:type="spellStart"/>
      <w:r>
        <w:t>admin</w:t>
      </w:r>
      <w:proofErr w:type="spellEnd"/>
      <w:r>
        <w:t xml:space="preserve"> terug naar de huidige lijst(4.2.4) waar de </w:t>
      </w:r>
      <w:proofErr w:type="spellStart"/>
      <w:r>
        <w:t>admin</w:t>
      </w:r>
      <w:proofErr w:type="spellEnd"/>
      <w:r>
        <w:t xml:space="preserve">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5D961EB5" w14:textId="77777777" w:rsidR="00CE33CB" w:rsidRDefault="00CE33CB" w:rsidP="00CE33CB"/>
    <w:p w14:paraId="19D34E2F" w14:textId="77777777" w:rsidR="00CE33CB" w:rsidRDefault="00CE33CB" w:rsidP="00CE33CB"/>
    <w:p w14:paraId="4DC73051" w14:textId="6324E789" w:rsidR="00BD4530" w:rsidRDefault="00BD4530" w:rsidP="00BD4530">
      <w:pPr>
        <w:pStyle w:val="Kop1"/>
      </w:pPr>
      <w:bookmarkStart w:id="20" w:name="_Toc72847040"/>
      <w:r>
        <w:lastRenderedPageBreak/>
        <w:t>4.2.8</w:t>
      </w:r>
      <w:r w:rsidRPr="002567D0">
        <w:t xml:space="preserve"> </w:t>
      </w:r>
      <w:r>
        <w:t>CRUD Verwijderen</w:t>
      </w:r>
      <w:bookmarkEnd w:id="20"/>
    </w:p>
    <w:p w14:paraId="129A8AB0" w14:textId="77777777" w:rsidR="00BD4530" w:rsidRPr="00BD4530" w:rsidRDefault="00BD4530" w:rsidP="00BD4530"/>
    <w:p w14:paraId="3912C688" w14:textId="703264C5" w:rsidR="00BD4530" w:rsidRPr="00BD4530" w:rsidRDefault="001C34C3" w:rsidP="00BD4530">
      <w:r>
        <w:rPr>
          <w:noProof/>
        </w:rPr>
        <w:drawing>
          <wp:inline distT="0" distB="0" distL="0" distR="0" wp14:anchorId="73FD8363" wp14:editId="2F6A3E1E">
            <wp:extent cx="5591175" cy="2133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 xml:space="preserve">Als de </w:t>
      </w:r>
      <w:proofErr w:type="spellStart"/>
      <w:r>
        <w:t>admin</w:t>
      </w:r>
      <w:proofErr w:type="spellEnd"/>
      <w:r>
        <w:t xml:space="preserve"> op de verwijder knop zal hij dit menu zien, hier word de </w:t>
      </w:r>
      <w:proofErr w:type="spellStart"/>
      <w:r>
        <w:t>admin</w:t>
      </w:r>
      <w:proofErr w:type="spellEnd"/>
      <w:r>
        <w:t xml:space="preserve"> gewaarschuwd voordat hij een mat/categorie/gebruiker permanent verwijdert</w:t>
      </w:r>
      <w:r w:rsidR="00A07E57">
        <w:t>(I)</w:t>
      </w:r>
      <w:r>
        <w:t>. Een verwijdering kan niet ongedaan worden gemaakt.</w:t>
      </w:r>
      <w:r w:rsidR="00A07E57">
        <w:t xml:space="preserve"> De </w:t>
      </w:r>
      <w:proofErr w:type="spellStart"/>
      <w:r w:rsidR="00A07E57">
        <w:t>admin</w:t>
      </w:r>
      <w:proofErr w:type="spellEnd"/>
      <w:r w:rsidR="00A07E57">
        <w:t xml:space="preserve">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 xml:space="preserve">Als er op annuleren word gedrukt veranderd er niks een gaat de </w:t>
      </w:r>
      <w:proofErr w:type="spellStart"/>
      <w:r>
        <w:t>admin</w:t>
      </w:r>
      <w:proofErr w:type="spellEnd"/>
      <w:r>
        <w:t xml:space="preserve"> terug naar het bewerken(4.2.7) van de gekozen optie.</w:t>
      </w:r>
      <w:r w:rsidR="002D6328">
        <w:br/>
      </w:r>
    </w:p>
    <w:p w14:paraId="13735129" w14:textId="639C3E1B" w:rsidR="002567D0" w:rsidRPr="002567D0" w:rsidRDefault="002567D0" w:rsidP="00361BA3">
      <w:pPr>
        <w:pStyle w:val="Kop1"/>
      </w:pPr>
      <w:bookmarkStart w:id="21" w:name="_Toc72847041"/>
      <w:r w:rsidRPr="002567D0">
        <w:lastRenderedPageBreak/>
        <w:t>5 ER Diagram</w:t>
      </w:r>
      <w:bookmarkEnd w:id="21"/>
    </w:p>
    <w:p w14:paraId="2E567D6F" w14:textId="56A35705" w:rsidR="002567D0" w:rsidRDefault="00AA0D97" w:rsidP="009F3D6F">
      <w:r>
        <w:rPr>
          <w:noProof/>
        </w:rPr>
        <w:drawing>
          <wp:inline distT="0" distB="0" distL="0" distR="0" wp14:anchorId="4B49F673" wp14:editId="46E64995">
            <wp:extent cx="5524500" cy="4962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4500" cy="4962525"/>
                    </a:xfrm>
                    <a:prstGeom prst="rect">
                      <a:avLst/>
                    </a:prstGeom>
                    <a:noFill/>
                    <a:ln>
                      <a:noFill/>
                    </a:ln>
                  </pic:spPr>
                </pic:pic>
              </a:graphicData>
            </a:graphic>
          </wp:inline>
        </w:drawing>
      </w:r>
    </w:p>
    <w:p w14:paraId="5C758F10" w14:textId="77777777" w:rsidR="00CE33CB" w:rsidRDefault="00CE33CB" w:rsidP="00CE33CB"/>
    <w:p w14:paraId="465A48CE" w14:textId="77777777" w:rsidR="00CE33CB" w:rsidRDefault="00CE33CB" w:rsidP="00CE33CB"/>
    <w:p w14:paraId="157406BA" w14:textId="77777777" w:rsidR="00CE33CB" w:rsidRDefault="00CE33CB" w:rsidP="00CE33CB"/>
    <w:p w14:paraId="7A6C6C49" w14:textId="77777777" w:rsidR="00CE33CB" w:rsidRDefault="00CE33CB" w:rsidP="00CE33CB"/>
    <w:p w14:paraId="3DDC1806" w14:textId="77777777" w:rsidR="00CE33CB" w:rsidRDefault="00CE33CB" w:rsidP="00CE33CB"/>
    <w:p w14:paraId="7315B256" w14:textId="77777777" w:rsidR="00CE33CB" w:rsidRDefault="00CE33CB" w:rsidP="00CE33CB"/>
    <w:p w14:paraId="78488FFD" w14:textId="77777777" w:rsidR="00CE33CB" w:rsidRDefault="00CE33CB" w:rsidP="00CE33CB"/>
    <w:p w14:paraId="3FFF8609" w14:textId="77777777" w:rsidR="00CE33CB" w:rsidRDefault="00CE33CB" w:rsidP="00CE33CB"/>
    <w:p w14:paraId="6C004DD5" w14:textId="77777777" w:rsidR="00CE33CB" w:rsidRDefault="00CE33CB" w:rsidP="00CE33CB"/>
    <w:p w14:paraId="18CE8EF5" w14:textId="77777777" w:rsidR="00CE33CB" w:rsidRDefault="00CE33CB" w:rsidP="00CE33CB"/>
    <w:p w14:paraId="08D3291B" w14:textId="77777777" w:rsidR="00CE33CB" w:rsidRDefault="00CE33CB" w:rsidP="00CE33CB"/>
    <w:p w14:paraId="31D74F8A" w14:textId="4C80EB64" w:rsidR="002567D0" w:rsidRPr="00293A71" w:rsidRDefault="003B08A0" w:rsidP="00361BA3">
      <w:pPr>
        <w:pStyle w:val="Kop1"/>
      </w:pPr>
      <w:bookmarkStart w:id="22" w:name="_Toc72847042"/>
      <w:r w:rsidRPr="00293A71">
        <w:lastRenderedPageBreak/>
        <w:t>5.1 Beschrijving ERD</w:t>
      </w:r>
      <w:bookmarkEnd w:id="22"/>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w:t>
      </w:r>
      <w:proofErr w:type="spellStart"/>
      <w:r>
        <w:t>admin</w:t>
      </w:r>
      <w:proofErr w:type="spellEnd"/>
      <w:r>
        <w:t xml:space="preserve"> upload met bepaalde details die in de </w:t>
      </w:r>
      <w:proofErr w:type="spellStart"/>
      <w:r>
        <w:t>Bee</w:t>
      </w:r>
      <w:proofErr w:type="spellEnd"/>
      <w:r>
        <w:t>-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De opgeslagen user i</w:t>
      </w:r>
      <w:r w:rsidR="009E06E5">
        <w:t>n</w:t>
      </w:r>
      <w:r>
        <w:t xml:space="preserve"> </w:t>
      </w:r>
      <w:r w:rsidR="0007661C">
        <w:t xml:space="preserve">de entiteit mat is </w:t>
      </w:r>
      <w:r>
        <w:t xml:space="preserve">de </w:t>
      </w:r>
      <w:proofErr w:type="spellStart"/>
      <w:r w:rsidR="007C7592">
        <w:t>admin</w:t>
      </w:r>
      <w:proofErr w:type="spellEnd"/>
      <w:r>
        <w:t xml:space="preserve"> die op dat moment een nieuwe mat aanmaakt. </w:t>
      </w:r>
      <w:r w:rsidR="00C17F0D">
        <w:t xml:space="preserve">De </w:t>
      </w:r>
      <w:proofErr w:type="spellStart"/>
      <w:r w:rsidR="00C17F0D">
        <w:t>admin</w:t>
      </w:r>
      <w:proofErr w:type="spellEnd"/>
      <w:r w:rsidR="00C17F0D">
        <w:t xml:space="preserve"> kan ook users verwijderen via een user CRUD. Als een </w:t>
      </w:r>
      <w:proofErr w:type="spellStart"/>
      <w:r w:rsidR="00C17F0D">
        <w:t>admin</w:t>
      </w:r>
      <w:proofErr w:type="spellEnd"/>
      <w:r w:rsidR="00C17F0D">
        <w:t xml:space="preserve"> hier users verwijdert worden alle matten die aan hem verbonden zijn via deze </w:t>
      </w:r>
      <w:proofErr w:type="spellStart"/>
      <w:r w:rsidR="00C17F0D">
        <w:t>relation</w:t>
      </w:r>
      <w:proofErr w:type="spellEnd"/>
      <w:r w:rsidR="00C17F0D">
        <w:t xml:space="preserve">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w:t>
      </w:r>
      <w:r w:rsidR="009E06E5">
        <w:t xml:space="preserve">Dit komt omdat in de simulator de matten worden geladen aan de hand van de gekozen </w:t>
      </w:r>
      <w:proofErr w:type="spellStart"/>
      <w:r w:rsidR="009E06E5">
        <w:t>category</w:t>
      </w:r>
      <w:proofErr w:type="spellEnd"/>
      <w:r w:rsidR="009E06E5">
        <w:t xml:space="preserve">. </w:t>
      </w:r>
      <w:r w:rsidR="00DC0CB4">
        <w:t xml:space="preserve">Als 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r w:rsidR="00C17F0D">
        <w:t xml:space="preserve"> De </w:t>
      </w:r>
      <w:proofErr w:type="spellStart"/>
      <w:r w:rsidR="00C17F0D">
        <w:t>admin</w:t>
      </w:r>
      <w:proofErr w:type="spellEnd"/>
      <w:r w:rsidR="00C17F0D">
        <w:t xml:space="preserve"> kan ook zelf nieuwe opties toevoegen in de entiteit </w:t>
      </w:r>
      <w:proofErr w:type="spellStart"/>
      <w:r w:rsidR="00C17F0D">
        <w:t>category</w:t>
      </w:r>
      <w:proofErr w:type="spellEnd"/>
      <w:r w:rsidR="00C17F0D">
        <w:t xml:space="preserve">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Alleen users met de rol “</w:t>
      </w:r>
      <w:proofErr w:type="spellStart"/>
      <w:r>
        <w:t>Admin</w:t>
      </w:r>
      <w:proofErr w:type="spellEnd"/>
      <w:r>
        <w:t xml:space="preserve">”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59B6723D" w14:textId="77777777" w:rsidR="00CE33CB" w:rsidRDefault="00CE33CB" w:rsidP="00CE33CB"/>
    <w:p w14:paraId="66DF9165" w14:textId="77777777" w:rsidR="00CE33CB" w:rsidRDefault="00CE33CB" w:rsidP="00CE33CB"/>
    <w:p w14:paraId="1EF05094" w14:textId="77777777" w:rsidR="00CE33CB" w:rsidRDefault="00CE33CB" w:rsidP="00CE33CB"/>
    <w:p w14:paraId="0E41F705" w14:textId="77777777" w:rsidR="00CE33CB" w:rsidRDefault="00CE33CB" w:rsidP="00FC69FB"/>
    <w:p w14:paraId="0ADF7668" w14:textId="04500E51" w:rsidR="004435DD" w:rsidRDefault="004435DD" w:rsidP="004435DD">
      <w:pPr>
        <w:pStyle w:val="Kop1"/>
      </w:pPr>
      <w:bookmarkStart w:id="23" w:name="_Toc72847043"/>
      <w:r>
        <w:lastRenderedPageBreak/>
        <w:t>6</w:t>
      </w:r>
      <w:r w:rsidRPr="002567D0">
        <w:t xml:space="preserve"> </w:t>
      </w:r>
      <w:r w:rsidR="005B6838">
        <w:t>Implementatie</w:t>
      </w:r>
      <w:bookmarkEnd w:id="23"/>
    </w:p>
    <w:p w14:paraId="7EB8EFC6" w14:textId="17D36E5A" w:rsidR="002567D0" w:rsidRDefault="002567D0" w:rsidP="009F3D6F"/>
    <w:p w14:paraId="412882CC" w14:textId="30B022F5" w:rsidR="00273719" w:rsidRDefault="005B6838" w:rsidP="00273719">
      <w:pPr>
        <w:rPr>
          <w:rFonts w:ascii="Segoe UI" w:eastAsia="Times New Roman" w:hAnsi="Segoe UI" w:cs="Segoe UI"/>
          <w:sz w:val="21"/>
          <w:szCs w:val="21"/>
          <w:lang w:eastAsia="nl-NL"/>
        </w:rPr>
      </w:pPr>
      <w:r>
        <w:t xml:space="preserve">Omdat de applicatie uiteindelijk word </w:t>
      </w:r>
      <w:r w:rsidR="00DB7C01">
        <w:t>gebruikt</w:t>
      </w:r>
      <w:r>
        <w:t xml:space="preserve"> door het Living Lab op het Friesland College heb ik gekozen om de website op een server te zetten die in beheer is van het Friesland College zelf</w:t>
      </w:r>
      <w:r w:rsidR="006F03EB">
        <w:t>, gekregen van Jan Zuur</w:t>
      </w:r>
      <w:r>
        <w:t>.</w:t>
      </w:r>
      <w:r w:rsidR="00807931">
        <w:t xml:space="preserve"> De implementatie van de applicatie op de server ging op het eerste moment een beetje ruig, het probleem was dat de server provider PHP versie 7.4.14 draait terwijl mijn applicatie minimaal PHP versie 7.4 opeist. </w:t>
      </w:r>
      <w:r w:rsidR="00273719">
        <w:t xml:space="preserve">De oplossing was om de </w:t>
      </w:r>
      <w:proofErr w:type="spellStart"/>
      <w:r w:rsidR="00273719">
        <w:t>StreamHandler</w:t>
      </w:r>
      <w:proofErr w:type="spellEnd"/>
      <w:r w:rsidR="00273719">
        <w:t xml:space="preserve"> te veranderen in: </w:t>
      </w:r>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vendo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rc</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Monolog</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Handler</w:t>
      </w:r>
      <w:proofErr w:type="spellEnd"/>
      <w:r w:rsidR="00273719" w:rsidRPr="00273719">
        <w:rPr>
          <w:rFonts w:ascii="Segoe UI" w:eastAsia="Times New Roman" w:hAnsi="Segoe UI" w:cs="Segoe UI"/>
          <w:sz w:val="21"/>
          <w:szCs w:val="21"/>
          <w:lang w:eastAsia="nl-NL"/>
        </w:rPr>
        <w:t>/</w:t>
      </w:r>
      <w:proofErr w:type="spellStart"/>
      <w:r w:rsidR="00273719" w:rsidRPr="00273719">
        <w:rPr>
          <w:rFonts w:ascii="Segoe UI" w:eastAsia="Times New Roman" w:hAnsi="Segoe UI" w:cs="Segoe UI"/>
          <w:sz w:val="21"/>
          <w:szCs w:val="21"/>
          <w:lang w:eastAsia="nl-NL"/>
        </w:rPr>
        <w:t>StreamHandler.php</w:t>
      </w:r>
      <w:proofErr w:type="spellEnd"/>
      <w:r w:rsidR="00FA268B">
        <w:rPr>
          <w:rFonts w:ascii="Segoe UI" w:eastAsia="Times New Roman" w:hAnsi="Segoe UI" w:cs="Segoe UI"/>
          <w:sz w:val="21"/>
          <w:szCs w:val="21"/>
          <w:lang w:eastAsia="nl-NL"/>
        </w:rPr>
        <w:t xml:space="preserve"> op regel 134</w:t>
      </w:r>
      <w:r w:rsidR="00F61732">
        <w:rPr>
          <w:rFonts w:ascii="Segoe UI" w:eastAsia="Times New Roman" w:hAnsi="Segoe UI" w:cs="Segoe UI"/>
          <w:sz w:val="21"/>
          <w:szCs w:val="21"/>
          <w:lang w:eastAsia="nl-NL"/>
        </w:rPr>
        <w:t>.</w:t>
      </w:r>
      <w:r w:rsidR="00C968A6">
        <w:rPr>
          <w:rFonts w:ascii="Segoe UI" w:eastAsia="Times New Roman" w:hAnsi="Segoe UI" w:cs="Segoe UI"/>
          <w:sz w:val="21"/>
          <w:szCs w:val="21"/>
          <w:lang w:eastAsia="nl-NL"/>
        </w:rPr>
        <w:t xml:space="preserve"> Ook het .</w:t>
      </w:r>
      <w:proofErr w:type="spellStart"/>
      <w:r w:rsidR="00C968A6">
        <w:rPr>
          <w:rFonts w:ascii="Segoe UI" w:eastAsia="Times New Roman" w:hAnsi="Segoe UI" w:cs="Segoe UI"/>
          <w:sz w:val="21"/>
          <w:szCs w:val="21"/>
          <w:lang w:eastAsia="nl-NL"/>
        </w:rPr>
        <w:t>env</w:t>
      </w:r>
      <w:proofErr w:type="spellEnd"/>
      <w:r w:rsidR="00C968A6">
        <w:rPr>
          <w:rFonts w:ascii="Segoe UI" w:eastAsia="Times New Roman" w:hAnsi="Segoe UI" w:cs="Segoe UI"/>
          <w:sz w:val="21"/>
          <w:szCs w:val="21"/>
          <w:lang w:eastAsia="nl-NL"/>
        </w:rPr>
        <w:t xml:space="preserve">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47D2FB30"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 h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3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25B8C3BD" w:rsidR="00B62F51" w:rsidRDefault="00B62F51" w:rsidP="00B62F51"/>
    <w:p w14:paraId="3C39DDBD" w14:textId="12FC6F5C" w:rsidR="00CE33CB" w:rsidRDefault="00CE33CB" w:rsidP="00B62F51"/>
    <w:p w14:paraId="7948CBC6" w14:textId="04349FE4" w:rsidR="00CE33CB" w:rsidRDefault="00CE33CB" w:rsidP="00B62F51"/>
    <w:p w14:paraId="71E697EF" w14:textId="3CBD08A6" w:rsidR="00CE33CB" w:rsidRDefault="00CE33CB" w:rsidP="00B62F51"/>
    <w:p w14:paraId="3B01A225" w14:textId="24614E53" w:rsidR="00CE33CB" w:rsidRDefault="00CE33CB" w:rsidP="00B62F51"/>
    <w:p w14:paraId="440691E8" w14:textId="319BE571" w:rsidR="00CE33CB" w:rsidRDefault="00CE33CB" w:rsidP="00B62F51"/>
    <w:p w14:paraId="44BDF5B2" w14:textId="0757B1B4" w:rsidR="00CE33CB" w:rsidRDefault="00CE33CB" w:rsidP="00B62F51"/>
    <w:p w14:paraId="4A48F12D" w14:textId="2835357E" w:rsidR="00CE33CB" w:rsidRDefault="00CE33CB" w:rsidP="00B62F51"/>
    <w:p w14:paraId="1C51E802" w14:textId="778EAAE7" w:rsidR="00CE33CB" w:rsidRDefault="00CE33CB" w:rsidP="00B62F51"/>
    <w:p w14:paraId="373F5B67" w14:textId="4B47976E" w:rsidR="00CE33CB" w:rsidRDefault="00CE33CB" w:rsidP="00B62F51"/>
    <w:p w14:paraId="148940C3" w14:textId="7E7112F1" w:rsidR="00CE33CB" w:rsidRDefault="00CE33CB" w:rsidP="00B62F51"/>
    <w:p w14:paraId="52F09266" w14:textId="18FDAA1B" w:rsidR="00CE33CB" w:rsidRDefault="00CE33CB" w:rsidP="00B62F51"/>
    <w:p w14:paraId="56738A6D" w14:textId="77777777" w:rsidR="00FC69FB" w:rsidRDefault="00FC69FB" w:rsidP="00B62F51"/>
    <w:p w14:paraId="407A863F" w14:textId="77777777" w:rsidR="00CE33CB" w:rsidRDefault="00CE33CB" w:rsidP="00B62F51"/>
    <w:p w14:paraId="64EC7592" w14:textId="02E1A663" w:rsidR="00A43923" w:rsidRDefault="004435DD" w:rsidP="00A43923">
      <w:pPr>
        <w:pStyle w:val="Kop1"/>
      </w:pPr>
      <w:bookmarkStart w:id="24" w:name="_Toc72847044"/>
      <w:r>
        <w:lastRenderedPageBreak/>
        <w:t>7</w:t>
      </w:r>
      <w:r w:rsidR="00A43923" w:rsidRPr="002567D0">
        <w:t xml:space="preserve"> </w:t>
      </w:r>
      <w:r w:rsidR="00A43923">
        <w:t>Testplan</w:t>
      </w:r>
      <w:bookmarkEnd w:id="24"/>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5" w:name="_Toc72847045"/>
      <w:r>
        <w:t>7</w:t>
      </w:r>
      <w:r w:rsidR="0060355D">
        <w:t>.1 Unit Test</w:t>
      </w:r>
      <w:bookmarkEnd w:id="25"/>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6" w:name="_Toc72847046"/>
      <w:r>
        <w:t>7</w:t>
      </w:r>
      <w:r w:rsidR="00E3292B">
        <w:t>.</w:t>
      </w:r>
      <w:r w:rsidR="0060355D">
        <w:t>2</w:t>
      </w:r>
      <w:r w:rsidR="00E3292B">
        <w:t xml:space="preserve"> Gebruiker Test</w:t>
      </w:r>
      <w:bookmarkEnd w:id="26"/>
    </w:p>
    <w:p w14:paraId="07CBD1B0" w14:textId="77777777" w:rsidR="00E3292B" w:rsidRDefault="00E3292B" w:rsidP="00CC3BC4"/>
    <w:p w14:paraId="3CC00F69" w14:textId="071C3416"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w:t>
      </w:r>
      <w:r w:rsidR="008050D7">
        <w:t>n</w:t>
      </w:r>
      <w:r w:rsidR="00B819C5">
        <w:t xml:space="preserve">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7" w:name="_Toc72847047"/>
      <w:r>
        <w:t>7</w:t>
      </w:r>
      <w:r w:rsidR="00CC1C1F">
        <w:t>.3 Acceptatie Test</w:t>
      </w:r>
      <w:bookmarkEnd w:id="27"/>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4E2FD1C1" w:rsidR="00EC28BB" w:rsidRDefault="00EC28BB" w:rsidP="00B62F51"/>
    <w:p w14:paraId="1B8EC4CA" w14:textId="4F202D88" w:rsidR="004E03D2" w:rsidRDefault="004E03D2" w:rsidP="00B62F51"/>
    <w:p w14:paraId="207FA46F" w14:textId="5DEE1CAA" w:rsidR="004E03D2" w:rsidRDefault="004E03D2" w:rsidP="00B62F51"/>
    <w:p w14:paraId="12CE9CAC" w14:textId="1B5D3014" w:rsidR="004E03D2" w:rsidRDefault="004E03D2" w:rsidP="00B62F51"/>
    <w:p w14:paraId="610A2E94" w14:textId="1F7EE0DE" w:rsidR="004E03D2" w:rsidRDefault="004E03D2" w:rsidP="004E03D2">
      <w:pPr>
        <w:pStyle w:val="Kop1"/>
      </w:pPr>
      <w:bookmarkStart w:id="28" w:name="_Toc72847048"/>
      <w:r>
        <w:lastRenderedPageBreak/>
        <w:t>8 Testresultaten</w:t>
      </w:r>
      <w:bookmarkEnd w:id="28"/>
    </w:p>
    <w:p w14:paraId="3550621A" w14:textId="77777777" w:rsidR="004E03D2" w:rsidRDefault="004E03D2" w:rsidP="004E03D2"/>
    <w:p w14:paraId="2B0E1B97" w14:textId="018718CE" w:rsidR="004E03D2" w:rsidRDefault="004E03D2" w:rsidP="004E03D2">
      <w:pPr>
        <w:pStyle w:val="Kop1"/>
      </w:pPr>
      <w:bookmarkStart w:id="29" w:name="_Toc72847049"/>
      <w:r>
        <w:t>8.1 Unit test</w:t>
      </w:r>
      <w:r w:rsidR="00240F38">
        <w:t>resultaten</w:t>
      </w:r>
      <w:bookmarkEnd w:id="29"/>
    </w:p>
    <w:p w14:paraId="3A354233" w14:textId="283967E3" w:rsidR="004E03D2" w:rsidRDefault="004E03D2" w:rsidP="004E03D2"/>
    <w:p w14:paraId="291AF7F3" w14:textId="7AE74DC8" w:rsidR="00013D89" w:rsidRDefault="004E03D2" w:rsidP="004E03D2">
      <w:r>
        <w:t xml:space="preserve">Tijdens deze fase ben ik hoofdzakelijk met twee onderwerpen bezig geweest: het </w:t>
      </w:r>
      <w:proofErr w:type="spellStart"/>
      <w:r>
        <w:t>inline</w:t>
      </w:r>
      <w:proofErr w:type="spellEnd"/>
      <w:r>
        <w:t xml:space="preserve"> documenteren van de code en het oplossen van verschillende problemen die ik hierin zelf nog persoonlijk ben tegengekomen.</w:t>
      </w:r>
      <w:r w:rsidR="00491700">
        <w:t xml:space="preserve"> </w:t>
      </w:r>
      <w:r w:rsidR="00013D89">
        <w:t xml:space="preserve">Hierin </w:t>
      </w:r>
      <w:r w:rsidR="00491700">
        <w:t xml:space="preserve">voornamelijk  het documenteren van de code betreffende de </w:t>
      </w:r>
      <w:proofErr w:type="spellStart"/>
      <w:r w:rsidR="00491700">
        <w:t>Bee</w:t>
      </w:r>
      <w:proofErr w:type="spellEnd"/>
      <w:r w:rsidR="00491700">
        <w:t>-Bot zelf, dit doe ik om de code makkelijker leesbaar te maken en hopelijk ook bruikbaar te maken voor eventuele aanpassingen in de toekomst</w:t>
      </w:r>
      <w:r w:rsidR="00013D89">
        <w:t xml:space="preserve">, wellicht door een ander. Verder zal ik een paar problemen die ik tegen ben gekomen </w:t>
      </w:r>
      <w:r w:rsidR="003928EB">
        <w:t>tijdens het testen hier verder beschrijven</w:t>
      </w:r>
      <w:r w:rsidR="00C132D6">
        <w:t>.</w:t>
      </w:r>
    </w:p>
    <w:p w14:paraId="180F3338" w14:textId="77777777" w:rsidR="00826FEA" w:rsidRDefault="00826FEA" w:rsidP="004E03D2"/>
    <w:p w14:paraId="6FA08030" w14:textId="3F211F8C" w:rsidR="00013D89" w:rsidRDefault="00013D89" w:rsidP="004E03D2">
      <w:r>
        <w:rPr>
          <w:b/>
          <w:bCs/>
        </w:rPr>
        <w:t xml:space="preserve">Het stoppen van de </w:t>
      </w:r>
      <w:proofErr w:type="spellStart"/>
      <w:r>
        <w:rPr>
          <w:b/>
          <w:bCs/>
        </w:rPr>
        <w:t>Bee</w:t>
      </w:r>
      <w:proofErr w:type="spellEnd"/>
      <w:r>
        <w:rPr>
          <w:b/>
          <w:bCs/>
        </w:rPr>
        <w:t>-Bot midden in een draai</w:t>
      </w:r>
    </w:p>
    <w:p w14:paraId="74C42435" w14:textId="39C315EC" w:rsidR="00013D89" w:rsidRDefault="00013D89" w:rsidP="004E03D2">
      <w:r>
        <w:t xml:space="preserve">Als je de </w:t>
      </w:r>
      <w:proofErr w:type="spellStart"/>
      <w:r>
        <w:t>Bee</w:t>
      </w:r>
      <w:proofErr w:type="spellEnd"/>
      <w:r>
        <w:t xml:space="preserve">-Bot stopt tijdens het draaien zal de </w:t>
      </w:r>
      <w:proofErr w:type="spellStart"/>
      <w:r>
        <w:t>Bee</w:t>
      </w:r>
      <w:proofErr w:type="spellEnd"/>
      <w:r>
        <w:t>-Bot eindigen in een onmogelijke positie om daarna rechtdoor of achteruit te gaan. Dit komt omdat de “</w:t>
      </w:r>
      <w:proofErr w:type="spellStart"/>
      <w:r>
        <w:t>angle</w:t>
      </w:r>
      <w:proofErr w:type="spellEnd"/>
      <w:r>
        <w:t xml:space="preserve">” van de </w:t>
      </w:r>
      <w:proofErr w:type="spellStart"/>
      <w:r>
        <w:t>Bee</w:t>
      </w:r>
      <w:proofErr w:type="spellEnd"/>
      <w:r>
        <w:t xml:space="preserve">-Bot op een nummer staat dat niet word uitgevoerd in de beweging functie. De oplossing die ik hier aan heb toegepast is het onmogelijk maken om de stop knop te gebruiken tijdens het draaien van de </w:t>
      </w:r>
      <w:proofErr w:type="spellStart"/>
      <w:r>
        <w:t>Bee</w:t>
      </w:r>
      <w:proofErr w:type="spellEnd"/>
      <w:r>
        <w:t>-Bot.</w:t>
      </w:r>
      <w:r w:rsidR="00796DFE">
        <w:t xml:space="preserve"> Ik heb kort getwijfeld om de stopknop wel actief te laten zijn en er voor te zorgen om de </w:t>
      </w:r>
      <w:proofErr w:type="spellStart"/>
      <w:r w:rsidR="00796DFE">
        <w:t>Bee</w:t>
      </w:r>
      <w:proofErr w:type="spellEnd"/>
      <w:r w:rsidR="00796DFE">
        <w:t xml:space="preserve">-Bot naar de dichtbij zijnde hoek(0, 90, 180, 270 graden draai) te laten stoppen bij het gebruiken van de stopknop. </w:t>
      </w:r>
      <w:r w:rsidR="00BF3C5D">
        <w:t xml:space="preserve">Het zou misschien nog wat zijn om voor een volgende update ervoor te zorgen dat de </w:t>
      </w:r>
      <w:proofErr w:type="spellStart"/>
      <w:r w:rsidR="00BF3C5D">
        <w:t>Bee</w:t>
      </w:r>
      <w:proofErr w:type="spellEnd"/>
      <w:r w:rsidR="00BF3C5D">
        <w:t>-Bot zonder problemen kan stoppe</w:t>
      </w:r>
      <w:r w:rsidR="001F24C1">
        <w:t>n</w:t>
      </w:r>
      <w:r w:rsidR="00BF3C5D">
        <w:t xml:space="preserve"> als hij aan het draaien is.</w:t>
      </w:r>
    </w:p>
    <w:p w14:paraId="2374726B" w14:textId="77777777" w:rsidR="00826FEA" w:rsidRDefault="00826FEA" w:rsidP="004E03D2"/>
    <w:p w14:paraId="26644074" w14:textId="17FDABA1" w:rsidR="00013D89" w:rsidRDefault="00013D89" w:rsidP="004E03D2">
      <w:pPr>
        <w:rPr>
          <w:b/>
          <w:bCs/>
        </w:rPr>
      </w:pPr>
      <w:r>
        <w:rPr>
          <w:b/>
          <w:bCs/>
        </w:rPr>
        <w:t>Het verwijderen van een categorie/gebruiker met aangewezen matten is niet te doen.</w:t>
      </w:r>
    </w:p>
    <w:p w14:paraId="155B42DA" w14:textId="66A5EDAD" w:rsidR="00013D89" w:rsidRDefault="00013D89" w:rsidP="004E03D2">
      <w:r>
        <w:t xml:space="preserve">Bij het eerste design had ik een fout gemaakt in mijn entiteiten, ik had ze zo </w:t>
      </w:r>
      <w:r w:rsidR="00BF3C5D">
        <w:t>aangemaakt</w:t>
      </w:r>
      <w:r>
        <w:t xml:space="preserve"> dat ze niet leeg kon</w:t>
      </w:r>
      <w:r w:rsidR="00BF3C5D">
        <w:t>den</w:t>
      </w:r>
      <w:r>
        <w:t xml:space="preserve"> zijn in de mat tabel. Dat betekende in de praktijk dat als je een categorie</w:t>
      </w:r>
      <w:r w:rsidR="00BF3C5D">
        <w:t>/gebruiker</w:t>
      </w:r>
      <w:r>
        <w:t xml:space="preserve"> verwijderde die </w:t>
      </w:r>
      <w:r w:rsidR="00BF3C5D">
        <w:t xml:space="preserve">verbonden waren aan </w:t>
      </w:r>
      <w:r>
        <w:t xml:space="preserve">matten het systeem je een foutmelding gaf. De oplossing hiervoor klonk simpel, het </w:t>
      </w:r>
      <w:proofErr w:type="spellStart"/>
      <w:r>
        <w:t>nullable</w:t>
      </w:r>
      <w:proofErr w:type="spellEnd"/>
      <w:r>
        <w:t xml:space="preserve"> maken van gebruikers en categorieën in de entiteit mat. In de praktijk was hiervoor juist net iets meer voor nodig. Er moest nog een ONDELETE functie op geplaatst worden die ervoor zorgden dat de bijbehorende matten</w:t>
      </w:r>
      <w:r w:rsidR="00B40017">
        <w:t>/gebruiker</w:t>
      </w:r>
      <w:r>
        <w:t xml:space="preserve"> daadwerkelijk op leeg werden gezet.</w:t>
      </w:r>
    </w:p>
    <w:p w14:paraId="3D5CC9E2" w14:textId="2BB9BA9F" w:rsidR="00826FEA" w:rsidRDefault="00826FEA" w:rsidP="004E03D2"/>
    <w:p w14:paraId="0F391F3C" w14:textId="51B1FC6B" w:rsidR="00826FEA" w:rsidRDefault="00826FEA" w:rsidP="004E03D2">
      <w:r>
        <w:rPr>
          <w:b/>
          <w:bCs/>
        </w:rPr>
        <w:t xml:space="preserve">De </w:t>
      </w:r>
      <w:proofErr w:type="spellStart"/>
      <w:r>
        <w:rPr>
          <w:b/>
          <w:bCs/>
        </w:rPr>
        <w:t>Bee</w:t>
      </w:r>
      <w:proofErr w:type="spellEnd"/>
      <w:r>
        <w:rPr>
          <w:b/>
          <w:bCs/>
        </w:rPr>
        <w:t>-Bot laad niet altijd in</w:t>
      </w:r>
    </w:p>
    <w:p w14:paraId="28453758" w14:textId="4444A5DA" w:rsidR="00F158E8" w:rsidRDefault="00826FEA" w:rsidP="004E03D2">
      <w:r>
        <w:t xml:space="preserve">Een vreemde bug bij de implementatie was dat de </w:t>
      </w:r>
      <w:proofErr w:type="spellStart"/>
      <w:r>
        <w:t>Bee</w:t>
      </w:r>
      <w:proofErr w:type="spellEnd"/>
      <w:r>
        <w:t>-Bot niet altijd in het spel wou laden.</w:t>
      </w:r>
      <w:r w:rsidR="00D7304C">
        <w:t xml:space="preserve"> Deze fout was zelf niet te zien op mijn </w:t>
      </w:r>
      <w:r w:rsidR="00F158E8">
        <w:t>lokale</w:t>
      </w:r>
      <w:r w:rsidR="00D7304C">
        <w:t xml:space="preserve"> server.</w:t>
      </w:r>
      <w:r>
        <w:t xml:space="preserve"> </w:t>
      </w:r>
      <w:r w:rsidR="00D7304C">
        <w:t>De afbeelding zelf wou niet laden:</w:t>
      </w:r>
      <w:r w:rsidR="00642B71">
        <w:t xml:space="preserve"> het element was er en was nog functioneel. De oplossing die ik hierbij heb toegepast is om de home knop automatisch op het begin te laten activeren, dit betekend dat het spel dus de </w:t>
      </w:r>
      <w:proofErr w:type="spellStart"/>
      <w:r w:rsidR="00642B71">
        <w:t>Bee</w:t>
      </w:r>
      <w:proofErr w:type="spellEnd"/>
      <w:r w:rsidR="00642B71">
        <w:t>-Bot reset</w:t>
      </w:r>
      <w:r w:rsidR="00B34C66">
        <w:t xml:space="preserve"> en opnieuw </w:t>
      </w:r>
      <w:r w:rsidR="00F158E8">
        <w:t>tekent</w:t>
      </w:r>
      <w:r w:rsidR="00642B71">
        <w:t>.</w:t>
      </w:r>
      <w:r w:rsidR="00F158E8">
        <w:t xml:space="preserve"> Ik ben er verder niet </w:t>
      </w:r>
      <w:proofErr w:type="spellStart"/>
      <w:r w:rsidR="00F158E8">
        <w:t>achtergekomen</w:t>
      </w:r>
      <w:proofErr w:type="spellEnd"/>
      <w:r w:rsidR="00F158E8">
        <w:t xml:space="preserve"> waarom de afbeelding niet altijd word geladen als je de website laad.</w:t>
      </w:r>
    </w:p>
    <w:p w14:paraId="189B8699" w14:textId="77777777" w:rsidR="00F158E8" w:rsidRPr="00826FEA" w:rsidRDefault="00F158E8" w:rsidP="004E03D2"/>
    <w:p w14:paraId="5C894164" w14:textId="2275EFAC" w:rsidR="00013D89" w:rsidRDefault="00013D89" w:rsidP="004E03D2"/>
    <w:p w14:paraId="21785DAC" w14:textId="17CA9299" w:rsidR="00AB5521" w:rsidRPr="00AB5521" w:rsidRDefault="00AB5521" w:rsidP="004E03D2">
      <w:proofErr w:type="spellStart"/>
      <w:r>
        <w:rPr>
          <w:b/>
          <w:bCs/>
        </w:rPr>
        <w:lastRenderedPageBreak/>
        <w:t>Responsive</w:t>
      </w:r>
      <w:proofErr w:type="spellEnd"/>
    </w:p>
    <w:p w14:paraId="529B4738" w14:textId="21A55B44" w:rsidR="00491700" w:rsidRDefault="00F158E8" w:rsidP="004E03D2">
      <w:r>
        <w:t>Eén</w:t>
      </w:r>
      <w:r w:rsidR="00491700">
        <w:t xml:space="preserve"> van de problemen waar ik nu nog een oplossing voor aan het zoeken ben heeft te maken met de grootte van de gebruiker zijn of haar scherm. Hier bedoel ik mee dat het eindpunt is dat het spel werkt op alle laptops, hierin neem ik niet tablets en mobiele telefoons mee in gedachten.</w:t>
      </w:r>
      <w:r w:rsidR="006972FD">
        <w:t xml:space="preserve"> Als het goed is zal het spel op het huidige moment op alle normale computers en laptops precies passen</w:t>
      </w:r>
      <w:r w:rsidR="008311EE">
        <w:t>, hierin wil ik graag verder resultaten in vinden via de gebruiker tests.</w:t>
      </w:r>
      <w:r w:rsidR="001900C6">
        <w:t xml:space="preserve"> Wel heb ik</w:t>
      </w:r>
      <w:r w:rsidR="007D7657">
        <w:t xml:space="preserve"> in deze periode nog</w:t>
      </w:r>
      <w:r w:rsidR="001900C6">
        <w:t xml:space="preserve"> enige styling veranderingen aangepast zodat het speelveld groter is met kleine schermen.</w:t>
      </w:r>
      <w:r w:rsidR="00AB5521">
        <w:t xml:space="preserve"> </w:t>
      </w:r>
      <w:r w:rsidR="008311EE">
        <w:t>Het zou wellicht nog wel een mooi idee zijn om in de toekomst ooit nog de app te laten werken op tablets en mobiele telefoons.</w:t>
      </w:r>
    </w:p>
    <w:p w14:paraId="6FA703BD" w14:textId="02BC4BB3" w:rsidR="00240F38" w:rsidRDefault="00066A09" w:rsidP="004E03D2">
      <w:r>
        <w:t xml:space="preserve">Ten slotte </w:t>
      </w:r>
      <w:r w:rsidR="00240F38">
        <w:t xml:space="preserve">heb ik </w:t>
      </w:r>
      <w:r w:rsidR="00BB55A9">
        <w:t xml:space="preserve">zelf </w:t>
      </w:r>
      <w:r w:rsidR="00240F38">
        <w:t xml:space="preserve">nog een </w:t>
      </w:r>
      <w:r w:rsidR="00BB55A9">
        <w:t>g</w:t>
      </w:r>
      <w:r w:rsidR="00240F38">
        <w:t xml:space="preserve">ebruiker </w:t>
      </w:r>
      <w:r w:rsidR="003E0AB7">
        <w:t>t</w:t>
      </w:r>
      <w:r w:rsidR="00240F38">
        <w:t>est gedaan om zelf nog alles in het uiteindelijke product te testen, deze zal in het volgende hoofdstuk behandeld worden.</w:t>
      </w:r>
    </w:p>
    <w:p w14:paraId="43CEBCF7" w14:textId="77777777" w:rsidR="00BB55A9" w:rsidRDefault="00BB55A9" w:rsidP="004E03D2"/>
    <w:p w14:paraId="4F87BAA7" w14:textId="578BEA30" w:rsidR="00240F38" w:rsidRDefault="00240F38" w:rsidP="00240F38">
      <w:pPr>
        <w:pStyle w:val="Kop1"/>
      </w:pPr>
      <w:bookmarkStart w:id="30" w:name="_Toc72847050"/>
      <w:r>
        <w:t xml:space="preserve">8.2 Gebruiker </w:t>
      </w:r>
      <w:r w:rsidR="009219AF">
        <w:t>t</w:t>
      </w:r>
      <w:r>
        <w:t>estresultaten</w:t>
      </w:r>
      <w:bookmarkEnd w:id="30"/>
    </w:p>
    <w:p w14:paraId="2DA40543" w14:textId="086A9C4E" w:rsidR="00501644" w:rsidRDefault="00501644" w:rsidP="00501644"/>
    <w:p w14:paraId="1D9A102D" w14:textId="43ECBCFA" w:rsidR="004A1F41" w:rsidRDefault="008050D7" w:rsidP="00501644">
      <w:r>
        <w:t xml:space="preserve">Ik heb via twee vragenlijsten twee verschillende soorten tests gedaan, namelijk een test voor de gemiddelde gebruiker/leerling die het spel speelt en een test voor de beheerder die de achterkant </w:t>
      </w:r>
      <w:r w:rsidR="00305F3C">
        <w:t xml:space="preserve">van de website </w:t>
      </w:r>
      <w:r>
        <w:t xml:space="preserve">beheerd. </w:t>
      </w:r>
      <w:r w:rsidR="004A1F41">
        <w:t>Deze vragenlijsten staan digitaal en kunnen hier gevonden worden</w:t>
      </w:r>
      <w:r w:rsidR="00305F3C">
        <w:t>:</w:t>
      </w:r>
    </w:p>
    <w:p w14:paraId="6C1A9577" w14:textId="77777777" w:rsidR="003928EB" w:rsidRDefault="003928EB" w:rsidP="00501644"/>
    <w:p w14:paraId="7207A90F" w14:textId="77777777" w:rsidR="004A1F41" w:rsidRDefault="004A1F41" w:rsidP="004A1F41">
      <w:pPr>
        <w:rPr>
          <w:rFonts w:ascii="Calibri" w:hAnsi="Calibri" w:cs="Calibri"/>
          <w:color w:val="000000"/>
        </w:rPr>
      </w:pPr>
      <w:r>
        <w:t xml:space="preserve">Vragenlijst gebruiker: </w:t>
      </w:r>
      <w:hyperlink r:id="rId33" w:tgtFrame="_blank" w:history="1">
        <w:r>
          <w:rPr>
            <w:rStyle w:val="Hyperlink"/>
            <w:rFonts w:ascii="Calibri" w:hAnsi="Calibri" w:cs="Calibri"/>
          </w:rPr>
          <w:t>https://forms.gle/MkPrREXhF47qj5UT6</w:t>
        </w:r>
      </w:hyperlink>
    </w:p>
    <w:p w14:paraId="25C4685A" w14:textId="76FE0D00" w:rsidR="004A1F41" w:rsidRDefault="004A1F41" w:rsidP="00501644"/>
    <w:p w14:paraId="7CFB2251" w14:textId="71E49A46" w:rsidR="00501644" w:rsidRDefault="004A1F41" w:rsidP="00501644">
      <w:r>
        <w:t>Vragenlijst beheerder:</w:t>
      </w:r>
      <w:r w:rsidR="008050D7">
        <w:t xml:space="preserve"> </w:t>
      </w:r>
      <w:hyperlink r:id="rId34" w:tgtFrame="_blank" w:history="1">
        <w:r>
          <w:rPr>
            <w:rStyle w:val="Hyperlink"/>
          </w:rPr>
          <w:t>https://forms.gle/d5v7zLzpo7fLZyrp7</w:t>
        </w:r>
      </w:hyperlink>
    </w:p>
    <w:p w14:paraId="69FF66A3" w14:textId="06117B1F" w:rsidR="004A1F41" w:rsidRDefault="004A1F41" w:rsidP="00501644"/>
    <w:p w14:paraId="07B740C9" w14:textId="2235D871" w:rsidR="002C4012" w:rsidRDefault="004A1F41" w:rsidP="00501644">
      <w:r>
        <w:t>In beide testen worden alle belangrijke element één voor één langs gegaan om te kijken of de website werkt maar ook duidelijk is bij iedereen.</w:t>
      </w:r>
      <w:r w:rsidR="00C92611">
        <w:t xml:space="preserve"> Dit helpt mij dus uiteindelijk problemen te vinden die ik anders zelf niet zou vinden.</w:t>
      </w:r>
      <w:r w:rsidR="002C4012">
        <w:t xml:space="preserve"> </w:t>
      </w:r>
      <w:r w:rsidR="00305F3C">
        <w:t xml:space="preserve">Beheerders doen beiden testen. </w:t>
      </w:r>
      <w:r w:rsidR="002C4012">
        <w:t>Ik zal eerst mijn persoonlijke resultaten toelichten voordat ik over de resultaten praat van de testgroep.</w:t>
      </w:r>
    </w:p>
    <w:p w14:paraId="770CE2F6" w14:textId="1BBC04A5" w:rsidR="002C4012" w:rsidRDefault="002C4012" w:rsidP="00501644">
      <w:r>
        <w:t>Ik heb zelf elk element via mijn eigen vragenlijsten getest en hierbij opgemerkt dat alles verliep naar hoe ik het verwacht ha</w:t>
      </w:r>
      <w:r w:rsidR="00305F3C">
        <w:t>d, enkele problemen die ik wel heb onder</w:t>
      </w:r>
      <w:r w:rsidR="001D483D">
        <w:t>v</w:t>
      </w:r>
      <w:r w:rsidR="00305F3C">
        <w:t>onden bij het testen heb ik vermeld bij de Unit testresultaten(8.1)</w:t>
      </w:r>
      <w:r w:rsidR="0093054A">
        <w:t xml:space="preserve"> </w:t>
      </w:r>
      <w:r w:rsidR="00305F3C">
        <w:t>Waar ik me nog wel benieuwd naar ben is hoe andere gebruikers en beheerders de website gebruiken en of de website goed op hun computer werkt</w:t>
      </w:r>
      <w:r w:rsidR="001D483D">
        <w:t>, met name of alle elementen zichtbaar en bruikbaar zijn</w:t>
      </w:r>
      <w:r w:rsidR="00305F3C">
        <w:t>. Dit is iets wat ik moeilijk zelf kan testen</w:t>
      </w:r>
      <w:r w:rsidR="00D36F73">
        <w:t>. Hier volgt een beschrijving van de reacties die ik heb gekregen.</w:t>
      </w:r>
    </w:p>
    <w:p w14:paraId="170AEAC9" w14:textId="18DDE761" w:rsidR="009A1919" w:rsidRDefault="009A1919" w:rsidP="00501644"/>
    <w:p w14:paraId="14023D39" w14:textId="34F36409" w:rsidR="009A1919" w:rsidRDefault="009A1919" w:rsidP="00501644"/>
    <w:p w14:paraId="78518D2D" w14:textId="6BA1E45E" w:rsidR="009A1919" w:rsidRDefault="009A1919" w:rsidP="00501644"/>
    <w:p w14:paraId="3CC2CF14" w14:textId="188EFF85" w:rsidR="009A1919" w:rsidRDefault="009A1919" w:rsidP="00501644"/>
    <w:p w14:paraId="72E136E1" w14:textId="08AA8F7E" w:rsidR="00715BA9" w:rsidRPr="002F5FC8" w:rsidRDefault="002F5FC8" w:rsidP="002F5FC8">
      <w:pPr>
        <w:pStyle w:val="Kop1"/>
      </w:pPr>
      <w:bookmarkStart w:id="31" w:name="_Toc72847051"/>
      <w:r>
        <w:lastRenderedPageBreak/>
        <w:t xml:space="preserve">8.2.1 </w:t>
      </w:r>
      <w:r w:rsidR="00715BA9" w:rsidRPr="002F5FC8">
        <w:t>Beschrijving testen gebruikers</w:t>
      </w:r>
      <w:bookmarkEnd w:id="31"/>
    </w:p>
    <w:p w14:paraId="277BBE32" w14:textId="77777777" w:rsidR="00467599" w:rsidRDefault="00467599" w:rsidP="00501644">
      <w:pPr>
        <w:rPr>
          <w:b/>
          <w:bCs/>
        </w:rPr>
      </w:pPr>
    </w:p>
    <w:p w14:paraId="184FBFEA" w14:textId="31E0664A" w:rsidR="00467599" w:rsidRDefault="00467599" w:rsidP="00501644">
      <w:r>
        <w:rPr>
          <w:b/>
          <w:bCs/>
        </w:rPr>
        <w:t xml:space="preserve">1. De </w:t>
      </w:r>
      <w:proofErr w:type="spellStart"/>
      <w:r>
        <w:rPr>
          <w:b/>
          <w:bCs/>
        </w:rPr>
        <w:t>Bee</w:t>
      </w:r>
      <w:proofErr w:type="spellEnd"/>
      <w:r>
        <w:rPr>
          <w:b/>
          <w:bCs/>
        </w:rPr>
        <w:t>-Bot is niet zichtbaar in het spel.</w:t>
      </w:r>
    </w:p>
    <w:p w14:paraId="5B9D83FD" w14:textId="513C5875" w:rsidR="00467599" w:rsidRDefault="00467599" w:rsidP="00501644">
      <w:r>
        <w:t>Dit is precies hetzelfde probleem als benoemd in de Unit test en de zelfde oplossing is hiervoor ingezet om het probleem op te lossen.</w:t>
      </w:r>
    </w:p>
    <w:p w14:paraId="288FAA9E" w14:textId="38DBDA1D" w:rsidR="00467599" w:rsidRDefault="00467599" w:rsidP="00501644">
      <w:pPr>
        <w:rPr>
          <w:b/>
          <w:bCs/>
        </w:rPr>
      </w:pPr>
      <w:r>
        <w:rPr>
          <w:b/>
          <w:bCs/>
        </w:rPr>
        <w:t xml:space="preserve">2. Beschrijving </w:t>
      </w:r>
      <w:proofErr w:type="spellStart"/>
      <w:r>
        <w:rPr>
          <w:b/>
          <w:bCs/>
        </w:rPr>
        <w:t>Bee</w:t>
      </w:r>
      <w:proofErr w:type="spellEnd"/>
      <w:r>
        <w:rPr>
          <w:b/>
          <w:bCs/>
        </w:rPr>
        <w:t>-Bot is niet duidelijk genoeg.</w:t>
      </w:r>
    </w:p>
    <w:p w14:paraId="654B49C6" w14:textId="7159625C" w:rsidR="00467599" w:rsidRPr="00467599" w:rsidRDefault="00467599" w:rsidP="00501644">
      <w:r>
        <w:t xml:space="preserve">Dit probleem gaat over de beschrijving op de simulator pagina. </w:t>
      </w:r>
      <w:r w:rsidR="009A01EC">
        <w:t xml:space="preserve">Het probleem </w:t>
      </w:r>
      <w:r w:rsidR="00A703A6">
        <w:t>dat</w:t>
      </w:r>
      <w:r w:rsidR="009A01EC">
        <w:t xml:space="preserve"> deze tester beschreef was dat als je de </w:t>
      </w:r>
      <w:proofErr w:type="spellStart"/>
      <w:r w:rsidR="009A01EC">
        <w:t>Bee</w:t>
      </w:r>
      <w:proofErr w:type="spellEnd"/>
      <w:r w:rsidR="009A01EC">
        <w:t xml:space="preserve">-Bot niet begrijpt het dan moeilijker kan zijn om </w:t>
      </w:r>
      <w:r w:rsidR="00A703A6">
        <w:t>de</w:t>
      </w:r>
      <w:r w:rsidR="009A01EC">
        <w:t xml:space="preserve"> </w:t>
      </w:r>
      <w:proofErr w:type="spellStart"/>
      <w:r w:rsidR="009A01EC">
        <w:t>Bee</w:t>
      </w:r>
      <w:proofErr w:type="spellEnd"/>
      <w:r w:rsidR="009A01EC">
        <w:t xml:space="preserve">-Bot in het spel te gebruiken, verder was de tekst die op de pagina stond niet duidelijk genoeg om hierbij te helpen. </w:t>
      </w:r>
      <w:r w:rsidR="00A703A6">
        <w:t>De tekst is inmiddels al een keer veranderd in een versie gemaakt door de opdrachtgever. Het zou ook mogelijk zijn dat in de praktijk een docent de website uitlegt in het bijzijn van leerlingen die er mee bezig zijn.</w:t>
      </w:r>
    </w:p>
    <w:p w14:paraId="1BE67E73" w14:textId="03382C24" w:rsidR="00F158E8" w:rsidRPr="00F158E8" w:rsidRDefault="00BB55A9" w:rsidP="00501644">
      <w:r>
        <w:t>Dit zijn alle problemen die gebruikers hebben ingediend op de vragenlijst, verder deden de andere elementen van de website het prima.</w:t>
      </w:r>
    </w:p>
    <w:p w14:paraId="6BCC5A27" w14:textId="47AD5763" w:rsidR="00715BA9" w:rsidRPr="00F0386A" w:rsidRDefault="00F0386A" w:rsidP="00F0386A">
      <w:pPr>
        <w:pStyle w:val="Kop1"/>
      </w:pPr>
      <w:bookmarkStart w:id="32" w:name="_Toc72847052"/>
      <w:r>
        <w:t xml:space="preserve">8.2.2 </w:t>
      </w:r>
      <w:r w:rsidR="00715BA9" w:rsidRPr="00F0386A">
        <w:t>Beschrijving testen beheerders</w:t>
      </w:r>
      <w:bookmarkEnd w:id="32"/>
    </w:p>
    <w:p w14:paraId="03E834CC" w14:textId="7E3E1B92" w:rsidR="00A703A6" w:rsidRDefault="00A703A6" w:rsidP="00501644">
      <w:pPr>
        <w:rPr>
          <w:b/>
          <w:bCs/>
        </w:rPr>
      </w:pPr>
    </w:p>
    <w:p w14:paraId="2FB4A959" w14:textId="0CEE6EA9" w:rsidR="00A703A6" w:rsidRDefault="00A703A6" w:rsidP="00501644">
      <w:r>
        <w:rPr>
          <w:b/>
          <w:bCs/>
        </w:rPr>
        <w:t>1. Onduidelijk detail over uploaden mat.</w:t>
      </w:r>
    </w:p>
    <w:p w14:paraId="3218075D" w14:textId="3DEEA71F" w:rsidR="00A703A6" w:rsidRDefault="00A703A6" w:rsidP="00501644">
      <w:r>
        <w:t xml:space="preserve">Een belangrijk punt bij het uploaden van een mat is het ervoor zorgen dat de afbeelding alleen de mat zelf bevat. Dit is belangrijk omdat de hoogte en breedte van de mat in het spel word gezet aan de hand van het aantal vakken die de mat horizontaal en verticaal heeft. Als de </w:t>
      </w:r>
      <w:proofErr w:type="spellStart"/>
      <w:r>
        <w:t>admin</w:t>
      </w:r>
      <w:proofErr w:type="spellEnd"/>
      <w:r>
        <w:t xml:space="preserve"> dus een afbeelding upload die ruimte bevat die niet met deze vakken te maken hebben zal de mat niet de juiste grootte hebben voor de </w:t>
      </w:r>
      <w:proofErr w:type="spellStart"/>
      <w:r>
        <w:t>Bee</w:t>
      </w:r>
      <w:proofErr w:type="spellEnd"/>
      <w:r>
        <w:t xml:space="preserve">-Bot in het spel en zal de </w:t>
      </w:r>
      <w:proofErr w:type="spellStart"/>
      <w:r>
        <w:t>Bee</w:t>
      </w:r>
      <w:proofErr w:type="spellEnd"/>
      <w:r>
        <w:t>-Bot te grootte stappen maken.</w:t>
      </w:r>
      <w:r w:rsidR="00F00349">
        <w:t xml:space="preserve"> Dit overkwam dus één van mijn testers. Ik heb hierna een korte waarschuwing op te mat upload pagina neergezet waar staat dat je afbeelding alleen de mat moet bevatten.</w:t>
      </w:r>
      <w:r>
        <w:t xml:space="preserve"> </w:t>
      </w:r>
    </w:p>
    <w:p w14:paraId="078E2F80" w14:textId="74C0EFCE" w:rsidR="00BC47D6" w:rsidRDefault="00BC47D6" w:rsidP="00501644"/>
    <w:p w14:paraId="28BC956B" w14:textId="65BCECC8" w:rsidR="00BC47D6" w:rsidRDefault="00BC47D6" w:rsidP="00501644"/>
    <w:p w14:paraId="1BD4965E" w14:textId="4599423B" w:rsidR="00BC47D6" w:rsidRDefault="00BC47D6" w:rsidP="00501644"/>
    <w:p w14:paraId="238EA01C" w14:textId="31A1215F" w:rsidR="00BC47D6" w:rsidRDefault="00BC47D6" w:rsidP="00501644"/>
    <w:p w14:paraId="0D8A1321" w14:textId="050C95C2" w:rsidR="00BC47D6" w:rsidRDefault="00BC47D6" w:rsidP="00501644"/>
    <w:p w14:paraId="4ED9F2DE" w14:textId="1A46FBC1" w:rsidR="00BC47D6" w:rsidRDefault="00BC47D6" w:rsidP="00501644"/>
    <w:p w14:paraId="3034CB12" w14:textId="745F2E9A" w:rsidR="00BC47D6" w:rsidRDefault="00BC47D6" w:rsidP="00501644"/>
    <w:p w14:paraId="028BCB93" w14:textId="480D832B" w:rsidR="00BC47D6" w:rsidRDefault="00BC47D6" w:rsidP="00501644"/>
    <w:p w14:paraId="496DEE60" w14:textId="77777777" w:rsidR="00BC47D6" w:rsidRDefault="00BC47D6" w:rsidP="00501644"/>
    <w:p w14:paraId="0387941D" w14:textId="28458A74" w:rsidR="00BB55A9" w:rsidRDefault="00BB55A9" w:rsidP="00501644"/>
    <w:p w14:paraId="0EDD5F55" w14:textId="465F0EFD" w:rsidR="00BC47D6" w:rsidRDefault="00BC47D6" w:rsidP="00BC47D6">
      <w:pPr>
        <w:pStyle w:val="Kop1"/>
      </w:pPr>
      <w:bookmarkStart w:id="33" w:name="_Toc72847053"/>
      <w:r>
        <w:lastRenderedPageBreak/>
        <w:t>8.3 Acceptatietest</w:t>
      </w:r>
      <w:r w:rsidR="00151383">
        <w:t xml:space="preserve"> </w:t>
      </w:r>
      <w:r>
        <w:t>resultaten</w:t>
      </w:r>
      <w:bookmarkEnd w:id="33"/>
    </w:p>
    <w:p w14:paraId="548E47A0" w14:textId="715EA495" w:rsidR="00BC47D6" w:rsidRDefault="00BC47D6" w:rsidP="00BC47D6"/>
    <w:p w14:paraId="2D811DFB" w14:textId="69224CB6" w:rsidR="00BC47D6" w:rsidRDefault="00BC47D6" w:rsidP="00BC47D6">
      <w:r>
        <w:t>Op 25 mei heb ik samen met de opdrachtgever het plan van eisen doorgenomen om hieruit het project samen te evalueren. Het project voldoet aan de volgende eisen:</w:t>
      </w:r>
    </w:p>
    <w:p w14:paraId="4D67E6EC" w14:textId="77777777" w:rsidR="00BC47D6" w:rsidRPr="00BC47D6" w:rsidRDefault="00BC47D6" w:rsidP="00BC47D6">
      <w:pPr>
        <w:pStyle w:val="Lijstalinea"/>
        <w:numPr>
          <w:ilvl w:val="0"/>
          <w:numId w:val="13"/>
        </w:numPr>
        <w:rPr>
          <w:sz w:val="20"/>
          <w:szCs w:val="20"/>
        </w:rPr>
      </w:pPr>
      <w:r w:rsidRPr="00BC47D6">
        <w:rPr>
          <w:sz w:val="20"/>
          <w:szCs w:val="20"/>
        </w:rPr>
        <w:t>Het spel bevat een werkende “</w:t>
      </w:r>
      <w:proofErr w:type="spellStart"/>
      <w:r w:rsidRPr="00BC47D6">
        <w:rPr>
          <w:sz w:val="20"/>
          <w:szCs w:val="20"/>
        </w:rPr>
        <w:t>Bee</w:t>
      </w:r>
      <w:proofErr w:type="spellEnd"/>
      <w:r w:rsidRPr="00BC47D6">
        <w:rPr>
          <w:sz w:val="20"/>
          <w:szCs w:val="20"/>
        </w:rPr>
        <w:t xml:space="preserve">-Bot Emulator”. Dit betekent dat de </w:t>
      </w:r>
      <w:proofErr w:type="spellStart"/>
      <w:r w:rsidRPr="00BC47D6">
        <w:rPr>
          <w:sz w:val="20"/>
          <w:szCs w:val="20"/>
        </w:rPr>
        <w:t>Bee</w:t>
      </w:r>
      <w:proofErr w:type="spellEnd"/>
      <w:r w:rsidRPr="00BC47D6">
        <w:rPr>
          <w:sz w:val="20"/>
          <w:szCs w:val="20"/>
        </w:rPr>
        <w:t xml:space="preserve">-Bot de opgegeven opdracht(en) uitvoert alsof het een “echte” </w:t>
      </w:r>
      <w:proofErr w:type="spellStart"/>
      <w:r w:rsidRPr="00BC47D6">
        <w:rPr>
          <w:sz w:val="20"/>
          <w:szCs w:val="20"/>
        </w:rPr>
        <w:t>Bee</w:t>
      </w:r>
      <w:proofErr w:type="spellEnd"/>
      <w:r w:rsidRPr="00BC47D6">
        <w:rPr>
          <w:sz w:val="20"/>
          <w:szCs w:val="20"/>
        </w:rPr>
        <w:t>-Bot is.</w:t>
      </w:r>
    </w:p>
    <w:p w14:paraId="2612C32D" w14:textId="77777777" w:rsidR="00BC47D6" w:rsidRPr="00BC47D6" w:rsidRDefault="00BC47D6" w:rsidP="00BC47D6">
      <w:pPr>
        <w:pStyle w:val="Lijstalinea"/>
        <w:numPr>
          <w:ilvl w:val="0"/>
          <w:numId w:val="13"/>
        </w:numPr>
        <w:rPr>
          <w:sz w:val="20"/>
          <w:szCs w:val="20"/>
        </w:rPr>
      </w:pPr>
      <w:r w:rsidRPr="00BC47D6">
        <w:rPr>
          <w:sz w:val="20"/>
          <w:szCs w:val="20"/>
        </w:rPr>
        <w:t xml:space="preserve">De user/gast kan verschillende matten laden in het spel via een </w:t>
      </w:r>
      <w:proofErr w:type="spellStart"/>
      <w:r w:rsidRPr="00BC47D6">
        <w:rPr>
          <w:sz w:val="20"/>
          <w:szCs w:val="20"/>
        </w:rPr>
        <w:t>dropdown</w:t>
      </w:r>
      <w:proofErr w:type="spellEnd"/>
      <w:r w:rsidRPr="00BC47D6">
        <w:rPr>
          <w:sz w:val="20"/>
          <w:szCs w:val="20"/>
        </w:rPr>
        <w:t xml:space="preserve"> menu aan de hand van welke matten de </w:t>
      </w:r>
      <w:proofErr w:type="spellStart"/>
      <w:r w:rsidRPr="00BC47D6">
        <w:rPr>
          <w:sz w:val="20"/>
          <w:szCs w:val="20"/>
        </w:rPr>
        <w:t>admin</w:t>
      </w:r>
      <w:proofErr w:type="spellEnd"/>
      <w:r w:rsidRPr="00BC47D6">
        <w:rPr>
          <w:sz w:val="20"/>
          <w:szCs w:val="20"/>
        </w:rPr>
        <w:t xml:space="preserve"> toegevoegd heeft en de categorie die de user/gast heeft gekozen.</w:t>
      </w:r>
    </w:p>
    <w:p w14:paraId="38D66E37"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nieuw categorieën toevoegen, bewerken en verwijderen.</w:t>
      </w:r>
    </w:p>
    <w:p w14:paraId="154EF7CB"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nieuwe matten toevoegen, bewerken en verwijderen.</w:t>
      </w:r>
    </w:p>
    <w:p w14:paraId="1184E8FC" w14:textId="77777777" w:rsidR="00BC47D6" w:rsidRPr="00BC47D6" w:rsidRDefault="00BC47D6" w:rsidP="00BC47D6">
      <w:pPr>
        <w:pStyle w:val="Lijstalinea"/>
        <w:numPr>
          <w:ilvl w:val="0"/>
          <w:numId w:val="13"/>
        </w:numPr>
        <w:rPr>
          <w:sz w:val="20"/>
          <w:szCs w:val="20"/>
        </w:rPr>
      </w:pPr>
      <w:r w:rsidRPr="00BC47D6">
        <w:rPr>
          <w:sz w:val="20"/>
          <w:szCs w:val="20"/>
        </w:rPr>
        <w:t xml:space="preserve">De ingevoerde opdrachten voor de </w:t>
      </w:r>
      <w:proofErr w:type="spellStart"/>
      <w:r w:rsidRPr="00BC47D6">
        <w:rPr>
          <w:sz w:val="20"/>
          <w:szCs w:val="20"/>
        </w:rPr>
        <w:t>Bee</w:t>
      </w:r>
      <w:proofErr w:type="spellEnd"/>
      <w:r w:rsidRPr="00BC47D6">
        <w:rPr>
          <w:sz w:val="20"/>
          <w:szCs w:val="20"/>
        </w:rPr>
        <w:t>-Bot zijn zichtbaar in het spel.</w:t>
      </w:r>
    </w:p>
    <w:p w14:paraId="75F67516" w14:textId="56E827A8" w:rsidR="00BC47D6" w:rsidRPr="00BC47D6" w:rsidRDefault="00BC47D6" w:rsidP="00BC47D6">
      <w:pPr>
        <w:pStyle w:val="Lijstalinea"/>
        <w:numPr>
          <w:ilvl w:val="0"/>
          <w:numId w:val="13"/>
        </w:numPr>
        <w:rPr>
          <w:sz w:val="20"/>
          <w:szCs w:val="20"/>
        </w:rPr>
      </w:pPr>
      <w:r w:rsidRPr="00BC47D6">
        <w:rPr>
          <w:sz w:val="20"/>
          <w:szCs w:val="20"/>
        </w:rPr>
        <w:t>De app werkt visueel op een computer/laptop.</w:t>
      </w:r>
    </w:p>
    <w:p w14:paraId="0AF6BEA9"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users bewerken en verwijderen.</w:t>
      </w:r>
    </w:p>
    <w:p w14:paraId="36FD2200"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users de </w:t>
      </w:r>
      <w:proofErr w:type="spellStart"/>
      <w:r w:rsidRPr="00BC47D6">
        <w:rPr>
          <w:sz w:val="20"/>
          <w:szCs w:val="20"/>
        </w:rPr>
        <w:t>admin</w:t>
      </w:r>
      <w:proofErr w:type="spellEnd"/>
      <w:r w:rsidRPr="00BC47D6">
        <w:rPr>
          <w:sz w:val="20"/>
          <w:szCs w:val="20"/>
        </w:rPr>
        <w:t xml:space="preserve"> rol geven.</w:t>
      </w:r>
    </w:p>
    <w:p w14:paraId="0CB5977C" w14:textId="3AC7E436" w:rsidR="00BC47D6" w:rsidRDefault="00BC47D6" w:rsidP="00BC47D6">
      <w:pPr>
        <w:pStyle w:val="Lijstalinea"/>
        <w:numPr>
          <w:ilvl w:val="0"/>
          <w:numId w:val="13"/>
        </w:numPr>
        <w:rPr>
          <w:sz w:val="20"/>
          <w:szCs w:val="20"/>
        </w:rPr>
      </w:pPr>
      <w:r w:rsidRPr="00BC47D6">
        <w:rPr>
          <w:sz w:val="20"/>
          <w:szCs w:val="20"/>
        </w:rPr>
        <w:t>Iedereen kan een account aanmaken en de rol user ontvangen.</w:t>
      </w:r>
    </w:p>
    <w:p w14:paraId="218AB5CC" w14:textId="503486B0" w:rsidR="00BC47D6" w:rsidRDefault="00BC47D6" w:rsidP="00BC47D6">
      <w:r>
        <w:t>De klant is hierbij akkoord gegaan met het opgeleverde product</w:t>
      </w:r>
      <w:r w:rsidR="00090233">
        <w:t>, d</w:t>
      </w:r>
      <w:r w:rsidR="00151383">
        <w:t>it betekend dat het product af is</w:t>
      </w:r>
      <w:r w:rsidR="00CD0A05">
        <w:t>. Verder hebben we nog besproken wat er in een toekomstige update verbeterd kan worden</w:t>
      </w:r>
      <w:r w:rsidR="00151383">
        <w:t xml:space="preserve"> </w:t>
      </w:r>
      <w:r w:rsidR="00B368CC">
        <w:t>zoals</w:t>
      </w:r>
      <w:r w:rsidR="00151383">
        <w:t xml:space="preserve">: </w:t>
      </w:r>
      <w:r w:rsidR="00CD0A05">
        <w:t xml:space="preserve">het </w:t>
      </w:r>
      <w:proofErr w:type="spellStart"/>
      <w:r w:rsidR="00CD0A05">
        <w:t>responsive</w:t>
      </w:r>
      <w:proofErr w:type="spellEnd"/>
      <w:r w:rsidR="00CD0A05">
        <w:t xml:space="preserve"> maken van de website voor tablets, het toevoegen van manieren om opdrachten</w:t>
      </w:r>
      <w:r w:rsidR="00DC50AC">
        <w:t>(voor leerlingen)</w:t>
      </w:r>
      <w:r w:rsidR="00CD0A05">
        <w:t xml:space="preserve"> te geven </w:t>
      </w:r>
      <w:r w:rsidR="00DC50AC">
        <w:t xml:space="preserve">en ook </w:t>
      </w:r>
      <w:r w:rsidR="00151383">
        <w:t xml:space="preserve">hun </w:t>
      </w:r>
      <w:r w:rsidR="00DC50AC">
        <w:t>resultaten in</w:t>
      </w:r>
      <w:r w:rsidR="00151383">
        <w:t xml:space="preserve"> het systeem</w:t>
      </w:r>
      <w:r w:rsidR="00DC50AC">
        <w:t xml:space="preserve"> te bewaren</w:t>
      </w:r>
      <w:r w:rsidR="00151383">
        <w:t xml:space="preserve">, het verbeteren van de CRUD systemen en </w:t>
      </w:r>
      <w:r w:rsidR="00C33A0E">
        <w:t>andere functionaliteit toevoegen aan account.</w:t>
      </w:r>
    </w:p>
    <w:p w14:paraId="0A1FE1C9" w14:textId="04259951" w:rsidR="000D1C2E" w:rsidRDefault="000D1C2E" w:rsidP="00BC47D6"/>
    <w:p w14:paraId="31775BDE" w14:textId="6103559F" w:rsidR="000D1C2E" w:rsidRPr="00BC47D6" w:rsidRDefault="00F10239" w:rsidP="00BC47D6">
      <w:r>
        <w:rPr>
          <w:noProof/>
        </w:rPr>
        <w:drawing>
          <wp:anchor distT="0" distB="0" distL="114300" distR="114300" simplePos="0" relativeHeight="251665408" behindDoc="0" locked="0" layoutInCell="1" allowOverlap="1" wp14:anchorId="7702D637" wp14:editId="6AC5532B">
            <wp:simplePos x="0" y="0"/>
            <wp:positionH relativeFrom="page">
              <wp:align>left</wp:align>
            </wp:positionH>
            <wp:positionV relativeFrom="paragraph">
              <wp:posOffset>246184</wp:posOffset>
            </wp:positionV>
            <wp:extent cx="7733920" cy="1635956"/>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733920" cy="1635956"/>
                    </a:xfrm>
                    <a:prstGeom prst="rect">
                      <a:avLst/>
                    </a:prstGeom>
                  </pic:spPr>
                </pic:pic>
              </a:graphicData>
            </a:graphic>
            <wp14:sizeRelH relativeFrom="page">
              <wp14:pctWidth>0</wp14:pctWidth>
            </wp14:sizeRelH>
            <wp14:sizeRelV relativeFrom="page">
              <wp14:pctHeight>0</wp14:pctHeight>
            </wp14:sizeRelV>
          </wp:anchor>
        </w:drawing>
      </w:r>
      <w:r w:rsidR="000D1C2E">
        <w:t>Hierbij bewijs van acceptatie:</w:t>
      </w:r>
    </w:p>
    <w:p w14:paraId="6D46E857" w14:textId="7695845A" w:rsidR="00BC47D6" w:rsidRPr="00BC47D6" w:rsidRDefault="00BC47D6" w:rsidP="00BC47D6"/>
    <w:sectPr w:rsidR="00BC47D6" w:rsidRPr="00BC47D6" w:rsidSect="00192059">
      <w:footerReference w:type="defaul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85C173" w14:textId="77777777" w:rsidR="00B939A7" w:rsidRDefault="00B939A7" w:rsidP="00192059">
      <w:pPr>
        <w:spacing w:after="0" w:line="240" w:lineRule="auto"/>
      </w:pPr>
      <w:r>
        <w:separator/>
      </w:r>
    </w:p>
  </w:endnote>
  <w:endnote w:type="continuationSeparator" w:id="0">
    <w:p w14:paraId="0C4A593D" w14:textId="77777777" w:rsidR="00B939A7" w:rsidRDefault="00B939A7"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A2954" w14:textId="77777777" w:rsidR="00B939A7" w:rsidRDefault="00B939A7" w:rsidP="00192059">
      <w:pPr>
        <w:spacing w:after="0" w:line="240" w:lineRule="auto"/>
      </w:pPr>
      <w:r>
        <w:separator/>
      </w:r>
    </w:p>
  </w:footnote>
  <w:footnote w:type="continuationSeparator" w:id="0">
    <w:p w14:paraId="5BD1F156" w14:textId="77777777" w:rsidR="00B939A7" w:rsidRDefault="00B939A7"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13D89"/>
    <w:rsid w:val="000527D9"/>
    <w:rsid w:val="00053FB0"/>
    <w:rsid w:val="00066A09"/>
    <w:rsid w:val="0007661C"/>
    <w:rsid w:val="00090233"/>
    <w:rsid w:val="000D1C2E"/>
    <w:rsid w:val="000D2214"/>
    <w:rsid w:val="000E4C89"/>
    <w:rsid w:val="000E7CEB"/>
    <w:rsid w:val="000F09DF"/>
    <w:rsid w:val="000F70BF"/>
    <w:rsid w:val="00104E66"/>
    <w:rsid w:val="00111880"/>
    <w:rsid w:val="001400DC"/>
    <w:rsid w:val="00151383"/>
    <w:rsid w:val="001749E4"/>
    <w:rsid w:val="00175275"/>
    <w:rsid w:val="001900C6"/>
    <w:rsid w:val="00192059"/>
    <w:rsid w:val="001C34C3"/>
    <w:rsid w:val="001C3B7D"/>
    <w:rsid w:val="001D483D"/>
    <w:rsid w:val="001F24C1"/>
    <w:rsid w:val="00206E1B"/>
    <w:rsid w:val="00230CF1"/>
    <w:rsid w:val="0023708B"/>
    <w:rsid w:val="00240F38"/>
    <w:rsid w:val="00246C5F"/>
    <w:rsid w:val="002567D0"/>
    <w:rsid w:val="00256D86"/>
    <w:rsid w:val="00262D3E"/>
    <w:rsid w:val="002656E2"/>
    <w:rsid w:val="00271DEE"/>
    <w:rsid w:val="00273719"/>
    <w:rsid w:val="00277A47"/>
    <w:rsid w:val="00293A71"/>
    <w:rsid w:val="002C4012"/>
    <w:rsid w:val="002C6CBA"/>
    <w:rsid w:val="002D6328"/>
    <w:rsid w:val="002F5FC8"/>
    <w:rsid w:val="00305F3C"/>
    <w:rsid w:val="00314C2C"/>
    <w:rsid w:val="00323AA3"/>
    <w:rsid w:val="003403D4"/>
    <w:rsid w:val="00353EE9"/>
    <w:rsid w:val="00361BA3"/>
    <w:rsid w:val="003631D6"/>
    <w:rsid w:val="00380D8A"/>
    <w:rsid w:val="00386609"/>
    <w:rsid w:val="00390C19"/>
    <w:rsid w:val="00390E27"/>
    <w:rsid w:val="003928EB"/>
    <w:rsid w:val="003B08A0"/>
    <w:rsid w:val="003E0AB7"/>
    <w:rsid w:val="003E214C"/>
    <w:rsid w:val="003F321A"/>
    <w:rsid w:val="004314F7"/>
    <w:rsid w:val="004435DD"/>
    <w:rsid w:val="00453FB6"/>
    <w:rsid w:val="00467599"/>
    <w:rsid w:val="00467B5C"/>
    <w:rsid w:val="00482384"/>
    <w:rsid w:val="00491700"/>
    <w:rsid w:val="004A1F41"/>
    <w:rsid w:val="004B3638"/>
    <w:rsid w:val="004B536C"/>
    <w:rsid w:val="004E03D2"/>
    <w:rsid w:val="004F4ED6"/>
    <w:rsid w:val="0050069D"/>
    <w:rsid w:val="00501644"/>
    <w:rsid w:val="005043A7"/>
    <w:rsid w:val="0050738B"/>
    <w:rsid w:val="00507887"/>
    <w:rsid w:val="00517EEC"/>
    <w:rsid w:val="00544202"/>
    <w:rsid w:val="00557E79"/>
    <w:rsid w:val="005651AA"/>
    <w:rsid w:val="005B6838"/>
    <w:rsid w:val="0060355D"/>
    <w:rsid w:val="00603B73"/>
    <w:rsid w:val="00616A8F"/>
    <w:rsid w:val="00642B71"/>
    <w:rsid w:val="00662075"/>
    <w:rsid w:val="006767A8"/>
    <w:rsid w:val="006771DD"/>
    <w:rsid w:val="006774AD"/>
    <w:rsid w:val="00685200"/>
    <w:rsid w:val="00687E1D"/>
    <w:rsid w:val="006906C1"/>
    <w:rsid w:val="006972FD"/>
    <w:rsid w:val="006D1463"/>
    <w:rsid w:val="006F03EB"/>
    <w:rsid w:val="00702D28"/>
    <w:rsid w:val="00715BA9"/>
    <w:rsid w:val="00741BEF"/>
    <w:rsid w:val="007633F4"/>
    <w:rsid w:val="0076440C"/>
    <w:rsid w:val="00780CE9"/>
    <w:rsid w:val="00796DFE"/>
    <w:rsid w:val="007A4299"/>
    <w:rsid w:val="007B30D8"/>
    <w:rsid w:val="007C7592"/>
    <w:rsid w:val="007D7657"/>
    <w:rsid w:val="007E27F2"/>
    <w:rsid w:val="007F4390"/>
    <w:rsid w:val="008050D7"/>
    <w:rsid w:val="00807931"/>
    <w:rsid w:val="00815E2D"/>
    <w:rsid w:val="00826FEA"/>
    <w:rsid w:val="008311EE"/>
    <w:rsid w:val="008470DE"/>
    <w:rsid w:val="00851A5F"/>
    <w:rsid w:val="00855DE9"/>
    <w:rsid w:val="008613E9"/>
    <w:rsid w:val="0087318A"/>
    <w:rsid w:val="008C679C"/>
    <w:rsid w:val="00900449"/>
    <w:rsid w:val="0090073B"/>
    <w:rsid w:val="009177FD"/>
    <w:rsid w:val="009219AF"/>
    <w:rsid w:val="00930055"/>
    <w:rsid w:val="0093054A"/>
    <w:rsid w:val="00934E3C"/>
    <w:rsid w:val="00936B83"/>
    <w:rsid w:val="00961A11"/>
    <w:rsid w:val="0096238F"/>
    <w:rsid w:val="00974E07"/>
    <w:rsid w:val="009872A5"/>
    <w:rsid w:val="009A01EC"/>
    <w:rsid w:val="009A1919"/>
    <w:rsid w:val="009A3C94"/>
    <w:rsid w:val="009C1614"/>
    <w:rsid w:val="009E06E5"/>
    <w:rsid w:val="009F3D6F"/>
    <w:rsid w:val="00A0053D"/>
    <w:rsid w:val="00A07E57"/>
    <w:rsid w:val="00A3558D"/>
    <w:rsid w:val="00A412CE"/>
    <w:rsid w:val="00A43923"/>
    <w:rsid w:val="00A51776"/>
    <w:rsid w:val="00A55323"/>
    <w:rsid w:val="00A6338A"/>
    <w:rsid w:val="00A703A6"/>
    <w:rsid w:val="00A746DB"/>
    <w:rsid w:val="00A81AFD"/>
    <w:rsid w:val="00AA0D97"/>
    <w:rsid w:val="00AA2644"/>
    <w:rsid w:val="00AA6391"/>
    <w:rsid w:val="00AB5521"/>
    <w:rsid w:val="00AC0E29"/>
    <w:rsid w:val="00B102E0"/>
    <w:rsid w:val="00B3389B"/>
    <w:rsid w:val="00B34C66"/>
    <w:rsid w:val="00B368CC"/>
    <w:rsid w:val="00B40017"/>
    <w:rsid w:val="00B44FAD"/>
    <w:rsid w:val="00B51044"/>
    <w:rsid w:val="00B53DEA"/>
    <w:rsid w:val="00B608B4"/>
    <w:rsid w:val="00B62F51"/>
    <w:rsid w:val="00B819C5"/>
    <w:rsid w:val="00B939A7"/>
    <w:rsid w:val="00BB55A9"/>
    <w:rsid w:val="00BC47D6"/>
    <w:rsid w:val="00BC7CC7"/>
    <w:rsid w:val="00BD4530"/>
    <w:rsid w:val="00BF3C5D"/>
    <w:rsid w:val="00BF5358"/>
    <w:rsid w:val="00C132D6"/>
    <w:rsid w:val="00C167ED"/>
    <w:rsid w:val="00C17F0D"/>
    <w:rsid w:val="00C33A0E"/>
    <w:rsid w:val="00C359E5"/>
    <w:rsid w:val="00C92611"/>
    <w:rsid w:val="00C968A6"/>
    <w:rsid w:val="00CA4B92"/>
    <w:rsid w:val="00CC1C1F"/>
    <w:rsid w:val="00CC3BC4"/>
    <w:rsid w:val="00CC7B3A"/>
    <w:rsid w:val="00CD0A05"/>
    <w:rsid w:val="00CD2E3E"/>
    <w:rsid w:val="00CE33CB"/>
    <w:rsid w:val="00CF4234"/>
    <w:rsid w:val="00CF5B0F"/>
    <w:rsid w:val="00CF668B"/>
    <w:rsid w:val="00D1675E"/>
    <w:rsid w:val="00D36F73"/>
    <w:rsid w:val="00D45998"/>
    <w:rsid w:val="00D56052"/>
    <w:rsid w:val="00D7304C"/>
    <w:rsid w:val="00D7610C"/>
    <w:rsid w:val="00D93B26"/>
    <w:rsid w:val="00D974C2"/>
    <w:rsid w:val="00DA7DFB"/>
    <w:rsid w:val="00DB7C01"/>
    <w:rsid w:val="00DC0CB4"/>
    <w:rsid w:val="00DC50AC"/>
    <w:rsid w:val="00DF3813"/>
    <w:rsid w:val="00E05138"/>
    <w:rsid w:val="00E246BF"/>
    <w:rsid w:val="00E3292B"/>
    <w:rsid w:val="00E33440"/>
    <w:rsid w:val="00E447B8"/>
    <w:rsid w:val="00E51139"/>
    <w:rsid w:val="00E664D8"/>
    <w:rsid w:val="00E8567F"/>
    <w:rsid w:val="00EA48FE"/>
    <w:rsid w:val="00EC28BB"/>
    <w:rsid w:val="00F00349"/>
    <w:rsid w:val="00F0386A"/>
    <w:rsid w:val="00F10239"/>
    <w:rsid w:val="00F14432"/>
    <w:rsid w:val="00F158E8"/>
    <w:rsid w:val="00F20194"/>
    <w:rsid w:val="00F25AC9"/>
    <w:rsid w:val="00F34B08"/>
    <w:rsid w:val="00F5023F"/>
    <w:rsid w:val="00F61732"/>
    <w:rsid w:val="00F62552"/>
    <w:rsid w:val="00F67977"/>
    <w:rsid w:val="00F87094"/>
    <w:rsid w:val="00F9035B"/>
    <w:rsid w:val="00FA268B"/>
    <w:rsid w:val="00FB385D"/>
    <w:rsid w:val="00FC69FB"/>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docId w15:val="{554C03C7-E657-49CE-B654-3DE3BA28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 w:type="character" w:styleId="GevolgdeHyperlink">
    <w:name w:val="FollowedHyperlink"/>
    <w:basedOn w:val="Standaardalinea-lettertype"/>
    <w:uiPriority w:val="99"/>
    <w:semiHidden/>
    <w:unhideWhenUsed/>
    <w:rsid w:val="00AA0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 w:id="1767850278">
      <w:bodyDiv w:val="1"/>
      <w:marLeft w:val="0"/>
      <w:marRight w:val="0"/>
      <w:marTop w:val="0"/>
      <w:marBottom w:val="0"/>
      <w:divBdr>
        <w:top w:val="none" w:sz="0" w:space="0" w:color="auto"/>
        <w:left w:val="none" w:sz="0" w:space="0" w:color="auto"/>
        <w:bottom w:val="none" w:sz="0" w:space="0" w:color="auto"/>
        <w:right w:val="none" w:sz="0" w:space="0" w:color="auto"/>
      </w:divBdr>
      <w:divsChild>
        <w:div w:id="569851706">
          <w:marLeft w:val="0"/>
          <w:marRight w:val="0"/>
          <w:marTop w:val="0"/>
          <w:marBottom w:val="0"/>
          <w:divBdr>
            <w:top w:val="none" w:sz="0" w:space="0" w:color="auto"/>
            <w:left w:val="none" w:sz="0" w:space="0" w:color="auto"/>
            <w:bottom w:val="none" w:sz="0" w:space="0" w:color="auto"/>
            <w:right w:val="none" w:sz="0" w:space="0" w:color="auto"/>
          </w:divBdr>
        </w:div>
        <w:div w:id="948586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orms.gle/d5v7zLzpo7fLZyrp7" TargetMode="External"/><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orms.gle/MkPrREXhF47qj5UT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image" Target="media/image13.png"/><Relationship Id="rId32" Type="http://schemas.openxmlformats.org/officeDocument/2006/relationships/hyperlink" Target="https://timo.icthv.n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mailto:timo.hogeveen001@fclive.n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1</TotalTime>
  <Pages>26</Pages>
  <Words>5208</Words>
  <Characters>28647</Characters>
  <Application>Microsoft Office Word</Application>
  <DocSecurity>0</DocSecurity>
  <Lines>238</Lines>
  <Paragraphs>6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93</cp:revision>
  <cp:lastPrinted>2021-05-17T11:40:00Z</cp:lastPrinted>
  <dcterms:created xsi:type="dcterms:W3CDTF">2021-05-01T11:00:00Z</dcterms:created>
  <dcterms:modified xsi:type="dcterms:W3CDTF">2021-05-25T13:06:00Z</dcterms:modified>
</cp:coreProperties>
</file>